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136C5" w14:textId="42B92558" w:rsidR="006B1A9C" w:rsidRPr="00934F50" w:rsidRDefault="00B67CE5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 w:rsidR="006B1A9C"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bookmarkStart w:id="0" w:name="_Hlk46423983"/>
      <w:r w:rsidR="00A030BD"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bookmarkEnd w:id="0"/>
      <w:r w:rsidR="00BC4CB0">
        <w:rPr>
          <w:rFonts w:ascii="Times New Roman" w:hAnsi="Times New Roman" w:cs="Times New Roman"/>
          <w:b/>
          <w:sz w:val="24"/>
          <w:szCs w:val="24"/>
        </w:rPr>
        <w:t xml:space="preserve"> (18 semaines de cours)</w:t>
      </w:r>
      <w:r w:rsidR="006B1A9C"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6B1A9C"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6B1A9C"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6B1A9C"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6B1A9C"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 w:rsidR="00A030B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46423996"/>
      <w:r w:rsidR="00A030BD">
        <w:rPr>
          <w:rFonts w:ascii="Times New Roman" w:hAnsi="Times New Roman" w:cs="Times New Roman"/>
          <w:b/>
          <w:sz w:val="24"/>
          <w:szCs w:val="24"/>
        </w:rPr>
        <w:t>SIRI Sylvie</w:t>
      </w:r>
      <w:bookmarkEnd w:id="1"/>
    </w:p>
    <w:p w14:paraId="31BF0CD8" w14:textId="5F9D6DCD"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 w:rsidR="00A030B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46424037"/>
      <w:r w:rsidR="00A030BD">
        <w:rPr>
          <w:rFonts w:ascii="Times New Roman" w:hAnsi="Times New Roman" w:cs="Times New Roman"/>
          <w:b/>
          <w:sz w:val="24"/>
          <w:szCs w:val="24"/>
        </w:rPr>
        <w:t>2020-2021</w:t>
      </w:r>
      <w:bookmarkEnd w:id="2"/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 w:rsidR="00A030B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46424021"/>
      <w:r w:rsidR="00A030BD">
        <w:rPr>
          <w:rFonts w:ascii="Times New Roman" w:hAnsi="Times New Roman" w:cs="Times New Roman"/>
          <w:b/>
          <w:sz w:val="24"/>
          <w:szCs w:val="24"/>
        </w:rPr>
        <w:t>HG EMC</w:t>
      </w:r>
      <w:bookmarkEnd w:id="3"/>
    </w:p>
    <w:p w14:paraId="095C75D1" w14:textId="75D8CAA3"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</w:t>
      </w:r>
      <w:r w:rsidR="006D1CD3">
        <w:rPr>
          <w:rFonts w:ascii="Times New Roman" w:hAnsi="Times New Roman" w:cs="Times New Roman"/>
          <w:b/>
          <w:sz w:val="24"/>
          <w:szCs w:val="24"/>
        </w:rPr>
        <w:t xml:space="preserve"> 1 : </w:t>
      </w:r>
      <w:r w:rsidR="004C080D">
        <w:rPr>
          <w:rFonts w:ascii="Times New Roman" w:hAnsi="Times New Roman" w:cs="Times New Roman"/>
          <w:b/>
          <w:sz w:val="24"/>
          <w:szCs w:val="24"/>
        </w:rPr>
        <w:t>EMC</w:t>
      </w:r>
      <w:r w:rsidR="006D1CD3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C080D">
        <w:rPr>
          <w:rFonts w:ascii="Times New Roman" w:hAnsi="Times New Roman" w:cs="Times New Roman"/>
          <w:b/>
          <w:sz w:val="24"/>
          <w:szCs w:val="24"/>
        </w:rPr>
        <w:t xml:space="preserve"> Pluralisme des croyances et laïc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1014"/>
        <w:gridCol w:w="1790"/>
        <w:gridCol w:w="1336"/>
        <w:gridCol w:w="1182"/>
        <w:gridCol w:w="1826"/>
        <w:gridCol w:w="986"/>
        <w:gridCol w:w="1549"/>
        <w:gridCol w:w="1976"/>
        <w:gridCol w:w="1318"/>
      </w:tblGrid>
      <w:tr w:rsidR="00E20333" w14:paraId="66AC7608" w14:textId="77777777" w:rsidTr="005E2655">
        <w:tc>
          <w:tcPr>
            <w:tcW w:w="1243" w:type="dxa"/>
          </w:tcPr>
          <w:p w14:paraId="3B208102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014" w:type="dxa"/>
          </w:tcPr>
          <w:p w14:paraId="6901F866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790" w:type="dxa"/>
          </w:tcPr>
          <w:p w14:paraId="0BA3569F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336" w:type="dxa"/>
          </w:tcPr>
          <w:p w14:paraId="143EC504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4718E738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182" w:type="dxa"/>
          </w:tcPr>
          <w:p w14:paraId="216B3519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1826" w:type="dxa"/>
          </w:tcPr>
          <w:p w14:paraId="28E0CD2F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14:paraId="532C5A64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549" w:type="dxa"/>
          </w:tcPr>
          <w:p w14:paraId="679491C2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14:paraId="49A89ABD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976" w:type="dxa"/>
          </w:tcPr>
          <w:p w14:paraId="644527A3" w14:textId="36A2DE84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 de formation</w:t>
            </w:r>
            <w:r w:rsidR="00810F4E">
              <w:rPr>
                <w:rFonts w:ascii="Times New Roman" w:hAnsi="Times New Roman" w:cs="Times New Roman"/>
                <w:b/>
              </w:rPr>
              <w:t xml:space="preserve"> / </w:t>
            </w:r>
            <w:r w:rsidR="00A94BE3">
              <w:rPr>
                <w:rFonts w:ascii="Times New Roman" w:hAnsi="Times New Roman" w:cs="Times New Roman"/>
                <w:b/>
              </w:rPr>
              <w:t>Mots clés</w:t>
            </w:r>
          </w:p>
        </w:tc>
        <w:tc>
          <w:tcPr>
            <w:tcW w:w="1318" w:type="dxa"/>
          </w:tcPr>
          <w:p w14:paraId="4C0E9665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810F4E" w14:paraId="65A0BB7B" w14:textId="77777777" w:rsidTr="005E2655">
        <w:trPr>
          <w:trHeight w:val="705"/>
        </w:trPr>
        <w:tc>
          <w:tcPr>
            <w:tcW w:w="1243" w:type="dxa"/>
          </w:tcPr>
          <w:p w14:paraId="01390CD8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AE5838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7B1418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36A4AA" w14:textId="7210FBC4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>du 01/09/20</w:t>
            </w:r>
          </w:p>
          <w:p w14:paraId="45044442" w14:textId="77777777" w:rsidR="00E20333" w:rsidRDefault="00E2033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99C98C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D5CE88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612CF7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930ADF" w14:textId="77777777" w:rsidR="00810F4E" w:rsidRPr="00934F50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14:paraId="4D14E281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42525E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5649D1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032B81" w14:textId="1538CE03" w:rsidR="00810F4E" w:rsidRDefault="00E2033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10F4E">
              <w:rPr>
                <w:rFonts w:ascii="Times New Roman" w:hAnsi="Times New Roman" w:cs="Times New Roman"/>
                <w:b/>
              </w:rPr>
              <w:t>h</w:t>
            </w:r>
          </w:p>
          <w:p w14:paraId="4C5EC261" w14:textId="2C9FF528" w:rsidR="00E20333" w:rsidRPr="00934F50" w:rsidRDefault="00E2033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</w:tcPr>
          <w:p w14:paraId="372E6D3A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5B8961" w14:textId="4D47CF3F" w:rsidR="00B11B47" w:rsidRDefault="00B11B47" w:rsidP="00B11B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Identifier les principes civiques en jeu</w:t>
            </w:r>
          </w:p>
          <w:p w14:paraId="6A53E218" w14:textId="0DB237E4" w:rsidR="00810F4E" w:rsidRPr="00934F50" w:rsidRDefault="00B11B47" w:rsidP="00B11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S’impliquer dans le travail de groupe</w:t>
            </w:r>
          </w:p>
        </w:tc>
        <w:tc>
          <w:tcPr>
            <w:tcW w:w="1336" w:type="dxa"/>
          </w:tcPr>
          <w:p w14:paraId="5C065C1E" w14:textId="49F4397D" w:rsidR="00810F4E" w:rsidRDefault="00CC015F" w:rsidP="00CC0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ème 1</w:t>
            </w:r>
            <w:r w:rsidR="00810F4E">
              <w:rPr>
                <w:rFonts w:ascii="Times New Roman" w:hAnsi="Times New Roman" w:cs="Times New Roman"/>
                <w:b/>
              </w:rPr>
              <w:t> :</w:t>
            </w:r>
          </w:p>
          <w:p w14:paraId="160DFF53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uralisme des croyances et laïcité</w:t>
            </w:r>
          </w:p>
          <w:p w14:paraId="199B736B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E4AE6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15B146" w14:textId="7BA77C73" w:rsidR="00810F4E" w:rsidRPr="00934F50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6E3E9C40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FD2A93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14:paraId="755735D2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14:paraId="2DB8B333" w14:textId="51CAD6EA" w:rsidR="00810F4E" w:rsidRDefault="00B11B47" w:rsidP="00810F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Préparer et participer à un débat argumenté sur les enjeux de la laïcité dans la société actuelle.</w:t>
            </w:r>
          </w:p>
        </w:tc>
        <w:tc>
          <w:tcPr>
            <w:tcW w:w="986" w:type="dxa"/>
          </w:tcPr>
          <w:p w14:paraId="4618A78B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BF7363" w14:textId="3AE05F7B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9" w:type="dxa"/>
          </w:tcPr>
          <w:p w14:paraId="235AB49E" w14:textId="69CFC565" w:rsidR="00810F4E" w:rsidRDefault="00E2033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naire</w:t>
            </w:r>
          </w:p>
          <w:p w14:paraId="62D4B624" w14:textId="155C65FD" w:rsidR="00E20333" w:rsidRDefault="00E2033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471678" w14:textId="77777777" w:rsidR="00E20333" w:rsidRDefault="00E20333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déo </w:t>
            </w:r>
          </w:p>
          <w:p w14:paraId="4257EECD" w14:textId="77777777" w:rsidR="0006246E" w:rsidRDefault="0006246E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trait film </w:t>
            </w:r>
          </w:p>
          <w:p w14:paraId="1385658A" w14:textId="77777777" w:rsidR="00B67CE5" w:rsidRDefault="00B67CE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 Ne m’abandonne pas » (2015)</w:t>
            </w:r>
          </w:p>
          <w:p w14:paraId="1399BEC2" w14:textId="77777777" w:rsidR="00B67CE5" w:rsidRDefault="00B67CE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Xavie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urringer</w:t>
            </w:r>
            <w:proofErr w:type="spellEnd"/>
          </w:p>
          <w:p w14:paraId="522551FF" w14:textId="77777777" w:rsidR="00B67CE5" w:rsidRDefault="00B67CE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CAC642" w14:textId="3E68CA08" w:rsidR="00B67CE5" w:rsidRDefault="00B67CE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pus documents « Les nouveaux cahiers » Edition Foucher</w:t>
            </w:r>
            <w:r w:rsidR="00A84B0B">
              <w:rPr>
                <w:rFonts w:ascii="Times New Roman" w:hAnsi="Times New Roman" w:cs="Times New Roman"/>
                <w:b/>
              </w:rPr>
              <w:t> :</w:t>
            </w:r>
          </w:p>
          <w:p w14:paraId="551B7C28" w14:textId="691771C0" w:rsidR="00A84B0B" w:rsidRDefault="004C5CD9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 </w:t>
            </w:r>
            <w:r w:rsidR="00A84B0B">
              <w:rPr>
                <w:rFonts w:ascii="Times New Roman" w:hAnsi="Times New Roman" w:cs="Times New Roman"/>
                <w:b/>
              </w:rPr>
              <w:t>Laïcité et risques d’emprises sectaires</w:t>
            </w:r>
            <w:r>
              <w:rPr>
                <w:rFonts w:ascii="Times New Roman" w:hAnsi="Times New Roman" w:cs="Times New Roman"/>
                <w:b/>
              </w:rPr>
              <w:t> »</w:t>
            </w:r>
          </w:p>
          <w:p w14:paraId="2E6C99CF" w14:textId="77777777" w:rsidR="005E2655" w:rsidRDefault="005E265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DC48A6" w14:textId="77777777" w:rsidR="005E2655" w:rsidRDefault="005E265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65EF4D" w14:textId="77777777" w:rsidR="005E2655" w:rsidRDefault="005E265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E603E8" w14:textId="77777777" w:rsidR="005E2655" w:rsidRDefault="005E265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AC8BE7" w14:textId="77777777" w:rsidR="005E2655" w:rsidRDefault="005E265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CE72037" w14:textId="77777777" w:rsidR="005E2655" w:rsidRDefault="005E265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3E68A7" w14:textId="77777777" w:rsidR="005E2655" w:rsidRDefault="005E265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BA57DC" w14:textId="39CBA324" w:rsidR="005E2655" w:rsidRDefault="005E2655" w:rsidP="0006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14:paraId="5C0B15C5" w14:textId="058328CC" w:rsidR="00810F4E" w:rsidRDefault="00E20333" w:rsidP="00E203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aïcité / liberté de conscience / pluralisme religieux / communautarisme</w:t>
            </w:r>
            <w:r w:rsidR="00B67CE5">
              <w:rPr>
                <w:rFonts w:ascii="Times New Roman" w:hAnsi="Times New Roman" w:cs="Times New Roman"/>
                <w:b/>
              </w:rPr>
              <w:t xml:space="preserve"> / dérive sectaire</w:t>
            </w:r>
          </w:p>
        </w:tc>
        <w:tc>
          <w:tcPr>
            <w:tcW w:w="1318" w:type="dxa"/>
          </w:tcPr>
          <w:p w14:paraId="14621089" w14:textId="77777777" w:rsidR="00810F4E" w:rsidRDefault="00810F4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tion  diagnostic</w:t>
            </w:r>
          </w:p>
          <w:p w14:paraId="3F53F80C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93CEB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41874B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465EE4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7E9F0C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04674D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094C74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F9AE1F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D634D0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799C77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10F89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29566A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02905C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9388A1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4F3D46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31AEF1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9B9B4A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5B5657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4E8C9C" w14:textId="77777777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4 </w:t>
            </w:r>
          </w:p>
          <w:p w14:paraId="304F19E2" w14:textId="453BAE7D" w:rsidR="00682B55" w:rsidRDefault="00682B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emple sujet examen</w:t>
            </w:r>
          </w:p>
        </w:tc>
      </w:tr>
    </w:tbl>
    <w:p w14:paraId="52A34222" w14:textId="6EE7B4EE"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bookmarkStart w:id="4" w:name="_Hlk46498502"/>
      <w:r w:rsidR="00204D05"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bookmarkEnd w:id="4"/>
      <w:r w:rsidR="00BC4CB0">
        <w:rPr>
          <w:rFonts w:ascii="Times New Roman" w:hAnsi="Times New Roman" w:cs="Times New Roman"/>
          <w:b/>
          <w:sz w:val="24"/>
          <w:szCs w:val="24"/>
        </w:rPr>
        <w:t xml:space="preserve"> (18 semaines de cours)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 w:rsidR="00204D05" w:rsidRPr="00204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D05">
        <w:rPr>
          <w:rFonts w:ascii="Times New Roman" w:hAnsi="Times New Roman" w:cs="Times New Roman"/>
          <w:b/>
          <w:sz w:val="24"/>
          <w:szCs w:val="24"/>
        </w:rPr>
        <w:t>SIRI Sylvie</w:t>
      </w:r>
    </w:p>
    <w:p w14:paraId="5C2CF28F" w14:textId="2F5F490E"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bookmarkStart w:id="5" w:name="_Hlk46498523"/>
      <w:r w:rsidR="009D6E6A">
        <w:rPr>
          <w:rFonts w:ascii="Times New Roman" w:hAnsi="Times New Roman" w:cs="Times New Roman"/>
          <w:b/>
          <w:sz w:val="24"/>
          <w:szCs w:val="24"/>
        </w:rPr>
        <w:t>2020-2021</w:t>
      </w:r>
      <w:bookmarkEnd w:id="5"/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 w:rsidR="009D6E6A"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43623A7B" w14:textId="1EFFA2FE"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34F50">
        <w:rPr>
          <w:rFonts w:ascii="Times New Roman" w:hAnsi="Times New Roman" w:cs="Times New Roman"/>
          <w:b/>
          <w:sz w:val="24"/>
          <w:szCs w:val="24"/>
        </w:rPr>
        <w:t> :</w:t>
      </w:r>
      <w:r w:rsidR="009D6E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Hlk46498489"/>
      <w:r w:rsidR="009D6E6A">
        <w:rPr>
          <w:rFonts w:ascii="Times New Roman" w:hAnsi="Times New Roman" w:cs="Times New Roman"/>
          <w:b/>
          <w:sz w:val="24"/>
          <w:szCs w:val="24"/>
        </w:rPr>
        <w:t xml:space="preserve">Histoire / </w:t>
      </w:r>
      <w:r w:rsidR="00DF6E3B">
        <w:rPr>
          <w:rFonts w:ascii="Times New Roman" w:hAnsi="Times New Roman" w:cs="Times New Roman"/>
          <w:b/>
          <w:sz w:val="24"/>
          <w:szCs w:val="24"/>
        </w:rPr>
        <w:t>Le monde au XX ème siècle et au début du XXI ème siècl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957"/>
        <w:gridCol w:w="1740"/>
        <w:gridCol w:w="1182"/>
        <w:gridCol w:w="1561"/>
        <w:gridCol w:w="1800"/>
        <w:gridCol w:w="986"/>
        <w:gridCol w:w="1549"/>
        <w:gridCol w:w="1940"/>
        <w:gridCol w:w="1262"/>
      </w:tblGrid>
      <w:tr w:rsidR="00115CDF" w14:paraId="797FC423" w14:textId="77777777" w:rsidTr="004B1F0E">
        <w:tc>
          <w:tcPr>
            <w:tcW w:w="1243" w:type="dxa"/>
          </w:tcPr>
          <w:p w14:paraId="2A6A550E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032" w:type="dxa"/>
          </w:tcPr>
          <w:p w14:paraId="4C4DC1CB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821" w:type="dxa"/>
          </w:tcPr>
          <w:p w14:paraId="5E105C11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276" w:type="dxa"/>
          </w:tcPr>
          <w:p w14:paraId="34A8D16B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4B76B629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182" w:type="dxa"/>
          </w:tcPr>
          <w:p w14:paraId="243716E4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1920" w:type="dxa"/>
          </w:tcPr>
          <w:p w14:paraId="7075F40E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14:paraId="7820A502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549" w:type="dxa"/>
          </w:tcPr>
          <w:p w14:paraId="17673B89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14:paraId="6E63A958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940" w:type="dxa"/>
          </w:tcPr>
          <w:p w14:paraId="0064861D" w14:textId="037CC193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 de formation</w:t>
            </w:r>
            <w:r w:rsidR="005E2655">
              <w:rPr>
                <w:rFonts w:ascii="Times New Roman" w:hAnsi="Times New Roman" w:cs="Times New Roman"/>
                <w:b/>
              </w:rPr>
              <w:t xml:space="preserve"> / Mots clés</w:t>
            </w:r>
          </w:p>
        </w:tc>
        <w:tc>
          <w:tcPr>
            <w:tcW w:w="1271" w:type="dxa"/>
          </w:tcPr>
          <w:p w14:paraId="2B79C4CD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115CDF" w14:paraId="4BD60CFB" w14:textId="77777777" w:rsidTr="004B1F0E">
        <w:trPr>
          <w:trHeight w:val="705"/>
        </w:trPr>
        <w:tc>
          <w:tcPr>
            <w:tcW w:w="1243" w:type="dxa"/>
          </w:tcPr>
          <w:p w14:paraId="35946EDF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6E3A1B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B7D02A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974BD4" w14:textId="4F07F437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>du 07/09/20</w:t>
            </w:r>
          </w:p>
          <w:p w14:paraId="3F44F741" w14:textId="77777777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CE6063" w14:textId="4E802882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t semaine </w:t>
            </w:r>
            <w:r w:rsidR="007E35FB">
              <w:rPr>
                <w:rFonts w:ascii="Times New Roman" w:hAnsi="Times New Roman" w:cs="Times New Roman"/>
                <w:b/>
              </w:rPr>
              <w:t>du 28/09/20</w:t>
            </w:r>
          </w:p>
          <w:p w14:paraId="03F7A6FD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CDEBC3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DA65FD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87860E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2EBD8B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2A8471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27C223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E6DF4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</w:tcPr>
          <w:p w14:paraId="11101712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F8CA83" w14:textId="77777777" w:rsidR="005E2655" w:rsidRDefault="005E26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20DF1C" w14:textId="77777777" w:rsidR="005E2655" w:rsidRDefault="005E26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460501" w14:textId="29482583" w:rsidR="005E2655" w:rsidRDefault="006820D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5E2655">
              <w:rPr>
                <w:rFonts w:ascii="Times New Roman" w:hAnsi="Times New Roman" w:cs="Times New Roman"/>
                <w:b/>
              </w:rPr>
              <w:t>h</w:t>
            </w:r>
          </w:p>
          <w:p w14:paraId="6B3AEE1F" w14:textId="77777777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  <w:p w14:paraId="6CE366A0" w14:textId="0FAF0ECF" w:rsidR="005E2655" w:rsidRPr="00934F50" w:rsidRDefault="006820D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E2655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821" w:type="dxa"/>
          </w:tcPr>
          <w:p w14:paraId="5F7A0D35" w14:textId="4445CE5C" w:rsidR="00D5432B" w:rsidRDefault="00D5432B" w:rsidP="00D54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154B25">
              <w:rPr>
                <w:rFonts w:ascii="Times New Roman" w:hAnsi="Times New Roman" w:cs="Times New Roman"/>
                <w:b/>
              </w:rPr>
              <w:t>Utiliser les outils en histoire : frise chronologique</w:t>
            </w:r>
          </w:p>
          <w:p w14:paraId="68598930" w14:textId="15585DDB" w:rsidR="00D5432B" w:rsidRDefault="00D5432B" w:rsidP="00D54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Découvrir</w:t>
            </w:r>
            <w:r w:rsidR="00A3647F">
              <w:rPr>
                <w:rFonts w:ascii="Times New Roman" w:hAnsi="Times New Roman" w:cs="Times New Roman"/>
                <w:b/>
              </w:rPr>
              <w:t xml:space="preserve"> : </w:t>
            </w:r>
            <w:r>
              <w:rPr>
                <w:rFonts w:ascii="Times New Roman" w:hAnsi="Times New Roman" w:cs="Times New Roman"/>
                <w:b/>
              </w:rPr>
              <w:t>les 14 points de Wilson : enjeux et espoirs</w:t>
            </w:r>
          </w:p>
          <w:p w14:paraId="4DF0D599" w14:textId="2E1A6568" w:rsidR="00D5432B" w:rsidRDefault="00D5432B" w:rsidP="00D5432B">
            <w:pPr>
              <w:pStyle w:val="Notedebasdepage"/>
            </w:pPr>
            <w:r>
              <w:rPr>
                <w:rFonts w:ascii="Times New Roman" w:hAnsi="Times New Roman" w:cs="Times New Roman"/>
                <w:b/>
              </w:rPr>
              <w:t>- Comment le plan Marshall facilite  la reconstruction économique et politique de l’Europe occidentale et donne  naissance à la guerre froide</w:t>
            </w:r>
          </w:p>
          <w:p w14:paraId="2B3F1C49" w14:textId="37FDDCC5" w:rsidR="00D5432B" w:rsidRDefault="00D5432B" w:rsidP="00D5432B"/>
          <w:p w14:paraId="6AE4FA04" w14:textId="1C8E215B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34941F8" w14:textId="77777777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istoire </w:t>
            </w:r>
          </w:p>
          <w:p w14:paraId="4C749A1D" w14:textId="77777777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jet d’étude 1</w:t>
            </w:r>
          </w:p>
          <w:p w14:paraId="30492E44" w14:textId="77777777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 Les Etats-Unis et le monde (1917-1989)</w:t>
            </w:r>
          </w:p>
          <w:p w14:paraId="0280B77B" w14:textId="77777777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585FF7" w14:textId="38A81563" w:rsidR="006B1A9C" w:rsidRPr="00934F50" w:rsidRDefault="006B1A9C" w:rsidP="006B1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726671F3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2E74C8" w14:textId="66366BC0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F6E3B">
              <w:rPr>
                <w:rFonts w:ascii="Times New Roman" w:hAnsi="Times New Roman" w:cs="Times New Roman"/>
                <w:b/>
              </w:rPr>
              <w:t xml:space="preserve"> ère séquence</w:t>
            </w:r>
          </w:p>
          <w:p w14:paraId="240F0282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430017" w14:textId="33F8C5C5" w:rsidR="008C6FA4" w:rsidRDefault="008C6FA4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’engagement des Etats-Unis entre 1917 et 1989</w:t>
            </w:r>
          </w:p>
        </w:tc>
        <w:tc>
          <w:tcPr>
            <w:tcW w:w="1920" w:type="dxa"/>
          </w:tcPr>
          <w:p w14:paraId="69672741" w14:textId="20C9D97C" w:rsidR="006807F8" w:rsidRDefault="00B11B47" w:rsidP="00CB6E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015B8E">
              <w:rPr>
                <w:rFonts w:ascii="Times New Roman" w:hAnsi="Times New Roman" w:cs="Times New Roman"/>
                <w:b/>
              </w:rPr>
              <w:t xml:space="preserve">Montrer comment </w:t>
            </w:r>
            <w:r>
              <w:rPr>
                <w:rFonts w:ascii="Times New Roman" w:hAnsi="Times New Roman" w:cs="Times New Roman"/>
                <w:b/>
              </w:rPr>
              <w:t xml:space="preserve">les Etats-Unis </w:t>
            </w:r>
            <w:r w:rsidR="00015B8E">
              <w:rPr>
                <w:rFonts w:ascii="Times New Roman" w:hAnsi="Times New Roman" w:cs="Times New Roman"/>
                <w:b/>
              </w:rPr>
              <w:t xml:space="preserve">s’engagent sur la scène internationale </w:t>
            </w:r>
            <w:r>
              <w:rPr>
                <w:rFonts w:ascii="Times New Roman" w:hAnsi="Times New Roman" w:cs="Times New Roman"/>
                <w:b/>
              </w:rPr>
              <w:t xml:space="preserve"> de la 1 ère guerre mondiale à la fin des années 80</w:t>
            </w:r>
          </w:p>
        </w:tc>
        <w:tc>
          <w:tcPr>
            <w:tcW w:w="986" w:type="dxa"/>
          </w:tcPr>
          <w:p w14:paraId="3559CB98" w14:textId="7A4D045A" w:rsidR="006B1A9C" w:rsidRDefault="005E26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49" w:type="dxa"/>
          </w:tcPr>
          <w:p w14:paraId="10E44E04" w14:textId="77777777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vre HG</w:t>
            </w:r>
          </w:p>
          <w:p w14:paraId="21919DFC" w14:textId="77777777" w:rsidR="005E2655" w:rsidRDefault="005E265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ition Hachette Technique p. 208 - 229</w:t>
            </w:r>
          </w:p>
          <w:p w14:paraId="0B196D10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5D8E8A" w14:textId="77777777" w:rsidR="005E2655" w:rsidRDefault="005E26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déo </w:t>
            </w:r>
          </w:p>
          <w:p w14:paraId="4836AF7E" w14:textId="77777777" w:rsidR="005E2655" w:rsidRDefault="005E26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uman et le plan Marshall (2’03) et </w:t>
            </w:r>
          </w:p>
          <w:p w14:paraId="181AE8CC" w14:textId="77777777" w:rsidR="005E2655" w:rsidRDefault="005E26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4 : Le Plan Marshall (1’56)</w:t>
            </w:r>
          </w:p>
          <w:p w14:paraId="50E45E09" w14:textId="76983DF7" w:rsidR="005E2655" w:rsidRDefault="005E26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naire</w:t>
            </w:r>
          </w:p>
        </w:tc>
        <w:tc>
          <w:tcPr>
            <w:tcW w:w="1940" w:type="dxa"/>
          </w:tcPr>
          <w:p w14:paraId="63F8549C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55C8A9" w14:textId="77777777" w:rsidR="00123C70" w:rsidRDefault="005E265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émocratie libérale /</w:t>
            </w:r>
          </w:p>
          <w:p w14:paraId="125E6410" w14:textId="77777777" w:rsidR="00123C70" w:rsidRDefault="00123C7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pitalisme / </w:t>
            </w:r>
          </w:p>
          <w:p w14:paraId="48D2E09A" w14:textId="2605F40D" w:rsidR="006B1A9C" w:rsidRDefault="00123C7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erre froide / Isolationnisme / Interventionnisme</w:t>
            </w:r>
            <w:r w:rsidR="005E26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1" w:type="dxa"/>
          </w:tcPr>
          <w:p w14:paraId="0F85C06F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3AEAE2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97116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FF9F7E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306B70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DA0AE2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E56969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6FAA8D4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34622C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D68B52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D40502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7CF571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B03355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FF5E6B" w14:textId="0392CF9C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5CDF" w14:paraId="3FDE18A0" w14:textId="77777777" w:rsidTr="004B1F0E">
        <w:trPr>
          <w:trHeight w:val="510"/>
        </w:trPr>
        <w:tc>
          <w:tcPr>
            <w:tcW w:w="1243" w:type="dxa"/>
          </w:tcPr>
          <w:p w14:paraId="51DF2EB0" w14:textId="77777777" w:rsidR="00311A52" w:rsidRDefault="00311A5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8867C" w14:textId="2128BEB7" w:rsidR="00311A52" w:rsidRDefault="006820D5" w:rsidP="007E35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CC0D15">
              <w:rPr>
                <w:rFonts w:ascii="Times New Roman" w:hAnsi="Times New Roman" w:cs="Times New Roman"/>
                <w:b/>
              </w:rPr>
              <w:lastRenderedPageBreak/>
              <w:t xml:space="preserve">du 28/09 et </w:t>
            </w:r>
            <w:r w:rsidR="007E35FB">
              <w:rPr>
                <w:rFonts w:ascii="Times New Roman" w:hAnsi="Times New Roman" w:cs="Times New Roman"/>
                <w:b/>
              </w:rPr>
              <w:t>du 05/10/20</w:t>
            </w:r>
          </w:p>
          <w:p w14:paraId="4A0C1864" w14:textId="77777777" w:rsidR="00311A52" w:rsidRDefault="00311A5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1089E5" w14:textId="77777777" w:rsidR="00311A52" w:rsidRDefault="00311A5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8700AB" w14:textId="77777777" w:rsidR="00311A52" w:rsidRDefault="00311A5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3157DE" w14:textId="77777777" w:rsidR="00311A52" w:rsidRDefault="00311A5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04BEE2" w14:textId="77777777" w:rsidR="00311A52" w:rsidRDefault="00311A5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CD86A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</w:tcPr>
          <w:p w14:paraId="04BCA72D" w14:textId="77777777" w:rsidR="006B1A9C" w:rsidRDefault="006B1A9C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6F7C31" w14:textId="0765B6B1" w:rsidR="00C27C96" w:rsidRDefault="006820D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h</w:t>
            </w:r>
          </w:p>
          <w:p w14:paraId="00C7558B" w14:textId="79790F1D" w:rsidR="00C27C96" w:rsidRPr="00934F50" w:rsidRDefault="006820D5" w:rsidP="005E26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C27C96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821" w:type="dxa"/>
          </w:tcPr>
          <w:p w14:paraId="77407545" w14:textId="63F21BA8" w:rsidR="00D945E1" w:rsidRDefault="00D414DF" w:rsidP="00D945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="00D945E1">
              <w:rPr>
                <w:rFonts w:ascii="Times New Roman" w:hAnsi="Times New Roman" w:cs="Times New Roman"/>
                <w:b/>
              </w:rPr>
              <w:t xml:space="preserve">Identifier les attentes de </w:t>
            </w:r>
            <w:r w:rsidR="00D945E1">
              <w:rPr>
                <w:rFonts w:ascii="Times New Roman" w:hAnsi="Times New Roman" w:cs="Times New Roman"/>
                <w:b/>
              </w:rPr>
              <w:lastRenderedPageBreak/>
              <w:t>l’examinateur</w:t>
            </w:r>
          </w:p>
          <w:p w14:paraId="5A1BE4EE" w14:textId="5BB54288" w:rsidR="0012604D" w:rsidRDefault="00232E4A" w:rsidP="00D945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12604D">
              <w:rPr>
                <w:rFonts w:ascii="Times New Roman" w:hAnsi="Times New Roman" w:cs="Times New Roman"/>
                <w:b/>
              </w:rPr>
              <w:t>Se préparer à l’épreuve ponctuelle</w:t>
            </w:r>
          </w:p>
          <w:p w14:paraId="7A2972DC" w14:textId="02CE8A08" w:rsidR="004B1F0E" w:rsidRPr="00934F50" w:rsidRDefault="00D945E1" w:rsidP="00232E4A">
            <w:pPr>
              <w:pStyle w:val="Notedebasdepag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</w:p>
        </w:tc>
        <w:tc>
          <w:tcPr>
            <w:tcW w:w="1276" w:type="dxa"/>
          </w:tcPr>
          <w:p w14:paraId="23285910" w14:textId="5C88397E" w:rsidR="006B1A9C" w:rsidRDefault="004B1F0E" w:rsidP="006B1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Sujet d’étude 1 </w:t>
            </w:r>
            <w:r>
              <w:rPr>
                <w:rFonts w:ascii="Times New Roman" w:hAnsi="Times New Roman" w:cs="Times New Roman"/>
                <w:b/>
              </w:rPr>
              <w:lastRenderedPageBreak/>
              <w:t>en Histoire et Thème 1 d’EMC</w:t>
            </w:r>
          </w:p>
        </w:tc>
        <w:tc>
          <w:tcPr>
            <w:tcW w:w="1182" w:type="dxa"/>
          </w:tcPr>
          <w:p w14:paraId="3A49F0DA" w14:textId="5D5DF5C3" w:rsidR="006B1A9C" w:rsidRDefault="00D414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920" w:type="dxa"/>
          </w:tcPr>
          <w:p w14:paraId="7A74B0AD" w14:textId="5DB42B68" w:rsidR="00D945E1" w:rsidRDefault="0012604D" w:rsidP="00D945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D945E1">
              <w:rPr>
                <w:rFonts w:ascii="Times New Roman" w:hAnsi="Times New Roman" w:cs="Times New Roman"/>
                <w:b/>
              </w:rPr>
              <w:t xml:space="preserve">Décrire et expliquer les </w:t>
            </w:r>
            <w:r w:rsidR="00D945E1">
              <w:rPr>
                <w:rFonts w:ascii="Times New Roman" w:hAnsi="Times New Roman" w:cs="Times New Roman"/>
                <w:b/>
              </w:rPr>
              <w:lastRenderedPageBreak/>
              <w:t>modalités de l’épreuve ponctuelle de Bac Pro HG EMC</w:t>
            </w:r>
          </w:p>
          <w:p w14:paraId="42A83C74" w14:textId="32509145" w:rsidR="00232E4A" w:rsidRPr="00232E4A" w:rsidRDefault="00D945E1" w:rsidP="00232E4A">
            <w:pPr>
              <w:pStyle w:val="Notedebasdepage"/>
              <w:rPr>
                <w:sz w:val="22"/>
                <w:szCs w:val="22"/>
              </w:rPr>
            </w:pPr>
            <w:r w:rsidRPr="00232E4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232E4A" w:rsidRPr="00232E4A">
              <w:rPr>
                <w:rFonts w:ascii="Times New Roman" w:hAnsi="Times New Roman" w:cs="Times New Roman"/>
                <w:b/>
                <w:sz w:val="22"/>
                <w:szCs w:val="22"/>
              </w:rPr>
              <w:t>Mettre en pratique les informations et les connaissances acquises</w:t>
            </w:r>
          </w:p>
          <w:p w14:paraId="41A9BE7A" w14:textId="4B2405F5" w:rsidR="004B1F0E" w:rsidRDefault="004B1F0E" w:rsidP="00232E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</w:tcPr>
          <w:p w14:paraId="27FD1BA6" w14:textId="78AA2A27" w:rsidR="006B1A9C" w:rsidRDefault="00D414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49" w:type="dxa"/>
          </w:tcPr>
          <w:p w14:paraId="341A742A" w14:textId="3EE542BC" w:rsidR="006B1A9C" w:rsidRDefault="00D414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pus documents</w:t>
            </w:r>
          </w:p>
        </w:tc>
        <w:tc>
          <w:tcPr>
            <w:tcW w:w="1940" w:type="dxa"/>
          </w:tcPr>
          <w:p w14:paraId="75E74652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</w:tcPr>
          <w:p w14:paraId="6F9BB8FC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ED916E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D0ACEC" w14:textId="77777777" w:rsidR="004B1F0E" w:rsidRDefault="004B1F0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AB5231" w14:textId="77777777" w:rsidR="00115CDF" w:rsidRDefault="00115C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ort écrit</w:t>
            </w:r>
          </w:p>
          <w:p w14:paraId="4481BA8A" w14:textId="218B9098" w:rsidR="004B1F0E" w:rsidRDefault="00115C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jet EMC et Histoire épreuve écrite</w:t>
            </w:r>
          </w:p>
        </w:tc>
      </w:tr>
    </w:tbl>
    <w:p w14:paraId="0BCCDF58" w14:textId="4730A5CE"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bookmarkStart w:id="7" w:name="_Hlk46503439"/>
      <w:r w:rsidRPr="00934F50">
        <w:rPr>
          <w:rFonts w:ascii="Times New Roman" w:hAnsi="Times New Roman" w:cs="Times New Roman"/>
          <w:b/>
          <w:sz w:val="24"/>
          <w:szCs w:val="24"/>
        </w:rPr>
        <w:lastRenderedPageBreak/>
        <w:t>Intitulé de la format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DF6E3B"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r w:rsidR="00BC4CB0">
        <w:rPr>
          <w:rFonts w:ascii="Times New Roman" w:hAnsi="Times New Roman" w:cs="Times New Roman"/>
          <w:b/>
          <w:sz w:val="24"/>
          <w:szCs w:val="24"/>
        </w:rPr>
        <w:t xml:space="preserve"> (18 semaines de cours)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 w:rsidR="00DF6E3B">
        <w:rPr>
          <w:rFonts w:ascii="Times New Roman" w:hAnsi="Times New Roman" w:cs="Times New Roman"/>
          <w:b/>
          <w:sz w:val="24"/>
          <w:szCs w:val="24"/>
        </w:rPr>
        <w:t xml:space="preserve"> SIRI Sylvie</w:t>
      </w:r>
    </w:p>
    <w:p w14:paraId="4DA0E8D7" w14:textId="271577C6"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DF6E3B">
        <w:rPr>
          <w:rFonts w:ascii="Times New Roman" w:hAnsi="Times New Roman" w:cs="Times New Roman"/>
          <w:b/>
          <w:sz w:val="24"/>
          <w:szCs w:val="24"/>
        </w:rPr>
        <w:t>2020-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 w:rsidR="00DF6E3B"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311170F3" w14:textId="796EBF22" w:rsidR="006B1A9C" w:rsidRPr="00934F50" w:rsidRDefault="006B1A9C" w:rsidP="006B1A9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 </w:t>
      </w:r>
      <w:r w:rsidR="00DF6E3B">
        <w:rPr>
          <w:rFonts w:ascii="Times New Roman" w:hAnsi="Times New Roman" w:cs="Times New Roman"/>
          <w:b/>
          <w:sz w:val="24"/>
          <w:szCs w:val="24"/>
        </w:rPr>
        <w:t>2</w:t>
      </w:r>
      <w:r w:rsidRPr="00934F50">
        <w:rPr>
          <w:rFonts w:ascii="Times New Roman" w:hAnsi="Times New Roman" w:cs="Times New Roman"/>
          <w:b/>
          <w:sz w:val="24"/>
          <w:szCs w:val="24"/>
        </w:rPr>
        <w:t>:</w:t>
      </w:r>
      <w:r w:rsidR="00DF6E3B" w:rsidRPr="00DF6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E3B">
        <w:rPr>
          <w:rFonts w:ascii="Times New Roman" w:hAnsi="Times New Roman" w:cs="Times New Roman"/>
          <w:b/>
          <w:sz w:val="24"/>
          <w:szCs w:val="24"/>
        </w:rPr>
        <w:t xml:space="preserve">Histoire / </w:t>
      </w:r>
      <w:bookmarkStart w:id="8" w:name="_Hlk46508514"/>
      <w:r w:rsidR="00DF6E3B">
        <w:rPr>
          <w:rFonts w:ascii="Times New Roman" w:hAnsi="Times New Roman" w:cs="Times New Roman"/>
          <w:b/>
          <w:sz w:val="24"/>
          <w:szCs w:val="24"/>
        </w:rPr>
        <w:t>Le monde au XX ème siècle et au début du XXI ème siècle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1121"/>
        <w:gridCol w:w="1947"/>
        <w:gridCol w:w="1387"/>
        <w:gridCol w:w="1182"/>
        <w:gridCol w:w="2060"/>
        <w:gridCol w:w="986"/>
        <w:gridCol w:w="1437"/>
        <w:gridCol w:w="1585"/>
        <w:gridCol w:w="1272"/>
      </w:tblGrid>
      <w:tr w:rsidR="008003FF" w14:paraId="27B88382" w14:textId="77777777" w:rsidTr="00723478">
        <w:tc>
          <w:tcPr>
            <w:tcW w:w="1243" w:type="dxa"/>
          </w:tcPr>
          <w:p w14:paraId="0526E2E3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9" w:name="_Hlk46503638"/>
            <w:bookmarkEnd w:id="7"/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121" w:type="dxa"/>
          </w:tcPr>
          <w:p w14:paraId="3FDAD251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947" w:type="dxa"/>
          </w:tcPr>
          <w:p w14:paraId="48C33B93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387" w:type="dxa"/>
          </w:tcPr>
          <w:p w14:paraId="04D1618E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6F982E52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182" w:type="dxa"/>
          </w:tcPr>
          <w:p w14:paraId="3C35E04C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2060" w:type="dxa"/>
          </w:tcPr>
          <w:p w14:paraId="79EA9BA6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14:paraId="3862198E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437" w:type="dxa"/>
          </w:tcPr>
          <w:p w14:paraId="267B25F1" w14:textId="77777777" w:rsidR="006B1A9C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14:paraId="5D6B61B8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585" w:type="dxa"/>
          </w:tcPr>
          <w:p w14:paraId="7B90C182" w14:textId="3BB74040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 de formation</w:t>
            </w:r>
            <w:r w:rsidR="000623C8">
              <w:rPr>
                <w:rFonts w:ascii="Times New Roman" w:hAnsi="Times New Roman" w:cs="Times New Roman"/>
                <w:b/>
              </w:rPr>
              <w:t xml:space="preserve"> / Mots clés</w:t>
            </w:r>
          </w:p>
        </w:tc>
        <w:tc>
          <w:tcPr>
            <w:tcW w:w="1272" w:type="dxa"/>
          </w:tcPr>
          <w:p w14:paraId="7B5C871E" w14:textId="77777777" w:rsidR="006B1A9C" w:rsidRPr="00934F50" w:rsidRDefault="006B1A9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E276F4" w14:paraId="56DC4E34" w14:textId="77777777" w:rsidTr="00723478">
        <w:trPr>
          <w:trHeight w:val="705"/>
        </w:trPr>
        <w:tc>
          <w:tcPr>
            <w:tcW w:w="1243" w:type="dxa"/>
          </w:tcPr>
          <w:p w14:paraId="6C99E492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Hlk46503655"/>
            <w:bookmarkEnd w:id="9"/>
          </w:p>
          <w:p w14:paraId="66E2A6C7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25164F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96C361" w14:textId="5CC0ABBD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>05/10</w:t>
            </w:r>
            <w:r>
              <w:rPr>
                <w:rFonts w:ascii="Times New Roman" w:hAnsi="Times New Roman" w:cs="Times New Roman"/>
                <w:b/>
              </w:rPr>
              <w:t xml:space="preserve"> et semaine </w:t>
            </w:r>
            <w:r w:rsidR="007E35FB">
              <w:rPr>
                <w:rFonts w:ascii="Times New Roman" w:hAnsi="Times New Roman" w:cs="Times New Roman"/>
                <w:b/>
              </w:rPr>
              <w:t>02/11/20</w:t>
            </w:r>
          </w:p>
          <w:p w14:paraId="2CD22F84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75A0A4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A06435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311AAC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D91505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8472B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9F1B1A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DFB685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B75052" w14:textId="77777777" w:rsidR="00E276F4" w:rsidRPr="00934F50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14:paraId="3E911C1A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EFE1C4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28814A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EF05DC" w14:textId="370185A2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h</w:t>
            </w:r>
          </w:p>
          <w:p w14:paraId="0084BA19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  <w:p w14:paraId="10B5119E" w14:textId="048A07B1" w:rsidR="00E276F4" w:rsidRPr="00934F50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h</w:t>
            </w:r>
          </w:p>
        </w:tc>
        <w:tc>
          <w:tcPr>
            <w:tcW w:w="1947" w:type="dxa"/>
          </w:tcPr>
          <w:p w14:paraId="6AA2FF93" w14:textId="169DC835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D7383D">
              <w:rPr>
                <w:rFonts w:ascii="Times New Roman" w:hAnsi="Times New Roman" w:cs="Times New Roman"/>
                <w:b/>
              </w:rPr>
              <w:t>Utiliser les outils en histoire</w:t>
            </w:r>
          </w:p>
          <w:p w14:paraId="0A33A942" w14:textId="77777777" w:rsidR="00E276F4" w:rsidRDefault="00E276F4" w:rsidP="00E276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 Reconnaitre que la chute du mur de Berlin est un symbole de la fin de la guerre froide </w:t>
            </w:r>
          </w:p>
          <w:p w14:paraId="7AF1104E" w14:textId="77777777" w:rsidR="00E276F4" w:rsidRPr="00E276F4" w:rsidRDefault="00E276F4" w:rsidP="00E276F4">
            <w:pPr>
              <w:pStyle w:val="Notedebasdepage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E276F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éterminer les </w:t>
            </w:r>
            <w:r w:rsidRPr="00E276F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auses et les conséquences du 11 septembre 2001</w:t>
            </w:r>
          </w:p>
          <w:p w14:paraId="0D71A614" w14:textId="4828F46D" w:rsidR="00E276F4" w:rsidRPr="00934F50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</w:tcPr>
          <w:p w14:paraId="1EC01D89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Histoire Sujet d’étude 4</w:t>
            </w:r>
          </w:p>
          <w:p w14:paraId="7EB5E449" w14:textId="308E8E4F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 Le monde depuis le tournant des années </w:t>
            </w:r>
          </w:p>
          <w:p w14:paraId="6984E146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 »</w:t>
            </w:r>
          </w:p>
          <w:p w14:paraId="4031BB98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F895FF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D89B556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F6D0D9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FD1246" w14:textId="76FE4DAD" w:rsidR="00E276F4" w:rsidRPr="00934F50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16B2EC70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253277" w14:textId="7C8BC7C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ème séquence</w:t>
            </w:r>
          </w:p>
          <w:p w14:paraId="4EF0C68B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0DFEC2" w14:textId="0EF7AE92" w:rsidR="00232008" w:rsidRDefault="00232008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</w:tcPr>
          <w:p w14:paraId="5AF33829" w14:textId="017BE0B9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A3647F">
              <w:rPr>
                <w:rFonts w:ascii="Times New Roman" w:hAnsi="Times New Roman" w:cs="Times New Roman"/>
                <w:b/>
              </w:rPr>
              <w:t>Déterminer</w:t>
            </w:r>
            <w:r>
              <w:rPr>
                <w:rFonts w:ascii="Times New Roman" w:hAnsi="Times New Roman" w:cs="Times New Roman"/>
                <w:b/>
              </w:rPr>
              <w:t xml:space="preserve"> la nouvelle organisation du monde (d’un monde unipolaire à un monde multipolaire) à travers le rôle des Etats-Unis et en </w:t>
            </w:r>
            <w:r>
              <w:rPr>
                <w:rFonts w:ascii="Times New Roman" w:hAnsi="Times New Roman" w:cs="Times New Roman"/>
                <w:b/>
              </w:rPr>
              <w:lastRenderedPageBreak/>
              <w:t>insistant sur les crises depuis les années 80</w:t>
            </w:r>
          </w:p>
        </w:tc>
        <w:tc>
          <w:tcPr>
            <w:tcW w:w="986" w:type="dxa"/>
          </w:tcPr>
          <w:p w14:paraId="4B111109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BE5503" w14:textId="197C27D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7" w:type="dxa"/>
          </w:tcPr>
          <w:p w14:paraId="465EAD79" w14:textId="761405AC" w:rsidR="00E276F4" w:rsidRDefault="00A3647F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C</w:t>
            </w:r>
            <w:r w:rsidR="00E276F4">
              <w:rPr>
                <w:rFonts w:ascii="Times New Roman" w:hAnsi="Times New Roman" w:cs="Times New Roman"/>
                <w:b/>
              </w:rPr>
              <w:t>hronologie</w:t>
            </w:r>
          </w:p>
          <w:p w14:paraId="74B8E65B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AEB417" w14:textId="348094DC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5736A">
              <w:rPr>
                <w:rFonts w:ascii="Times New Roman" w:hAnsi="Times New Roman" w:cs="Times New Roman"/>
                <w:b/>
              </w:rPr>
              <w:t xml:space="preserve">Travail Maison avec support vidéo + </w:t>
            </w:r>
            <w:r>
              <w:rPr>
                <w:rFonts w:ascii="Times New Roman" w:hAnsi="Times New Roman" w:cs="Times New Roman"/>
                <w:b/>
              </w:rPr>
              <w:t xml:space="preserve">Recherche internet / </w:t>
            </w:r>
            <w:r>
              <w:rPr>
                <w:rFonts w:ascii="Times New Roman" w:hAnsi="Times New Roman" w:cs="Times New Roman"/>
                <w:b/>
              </w:rPr>
              <w:lastRenderedPageBreak/>
              <w:t>situation géopolitique de l’ Allemagne après 1945</w:t>
            </w:r>
          </w:p>
          <w:p w14:paraId="683BECCC" w14:textId="7EC9268F" w:rsidR="0035736A" w:rsidRDefault="0035736A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29498B" w14:textId="011DAA8A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livre HG</w:t>
            </w:r>
          </w:p>
          <w:p w14:paraId="03D01EF2" w14:textId="3CF716DD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dition Hachette Technique</w:t>
            </w:r>
          </w:p>
        </w:tc>
        <w:tc>
          <w:tcPr>
            <w:tcW w:w="1585" w:type="dxa"/>
          </w:tcPr>
          <w:p w14:paraId="623FEEFF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C0989C" w14:textId="645AE63B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erre Froide / crise / modèle soviétique / Génocide / Terrorisme</w:t>
            </w:r>
          </w:p>
        </w:tc>
        <w:tc>
          <w:tcPr>
            <w:tcW w:w="1272" w:type="dxa"/>
          </w:tcPr>
          <w:p w14:paraId="360FA6C6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813ED9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C1FB1A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0A595B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C91934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3DD06D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112C16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D8D60A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94E2FE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3F8765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49B9C5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1768AA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11A82C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AB68B1" w14:textId="6B809677" w:rsidR="00E276F4" w:rsidRDefault="00232008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vail écrit individuel les attentats du 11/09</w:t>
            </w:r>
          </w:p>
        </w:tc>
      </w:tr>
      <w:bookmarkEnd w:id="10"/>
      <w:tr w:rsidR="00E276F4" w14:paraId="32E18F0A" w14:textId="77777777" w:rsidTr="00723478">
        <w:trPr>
          <w:trHeight w:val="885"/>
        </w:trPr>
        <w:tc>
          <w:tcPr>
            <w:tcW w:w="1243" w:type="dxa"/>
          </w:tcPr>
          <w:p w14:paraId="28F83274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B464B4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88420E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5AE5CF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C91A94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14:paraId="340D8405" w14:textId="77777777" w:rsidR="00E276F4" w:rsidRPr="00934F50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</w:tcPr>
          <w:p w14:paraId="058E8F28" w14:textId="77777777" w:rsidR="00E276F4" w:rsidRPr="00934F50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</w:tcPr>
          <w:p w14:paraId="4916B51E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072F1399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0" w:type="dxa"/>
          </w:tcPr>
          <w:p w14:paraId="340F83F0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</w:tcPr>
          <w:p w14:paraId="5245603C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</w:tcPr>
          <w:p w14:paraId="4A89B3AA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</w:tcPr>
          <w:p w14:paraId="1FBE60BE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14:paraId="659226A6" w14:textId="77777777" w:rsidR="00E276F4" w:rsidRDefault="00E276F4" w:rsidP="00E276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F103244" w14:textId="2B642AB9" w:rsidR="005A7F48" w:rsidRPr="00934F50" w:rsidRDefault="005A7F48" w:rsidP="005A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r w:rsidR="00BC4CB0">
        <w:rPr>
          <w:rFonts w:ascii="Times New Roman" w:hAnsi="Times New Roman" w:cs="Times New Roman"/>
          <w:b/>
          <w:sz w:val="24"/>
          <w:szCs w:val="24"/>
        </w:rPr>
        <w:t xml:space="preserve"> (18 semaines de cours)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>
        <w:rPr>
          <w:rFonts w:ascii="Times New Roman" w:hAnsi="Times New Roman" w:cs="Times New Roman"/>
          <w:b/>
          <w:sz w:val="24"/>
          <w:szCs w:val="24"/>
        </w:rPr>
        <w:t xml:space="preserve"> SIRI Sylvie</w:t>
      </w:r>
    </w:p>
    <w:p w14:paraId="3B652CD3" w14:textId="77777777" w:rsidR="005A7F48" w:rsidRPr="00934F50" w:rsidRDefault="005A7F48" w:rsidP="005A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3375777D" w14:textId="5008E994" w:rsidR="005A7F48" w:rsidRPr="00934F50" w:rsidRDefault="005A7F48" w:rsidP="005A7F4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 </w:t>
      </w:r>
      <w:r>
        <w:rPr>
          <w:rFonts w:ascii="Times New Roman" w:hAnsi="Times New Roman" w:cs="Times New Roman"/>
          <w:b/>
          <w:sz w:val="24"/>
          <w:szCs w:val="24"/>
        </w:rPr>
        <w:t xml:space="preserve">3 : </w:t>
      </w:r>
      <w:bookmarkStart w:id="11" w:name="_Hlk46505833"/>
      <w:r>
        <w:rPr>
          <w:rFonts w:ascii="Times New Roman" w:hAnsi="Times New Roman" w:cs="Times New Roman"/>
          <w:b/>
          <w:sz w:val="24"/>
          <w:szCs w:val="24"/>
        </w:rPr>
        <w:t xml:space="preserve">Géographie / La France dans l’Union Européenne 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4"/>
        <w:gridCol w:w="1095"/>
        <w:gridCol w:w="1909"/>
        <w:gridCol w:w="1381"/>
        <w:gridCol w:w="1353"/>
        <w:gridCol w:w="2001"/>
        <w:gridCol w:w="986"/>
        <w:gridCol w:w="1423"/>
        <w:gridCol w:w="1558"/>
        <w:gridCol w:w="1270"/>
      </w:tblGrid>
      <w:tr w:rsidR="00A15590" w:rsidRPr="00934F50" w14:paraId="5D258D51" w14:textId="77777777" w:rsidTr="00723478">
        <w:tc>
          <w:tcPr>
            <w:tcW w:w="1243" w:type="dxa"/>
          </w:tcPr>
          <w:p w14:paraId="4A005CE5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121" w:type="dxa"/>
          </w:tcPr>
          <w:p w14:paraId="0AF88B32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947" w:type="dxa"/>
          </w:tcPr>
          <w:p w14:paraId="7C00B402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387" w:type="dxa"/>
          </w:tcPr>
          <w:p w14:paraId="4206AF6E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1584EECC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182" w:type="dxa"/>
          </w:tcPr>
          <w:p w14:paraId="27C9C7CD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2060" w:type="dxa"/>
          </w:tcPr>
          <w:p w14:paraId="0302C617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14:paraId="1C75FFD4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437" w:type="dxa"/>
          </w:tcPr>
          <w:p w14:paraId="75E42695" w14:textId="77777777" w:rsidR="00CB6E17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14:paraId="4CA9064F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585" w:type="dxa"/>
          </w:tcPr>
          <w:p w14:paraId="0B63D8FF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 de formation / Mots clés</w:t>
            </w:r>
          </w:p>
        </w:tc>
        <w:tc>
          <w:tcPr>
            <w:tcW w:w="1272" w:type="dxa"/>
          </w:tcPr>
          <w:p w14:paraId="10886F61" w14:textId="77777777" w:rsidR="00CB6E17" w:rsidRPr="00934F50" w:rsidRDefault="00CB6E1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E874D0" w14:paraId="47DAC2D2" w14:textId="77777777" w:rsidTr="00723478">
        <w:trPr>
          <w:trHeight w:val="705"/>
        </w:trPr>
        <w:tc>
          <w:tcPr>
            <w:tcW w:w="1243" w:type="dxa"/>
          </w:tcPr>
          <w:p w14:paraId="4AADF916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2" w:name="_Hlk46505696"/>
          </w:p>
          <w:p w14:paraId="0F39A7A6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E138F0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CC3C6E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3745B0" w14:textId="2DC84376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 xml:space="preserve">du 09/11/20 </w:t>
            </w:r>
            <w:r>
              <w:rPr>
                <w:rFonts w:ascii="Times New Roman" w:hAnsi="Times New Roman" w:cs="Times New Roman"/>
                <w:b/>
              </w:rPr>
              <w:t xml:space="preserve">et semaine </w:t>
            </w:r>
            <w:r w:rsidR="007E35FB">
              <w:rPr>
                <w:rFonts w:ascii="Times New Roman" w:hAnsi="Times New Roman" w:cs="Times New Roman"/>
                <w:b/>
              </w:rPr>
              <w:t>01/12/20</w:t>
            </w:r>
          </w:p>
          <w:p w14:paraId="71796958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CB5133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7F6F1A9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7A1BBF6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B47E7E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1659578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23F36F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3ED72C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D1718E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FDFB65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A25557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9B0C9FD" w14:textId="77777777" w:rsidR="00E874D0" w:rsidRPr="00934F5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</w:tcPr>
          <w:p w14:paraId="3E41D184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0F904A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F50D5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D5CAF4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0711FC" w14:textId="2FDDB4FC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h </w:t>
            </w:r>
          </w:p>
          <w:p w14:paraId="75793696" w14:textId="0C02C453" w:rsidR="00E874D0" w:rsidRPr="00934F5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1h</w:t>
            </w:r>
          </w:p>
        </w:tc>
        <w:tc>
          <w:tcPr>
            <w:tcW w:w="1947" w:type="dxa"/>
          </w:tcPr>
          <w:p w14:paraId="29CA6140" w14:textId="77777777" w:rsidR="00A3647F" w:rsidRDefault="00E874D0" w:rsidP="00E87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Etudier différents types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de cartes </w:t>
            </w:r>
          </w:p>
          <w:p w14:paraId="0D92DBC4" w14:textId="683D1DA0" w:rsidR="00E874D0" w:rsidRDefault="00A3647F" w:rsidP="00E87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S’approprier et</w:t>
            </w:r>
            <w:r w:rsidR="00E874D0">
              <w:rPr>
                <w:rFonts w:ascii="Times New Roman" w:hAnsi="Times New Roman" w:cs="Times New Roman"/>
                <w:b/>
              </w:rPr>
              <w:t xml:space="preserve"> définir les notions du sujet d’étude</w:t>
            </w:r>
          </w:p>
          <w:p w14:paraId="5605B708" w14:textId="77777777" w:rsidR="00E874D0" w:rsidRDefault="00E874D0" w:rsidP="00E87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Citer les différentes fonctions de Paris et démontrer que Paris est une ville mondiale.</w:t>
            </w:r>
          </w:p>
          <w:p w14:paraId="344B9D07" w14:textId="77777777" w:rsidR="00E874D0" w:rsidRDefault="00E874D0" w:rsidP="00E874D0">
            <w:pPr>
              <w:pStyle w:val="Notedebasdepage"/>
            </w:pPr>
            <w:r>
              <w:rPr>
                <w:rFonts w:ascii="Times New Roman" w:hAnsi="Times New Roman" w:cs="Times New Roman"/>
                <w:b/>
              </w:rPr>
              <w:t>- Montrer comment l’outre-mer participe au rayonnement de la France dans le monde</w:t>
            </w:r>
          </w:p>
          <w:p w14:paraId="53D3D754" w14:textId="77777777" w:rsidR="00E874D0" w:rsidRDefault="00E874D0" w:rsidP="00E874D0">
            <w:pPr>
              <w:pStyle w:val="Notedebasdepage"/>
            </w:pPr>
          </w:p>
          <w:p w14:paraId="4630158C" w14:textId="26478CC0" w:rsidR="00E874D0" w:rsidRPr="00934F5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7" w:type="dxa"/>
          </w:tcPr>
          <w:p w14:paraId="1E784558" w14:textId="20080106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Géographie Sujet </w:t>
            </w:r>
            <w:r>
              <w:rPr>
                <w:rFonts w:ascii="Times New Roman" w:hAnsi="Times New Roman" w:cs="Times New Roman"/>
                <w:b/>
              </w:rPr>
              <w:lastRenderedPageBreak/>
              <w:t>d’étude 1 :</w:t>
            </w:r>
          </w:p>
          <w:p w14:paraId="16D475C9" w14:textId="37671375" w:rsidR="00E874D0" w:rsidRPr="00934F5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 la France dans l’UE et le monde »</w:t>
            </w:r>
          </w:p>
        </w:tc>
        <w:tc>
          <w:tcPr>
            <w:tcW w:w="1182" w:type="dxa"/>
          </w:tcPr>
          <w:p w14:paraId="3E4CF2EF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 ère séquence</w:t>
            </w:r>
          </w:p>
          <w:p w14:paraId="7CB988B4" w14:textId="77777777" w:rsidR="00A829B6" w:rsidRDefault="00A829B6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E2D0B1" w14:textId="04C2F47C" w:rsidR="00A829B6" w:rsidRDefault="00A829B6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 place de la France dans l’Union Européenne et dans le monde</w:t>
            </w:r>
          </w:p>
        </w:tc>
        <w:tc>
          <w:tcPr>
            <w:tcW w:w="2060" w:type="dxa"/>
          </w:tcPr>
          <w:p w14:paraId="4A998377" w14:textId="1300066D" w:rsidR="00E874D0" w:rsidRDefault="00E874D0" w:rsidP="00E87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Distinguer les atouts et les </w:t>
            </w:r>
            <w:r>
              <w:rPr>
                <w:rFonts w:ascii="Times New Roman" w:hAnsi="Times New Roman" w:cs="Times New Roman"/>
                <w:b/>
              </w:rPr>
              <w:lastRenderedPageBreak/>
              <w:t>handicaps de la France au sein de l’Union européenne et dans le monde</w:t>
            </w:r>
          </w:p>
        </w:tc>
        <w:tc>
          <w:tcPr>
            <w:tcW w:w="986" w:type="dxa"/>
          </w:tcPr>
          <w:p w14:paraId="2A877A07" w14:textId="54BEC2A1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 </w:t>
            </w:r>
          </w:p>
        </w:tc>
        <w:tc>
          <w:tcPr>
            <w:tcW w:w="1437" w:type="dxa"/>
          </w:tcPr>
          <w:p w14:paraId="7A7AC043" w14:textId="60154365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livre HG</w:t>
            </w:r>
          </w:p>
          <w:p w14:paraId="6711273D" w14:textId="77777777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dition </w:t>
            </w:r>
            <w:r>
              <w:rPr>
                <w:rFonts w:ascii="Times New Roman" w:hAnsi="Times New Roman" w:cs="Times New Roman"/>
                <w:b/>
              </w:rPr>
              <w:lastRenderedPageBreak/>
              <w:t>Hachette Technique</w:t>
            </w:r>
          </w:p>
          <w:p w14:paraId="581D44CA" w14:textId="77777777" w:rsidR="00E874D0" w:rsidRDefault="00E874D0" w:rsidP="00E87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Recherche internet :</w:t>
            </w:r>
          </w:p>
          <w:p w14:paraId="09FE3B74" w14:textId="667CD5C0" w:rsidR="00E874D0" w:rsidRDefault="00E874D0" w:rsidP="00E874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yane, Nouvelle Calédonie, St Pierre et Miquelon</w:t>
            </w:r>
          </w:p>
        </w:tc>
        <w:tc>
          <w:tcPr>
            <w:tcW w:w="1585" w:type="dxa"/>
          </w:tcPr>
          <w:p w14:paraId="7DAE784C" w14:textId="369BAD6F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erritoire / puissance /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répartition et mobilité de la population / </w:t>
            </w:r>
          </w:p>
        </w:tc>
        <w:tc>
          <w:tcPr>
            <w:tcW w:w="1272" w:type="dxa"/>
          </w:tcPr>
          <w:p w14:paraId="2DC3B3F0" w14:textId="3A874650" w:rsidR="00E874D0" w:rsidRDefault="00E874D0" w:rsidP="00E874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bookmarkEnd w:id="12"/>
    <w:p w14:paraId="46B033C8" w14:textId="62266A7E" w:rsidR="004D084F" w:rsidRPr="00934F50" w:rsidRDefault="004D084F" w:rsidP="006F262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r w:rsidR="00BC4CB0">
        <w:rPr>
          <w:rFonts w:ascii="Times New Roman" w:hAnsi="Times New Roman" w:cs="Times New Roman"/>
          <w:b/>
          <w:sz w:val="24"/>
          <w:szCs w:val="24"/>
        </w:rPr>
        <w:t xml:space="preserve"> (18 semaines de cours)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>
        <w:rPr>
          <w:rFonts w:ascii="Times New Roman" w:hAnsi="Times New Roman" w:cs="Times New Roman"/>
          <w:b/>
          <w:sz w:val="24"/>
          <w:szCs w:val="24"/>
        </w:rPr>
        <w:t xml:space="preserve"> SIRI Sylvie</w:t>
      </w:r>
    </w:p>
    <w:p w14:paraId="70BF4F87" w14:textId="77777777" w:rsidR="004D084F" w:rsidRPr="00934F50" w:rsidRDefault="004D084F" w:rsidP="006F262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765AE002" w14:textId="1507F1DB" w:rsidR="004D084F" w:rsidRPr="00934F50" w:rsidRDefault="004D084F" w:rsidP="006F262E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 </w:t>
      </w:r>
      <w:r>
        <w:rPr>
          <w:rFonts w:ascii="Times New Roman" w:hAnsi="Times New Roman" w:cs="Times New Roman"/>
          <w:b/>
          <w:sz w:val="24"/>
          <w:szCs w:val="24"/>
        </w:rPr>
        <w:t>1,2 et 3 : Histoire / Géographie / EM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1107"/>
        <w:gridCol w:w="1933"/>
        <w:gridCol w:w="1463"/>
        <w:gridCol w:w="1182"/>
        <w:gridCol w:w="2038"/>
        <w:gridCol w:w="986"/>
        <w:gridCol w:w="1430"/>
        <w:gridCol w:w="1567"/>
        <w:gridCol w:w="1271"/>
      </w:tblGrid>
      <w:tr w:rsidR="00871F79" w:rsidRPr="00934F50" w14:paraId="642E6307" w14:textId="77777777" w:rsidTr="00A15590">
        <w:tc>
          <w:tcPr>
            <w:tcW w:w="1243" w:type="dxa"/>
          </w:tcPr>
          <w:p w14:paraId="17509135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107" w:type="dxa"/>
          </w:tcPr>
          <w:p w14:paraId="08DF6810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933" w:type="dxa"/>
          </w:tcPr>
          <w:p w14:paraId="7DA7DE10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463" w:type="dxa"/>
          </w:tcPr>
          <w:p w14:paraId="2BFF0B1E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725A48C0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182" w:type="dxa"/>
          </w:tcPr>
          <w:p w14:paraId="0CA5D933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2038" w:type="dxa"/>
          </w:tcPr>
          <w:p w14:paraId="518A3F49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14:paraId="3FAAB17B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430" w:type="dxa"/>
          </w:tcPr>
          <w:p w14:paraId="12678CFC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14:paraId="29985619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567" w:type="dxa"/>
          </w:tcPr>
          <w:p w14:paraId="542BB98C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 de formation / Mots clés</w:t>
            </w:r>
          </w:p>
        </w:tc>
        <w:tc>
          <w:tcPr>
            <w:tcW w:w="1271" w:type="dxa"/>
          </w:tcPr>
          <w:p w14:paraId="2C7A201A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871F79" w14:paraId="4E08B908" w14:textId="77777777" w:rsidTr="00A15590">
        <w:trPr>
          <w:trHeight w:val="705"/>
        </w:trPr>
        <w:tc>
          <w:tcPr>
            <w:tcW w:w="1243" w:type="dxa"/>
          </w:tcPr>
          <w:p w14:paraId="19A1336A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E2A9F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F5E9AE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2A2D5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272B04" w14:textId="58F250FC" w:rsidR="004D084F" w:rsidRDefault="004D084F" w:rsidP="006820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>01/12/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20D5">
              <w:rPr>
                <w:rFonts w:ascii="Times New Roman" w:hAnsi="Times New Roman" w:cs="Times New Roman"/>
                <w:b/>
              </w:rPr>
              <w:t xml:space="preserve">et semaine </w:t>
            </w:r>
            <w:r w:rsidR="007E35FB">
              <w:rPr>
                <w:rFonts w:ascii="Times New Roman" w:hAnsi="Times New Roman" w:cs="Times New Roman"/>
                <w:b/>
              </w:rPr>
              <w:t>07/12/20</w:t>
            </w:r>
          </w:p>
          <w:p w14:paraId="7DAA0CBE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B7E27C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78ACDA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C0022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EE097F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EF0B41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8F8657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21AD9F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0E6376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0A7045" w14:textId="77777777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14:paraId="4681EF11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BD3D84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ED985D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FB1675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2F8568" w14:textId="77777777" w:rsidR="00871F79" w:rsidRDefault="006820D5" w:rsidP="00871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71F79">
              <w:rPr>
                <w:rFonts w:ascii="Times New Roman" w:hAnsi="Times New Roman" w:cs="Times New Roman"/>
                <w:b/>
              </w:rPr>
              <w:t>h</w:t>
            </w:r>
          </w:p>
          <w:p w14:paraId="2CB22ACF" w14:textId="77777777" w:rsidR="006820D5" w:rsidRDefault="006820D5" w:rsidP="00871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  <w:p w14:paraId="41656966" w14:textId="72F4F134" w:rsidR="006820D5" w:rsidRPr="00934F50" w:rsidRDefault="006820D5" w:rsidP="00871F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h</w:t>
            </w:r>
          </w:p>
        </w:tc>
        <w:tc>
          <w:tcPr>
            <w:tcW w:w="1933" w:type="dxa"/>
          </w:tcPr>
          <w:p w14:paraId="4487EAE2" w14:textId="6FDD3B89" w:rsidR="004D084F" w:rsidRDefault="004D084F" w:rsidP="004636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871F79">
              <w:rPr>
                <w:rFonts w:ascii="Times New Roman" w:hAnsi="Times New Roman" w:cs="Times New Roman"/>
                <w:b/>
              </w:rPr>
              <w:t>Préparer son épreuve ponctuelle à l’écrit en s’autoévaluant afin de voir ses points forts et faibles</w:t>
            </w:r>
          </w:p>
          <w:p w14:paraId="6CE68ABE" w14:textId="63659109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79E368" w14:textId="4115DE2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F8620B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C23E28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91840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DCCF741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895887" w14:textId="0FE420DA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</w:tcPr>
          <w:p w14:paraId="32161127" w14:textId="6C8780D6" w:rsidR="004D084F" w:rsidRDefault="004D084F" w:rsidP="004D08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ème 1 : EMC </w:t>
            </w:r>
          </w:p>
          <w:p w14:paraId="256681FD" w14:textId="7D033D58" w:rsidR="004D084F" w:rsidRDefault="004D084F" w:rsidP="004D08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jet d’étude 1 et 2 (Histoire)</w:t>
            </w:r>
          </w:p>
          <w:p w14:paraId="00554EFC" w14:textId="2AB46FDA" w:rsidR="004D084F" w:rsidRPr="00934F50" w:rsidRDefault="004D084F" w:rsidP="004D08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jet d’étude 1 (Géographie)</w:t>
            </w:r>
          </w:p>
          <w:p w14:paraId="139CE468" w14:textId="5496403E" w:rsidR="004D084F" w:rsidRPr="00934F50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59DF4D29" w14:textId="3B29D4B9" w:rsidR="004D084F" w:rsidRDefault="00871F7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</w:p>
          <w:p w14:paraId="2456DD4C" w14:textId="77777777" w:rsidR="00E97112" w:rsidRDefault="00E9711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96FDAB" w14:textId="77777777" w:rsidR="00E97112" w:rsidRDefault="00E9711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A64C07" w14:textId="77777777" w:rsidR="00E97112" w:rsidRDefault="00E9711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F31817" w14:textId="3B4FBE3B" w:rsidR="00E97112" w:rsidRDefault="00E9711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8" w:type="dxa"/>
          </w:tcPr>
          <w:p w14:paraId="4BD9A1FB" w14:textId="55E8EF25" w:rsidR="004D084F" w:rsidRDefault="00871F79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Mémoriser et restituer les principales notions et connaissances</w:t>
            </w:r>
          </w:p>
          <w:p w14:paraId="7CEFE792" w14:textId="27DD8878" w:rsidR="00871F79" w:rsidRDefault="00871F79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E97112">
              <w:rPr>
                <w:rFonts w:ascii="Times New Roman" w:hAnsi="Times New Roman" w:cs="Times New Roman"/>
                <w:b/>
              </w:rPr>
              <w:t>Reconnaitre les points à améliorer dans sa production</w:t>
            </w:r>
          </w:p>
        </w:tc>
        <w:tc>
          <w:tcPr>
            <w:tcW w:w="986" w:type="dxa"/>
          </w:tcPr>
          <w:p w14:paraId="7F4D00CA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93B53E" w14:textId="48242FDB" w:rsidR="00E97112" w:rsidRDefault="00E9711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0" w:type="dxa"/>
          </w:tcPr>
          <w:p w14:paraId="2F9CBFE6" w14:textId="0CC9F86A" w:rsidR="004D084F" w:rsidRDefault="00E97112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pus de documents</w:t>
            </w:r>
          </w:p>
        </w:tc>
        <w:tc>
          <w:tcPr>
            <w:tcW w:w="1567" w:type="dxa"/>
          </w:tcPr>
          <w:p w14:paraId="2B7AB31F" w14:textId="3C37679F" w:rsidR="004D084F" w:rsidRDefault="00DA747B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ions abordées depuis le début de l’année</w:t>
            </w:r>
          </w:p>
        </w:tc>
        <w:tc>
          <w:tcPr>
            <w:tcW w:w="1271" w:type="dxa"/>
          </w:tcPr>
          <w:p w14:paraId="52DE0204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B69DD4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A225E2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B5A24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8A4761" w14:textId="5B065E67" w:rsidR="004D084F" w:rsidRDefault="000B325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preuve écrite 2h documents + question mise en situation examen</w:t>
            </w:r>
          </w:p>
          <w:p w14:paraId="3DB186F0" w14:textId="77777777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367A90" w14:textId="34E12E14" w:rsidR="004D084F" w:rsidRDefault="004D084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4D09EE3" w14:textId="498BEE3E" w:rsidR="00A15590" w:rsidRPr="00934F50" w:rsidRDefault="00A15590" w:rsidP="00A155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bookmarkStart w:id="13" w:name="_Hlk46506854"/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r w:rsidR="00BC4CB0">
        <w:rPr>
          <w:rFonts w:ascii="Times New Roman" w:hAnsi="Times New Roman" w:cs="Times New Roman"/>
          <w:b/>
          <w:sz w:val="24"/>
          <w:szCs w:val="24"/>
        </w:rPr>
        <w:t xml:space="preserve"> (18 semaines de cours)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>
        <w:rPr>
          <w:rFonts w:ascii="Times New Roman" w:hAnsi="Times New Roman" w:cs="Times New Roman"/>
          <w:b/>
          <w:sz w:val="24"/>
          <w:szCs w:val="24"/>
        </w:rPr>
        <w:t xml:space="preserve"> SIRI Sylvie</w:t>
      </w:r>
    </w:p>
    <w:p w14:paraId="626C4B92" w14:textId="77777777" w:rsidR="00A15590" w:rsidRPr="00934F50" w:rsidRDefault="00A15590" w:rsidP="00A155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6F9C0976" w14:textId="736F0C48" w:rsidR="00A15590" w:rsidRPr="00934F50" w:rsidRDefault="00A15590" w:rsidP="00A1559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 </w:t>
      </w:r>
      <w:r>
        <w:rPr>
          <w:rFonts w:ascii="Times New Roman" w:hAnsi="Times New Roman" w:cs="Times New Roman"/>
          <w:b/>
          <w:sz w:val="24"/>
          <w:szCs w:val="24"/>
        </w:rPr>
        <w:t>3 : Géographie / La France dans l’Union Europée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950"/>
        <w:gridCol w:w="1918"/>
        <w:gridCol w:w="1658"/>
        <w:gridCol w:w="1182"/>
        <w:gridCol w:w="1851"/>
        <w:gridCol w:w="986"/>
        <w:gridCol w:w="1622"/>
        <w:gridCol w:w="1553"/>
        <w:gridCol w:w="1257"/>
      </w:tblGrid>
      <w:tr w:rsidR="004573BC" w:rsidRPr="00934F50" w14:paraId="739A7FF3" w14:textId="77777777" w:rsidTr="00723478">
        <w:tc>
          <w:tcPr>
            <w:tcW w:w="1243" w:type="dxa"/>
          </w:tcPr>
          <w:bookmarkEnd w:id="13"/>
          <w:p w14:paraId="5023E382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121" w:type="dxa"/>
          </w:tcPr>
          <w:p w14:paraId="0BDBE4F2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947" w:type="dxa"/>
          </w:tcPr>
          <w:p w14:paraId="0DEACEEA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387" w:type="dxa"/>
          </w:tcPr>
          <w:p w14:paraId="0410A6ED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0DE08341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182" w:type="dxa"/>
          </w:tcPr>
          <w:p w14:paraId="79180E15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2060" w:type="dxa"/>
          </w:tcPr>
          <w:p w14:paraId="2AE121AF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14:paraId="19D5F957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de </w:t>
            </w:r>
            <w:r>
              <w:rPr>
                <w:rFonts w:ascii="Times New Roman" w:hAnsi="Times New Roman" w:cs="Times New Roman"/>
                <w:b/>
              </w:rPr>
              <w:lastRenderedPageBreak/>
              <w:t>séances</w:t>
            </w:r>
          </w:p>
        </w:tc>
        <w:tc>
          <w:tcPr>
            <w:tcW w:w="1437" w:type="dxa"/>
          </w:tcPr>
          <w:p w14:paraId="40CB2C03" w14:textId="77777777" w:rsidR="00A1559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éthodes</w:t>
            </w:r>
          </w:p>
          <w:p w14:paraId="4D644BC7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585" w:type="dxa"/>
          </w:tcPr>
          <w:p w14:paraId="1BBBDF39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tenu de formation / </w:t>
            </w:r>
            <w:r>
              <w:rPr>
                <w:rFonts w:ascii="Times New Roman" w:hAnsi="Times New Roman" w:cs="Times New Roman"/>
                <w:b/>
              </w:rPr>
              <w:lastRenderedPageBreak/>
              <w:t>Mots clés</w:t>
            </w:r>
          </w:p>
        </w:tc>
        <w:tc>
          <w:tcPr>
            <w:tcW w:w="1272" w:type="dxa"/>
          </w:tcPr>
          <w:p w14:paraId="116F3D97" w14:textId="77777777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Évaluation</w:t>
            </w:r>
          </w:p>
        </w:tc>
      </w:tr>
      <w:tr w:rsidR="004573BC" w14:paraId="5B0EAF55" w14:textId="77777777" w:rsidTr="00723478">
        <w:trPr>
          <w:trHeight w:val="705"/>
        </w:trPr>
        <w:tc>
          <w:tcPr>
            <w:tcW w:w="1243" w:type="dxa"/>
          </w:tcPr>
          <w:p w14:paraId="3065B693" w14:textId="22310ABA" w:rsidR="00A1559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>07/12/20</w:t>
            </w:r>
          </w:p>
          <w:p w14:paraId="5E819526" w14:textId="0F3012B9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>11/01/21</w:t>
            </w:r>
          </w:p>
        </w:tc>
        <w:tc>
          <w:tcPr>
            <w:tcW w:w="1121" w:type="dxa"/>
          </w:tcPr>
          <w:p w14:paraId="127688C1" w14:textId="0D4C5009" w:rsidR="00A15590" w:rsidRDefault="006820D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15590">
              <w:rPr>
                <w:rFonts w:ascii="Times New Roman" w:hAnsi="Times New Roman" w:cs="Times New Roman"/>
                <w:b/>
              </w:rPr>
              <w:t xml:space="preserve">h </w:t>
            </w:r>
          </w:p>
          <w:p w14:paraId="13E84137" w14:textId="37E8EE6C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  <w:r w:rsidR="002536E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947" w:type="dxa"/>
          </w:tcPr>
          <w:p w14:paraId="2308FC7E" w14:textId="5811E1EC" w:rsidR="005440E8" w:rsidRDefault="005440E8" w:rsidP="00544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Identifier et lister les différents acteurs et enjeux de l’aménagement des territoires français</w:t>
            </w:r>
          </w:p>
          <w:p w14:paraId="2ACB38EE" w14:textId="17D5EFBD" w:rsidR="005440E8" w:rsidRDefault="005440E8" w:rsidP="005440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Expliquer les enjeux et le fonctionnement du conservatoire du littoral.</w:t>
            </w:r>
          </w:p>
          <w:p w14:paraId="501A8AAC" w14:textId="1CD38AC4" w:rsidR="00A15590" w:rsidRPr="00934F50" w:rsidRDefault="005440E8" w:rsidP="009D0B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Etablir les compétences d’une intercommunalité </w:t>
            </w:r>
            <w:r w:rsidR="009D0B33">
              <w:rPr>
                <w:rFonts w:ascii="Times New Roman" w:hAnsi="Times New Roman" w:cs="Times New Roman"/>
                <w:b/>
              </w:rPr>
              <w:t>en matière d’aménagement</w:t>
            </w:r>
          </w:p>
        </w:tc>
        <w:tc>
          <w:tcPr>
            <w:tcW w:w="1387" w:type="dxa"/>
          </w:tcPr>
          <w:p w14:paraId="1614A1C4" w14:textId="6E1BFB73" w:rsidR="00A1559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éographie :</w:t>
            </w:r>
          </w:p>
          <w:p w14:paraId="428A546D" w14:textId="18F53C14" w:rsidR="00A1559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jet d’étude 2 « Acteurs et enjeux de l’aménagement des territoires français »</w:t>
            </w:r>
          </w:p>
          <w:p w14:paraId="2741E439" w14:textId="412DD36C" w:rsidR="00A15590" w:rsidRPr="00934F5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25DD29B6" w14:textId="481E3727" w:rsidR="00A15590" w:rsidRDefault="003B370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ème séquence</w:t>
            </w:r>
          </w:p>
        </w:tc>
        <w:tc>
          <w:tcPr>
            <w:tcW w:w="2060" w:type="dxa"/>
          </w:tcPr>
          <w:p w14:paraId="637DD83E" w14:textId="230B841D" w:rsidR="000501AD" w:rsidRDefault="00C031A7" w:rsidP="000501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0501AD">
              <w:rPr>
                <w:rFonts w:ascii="Times New Roman" w:hAnsi="Times New Roman" w:cs="Times New Roman"/>
                <w:b/>
              </w:rPr>
              <w:t>Déterminer les enjeux et les acteurs de l’aménagement des territoires français</w:t>
            </w:r>
          </w:p>
          <w:p w14:paraId="3095FE24" w14:textId="0D3B7E7F" w:rsidR="00D41B0C" w:rsidRDefault="00D41B0C" w:rsidP="00723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</w:tcPr>
          <w:p w14:paraId="05436873" w14:textId="39F1953C" w:rsidR="00A15590" w:rsidRDefault="003B3707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37" w:type="dxa"/>
          </w:tcPr>
          <w:p w14:paraId="26DE0048" w14:textId="77777777" w:rsidR="00A15590" w:rsidRDefault="00C031A7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affiche</w:t>
            </w:r>
          </w:p>
          <w:p w14:paraId="626BC130" w14:textId="5E3F80CA" w:rsidR="00C031A7" w:rsidRDefault="00C031A7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carte</w:t>
            </w:r>
          </w:p>
          <w:p w14:paraId="453CA8AA" w14:textId="4AD12136" w:rsidR="007355AC" w:rsidRDefault="007355AC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vidéo « le grand Paris express »</w:t>
            </w:r>
          </w:p>
          <w:p w14:paraId="53F3E70A" w14:textId="4864301B" w:rsidR="007355AC" w:rsidRDefault="007355AC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livre HG édition Hachette technique</w:t>
            </w:r>
          </w:p>
          <w:p w14:paraId="060AAE31" w14:textId="57C95918" w:rsidR="00C031A7" w:rsidRDefault="00C031A7" w:rsidP="00723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</w:tcPr>
          <w:p w14:paraId="2FFDF9D7" w14:textId="77777777" w:rsidR="00A1559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étitivité / équité territoriale / collectivités territoriale / acteurs / aménagement des territoires</w:t>
            </w:r>
          </w:p>
          <w:p w14:paraId="62C939EF" w14:textId="66E9BCD4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14:paraId="5CC05F23" w14:textId="77777777" w:rsidR="00A15590" w:rsidRDefault="00A1559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2393938" w14:textId="69DAF416" w:rsidR="0052168F" w:rsidRDefault="0052168F" w:rsidP="006B1A9C"/>
    <w:p w14:paraId="0FD2D5C0" w14:textId="265ECD7D" w:rsidR="006F262E" w:rsidRDefault="006F262E" w:rsidP="006B1A9C"/>
    <w:p w14:paraId="749C7291" w14:textId="30E42062" w:rsidR="004D084F" w:rsidRDefault="004D084F" w:rsidP="006B1A9C"/>
    <w:p w14:paraId="3ABB253F" w14:textId="3890ACF7" w:rsidR="004D084F" w:rsidRDefault="004D084F" w:rsidP="006B1A9C"/>
    <w:p w14:paraId="710A49F2" w14:textId="7151A01F" w:rsidR="004573BC" w:rsidRPr="00934F50" w:rsidRDefault="004573BC" w:rsidP="004573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r w:rsidR="00BC4CB0">
        <w:rPr>
          <w:rFonts w:ascii="Times New Roman" w:hAnsi="Times New Roman" w:cs="Times New Roman"/>
          <w:b/>
          <w:sz w:val="24"/>
          <w:szCs w:val="24"/>
        </w:rPr>
        <w:t xml:space="preserve"> (18 semaines de cours)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>
        <w:rPr>
          <w:rFonts w:ascii="Times New Roman" w:hAnsi="Times New Roman" w:cs="Times New Roman"/>
          <w:b/>
          <w:sz w:val="24"/>
          <w:szCs w:val="24"/>
        </w:rPr>
        <w:t xml:space="preserve"> SIRI Sylvie</w:t>
      </w:r>
    </w:p>
    <w:p w14:paraId="32C3C3F3" w14:textId="77777777" w:rsidR="004573BC" w:rsidRPr="00934F50" w:rsidRDefault="004573BC" w:rsidP="004573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1B40FEA5" w14:textId="232129E4" w:rsidR="004573BC" w:rsidRPr="00934F50" w:rsidRDefault="004573BC" w:rsidP="004573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</w:t>
      </w:r>
      <w:r w:rsidR="00CE111D">
        <w:rPr>
          <w:rFonts w:ascii="Times New Roman" w:hAnsi="Times New Roman" w:cs="Times New Roman"/>
          <w:b/>
          <w:sz w:val="24"/>
          <w:szCs w:val="24"/>
        </w:rPr>
        <w:t xml:space="preserve"> 1 : </w:t>
      </w:r>
      <w:r w:rsidR="006D1CD3">
        <w:rPr>
          <w:rFonts w:ascii="Times New Roman" w:hAnsi="Times New Roman" w:cs="Times New Roman"/>
          <w:b/>
          <w:sz w:val="24"/>
          <w:szCs w:val="24"/>
        </w:rPr>
        <w:t>EMC / Thèm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8"/>
        <w:gridCol w:w="788"/>
        <w:gridCol w:w="237"/>
        <w:gridCol w:w="1367"/>
        <w:gridCol w:w="400"/>
        <w:gridCol w:w="1335"/>
        <w:gridCol w:w="59"/>
        <w:gridCol w:w="1179"/>
        <w:gridCol w:w="194"/>
        <w:gridCol w:w="1646"/>
        <w:gridCol w:w="377"/>
        <w:gridCol w:w="552"/>
        <w:gridCol w:w="427"/>
        <w:gridCol w:w="1135"/>
        <w:gridCol w:w="152"/>
        <w:gridCol w:w="1821"/>
        <w:gridCol w:w="75"/>
        <w:gridCol w:w="1238"/>
      </w:tblGrid>
      <w:tr w:rsidR="003B65E7" w14:paraId="13273C1D" w14:textId="77777777" w:rsidTr="0006776E">
        <w:tc>
          <w:tcPr>
            <w:tcW w:w="1238" w:type="dxa"/>
          </w:tcPr>
          <w:p w14:paraId="2775D0B7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lastRenderedPageBreak/>
              <w:t>Calendrier</w:t>
            </w:r>
          </w:p>
        </w:tc>
        <w:tc>
          <w:tcPr>
            <w:tcW w:w="788" w:type="dxa"/>
          </w:tcPr>
          <w:p w14:paraId="6DD4CEF9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604" w:type="dxa"/>
            <w:gridSpan w:val="2"/>
          </w:tcPr>
          <w:p w14:paraId="18152623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792" w:type="dxa"/>
            <w:gridSpan w:val="3"/>
          </w:tcPr>
          <w:p w14:paraId="7E64D3F8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7D24C754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373" w:type="dxa"/>
            <w:gridSpan w:val="2"/>
          </w:tcPr>
          <w:p w14:paraId="06FFD3A3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2023" w:type="dxa"/>
            <w:gridSpan w:val="2"/>
          </w:tcPr>
          <w:p w14:paraId="1F66B9E8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2" w:type="dxa"/>
            <w:gridSpan w:val="2"/>
          </w:tcPr>
          <w:p w14:paraId="42F6BAC5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287" w:type="dxa"/>
            <w:gridSpan w:val="2"/>
          </w:tcPr>
          <w:p w14:paraId="0E67E7F8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14:paraId="433AC4C0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895" w:type="dxa"/>
            <w:gridSpan w:val="2"/>
          </w:tcPr>
          <w:p w14:paraId="409AC14F" w14:textId="67C5B4FB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tenu de formation / </w:t>
            </w:r>
            <w:r w:rsidR="006D1CD3">
              <w:rPr>
                <w:rFonts w:ascii="Times New Roman" w:hAnsi="Times New Roman" w:cs="Times New Roman"/>
                <w:b/>
              </w:rPr>
              <w:t>Mots clés</w:t>
            </w:r>
          </w:p>
        </w:tc>
        <w:tc>
          <w:tcPr>
            <w:tcW w:w="1238" w:type="dxa"/>
          </w:tcPr>
          <w:p w14:paraId="0BF6B916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3B65E7" w14:paraId="121BE774" w14:textId="77777777" w:rsidTr="0006776E">
        <w:trPr>
          <w:trHeight w:val="705"/>
        </w:trPr>
        <w:tc>
          <w:tcPr>
            <w:tcW w:w="1238" w:type="dxa"/>
          </w:tcPr>
          <w:p w14:paraId="5A252E07" w14:textId="77777777" w:rsidR="006D1CD3" w:rsidRDefault="006D1CD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B9980F" w14:textId="4DC72C7C" w:rsidR="005A7EA9" w:rsidRDefault="005946A6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>1</w:t>
            </w:r>
            <w:r w:rsidR="00CC0D15">
              <w:rPr>
                <w:rFonts w:ascii="Times New Roman" w:hAnsi="Times New Roman" w:cs="Times New Roman"/>
                <w:b/>
              </w:rPr>
              <w:t>1</w:t>
            </w:r>
            <w:r w:rsidR="007E35FB">
              <w:rPr>
                <w:rFonts w:ascii="Times New Roman" w:hAnsi="Times New Roman" w:cs="Times New Roman"/>
                <w:b/>
              </w:rPr>
              <w:t>/01/21</w:t>
            </w:r>
            <w:r w:rsidR="006820D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et </w:t>
            </w:r>
          </w:p>
          <w:p w14:paraId="057AB722" w14:textId="655E6C10" w:rsidR="004573BC" w:rsidRPr="00934F50" w:rsidRDefault="005A7EA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 </w:t>
            </w:r>
            <w:r w:rsidR="007E35FB">
              <w:rPr>
                <w:rFonts w:ascii="Times New Roman" w:hAnsi="Times New Roman" w:cs="Times New Roman"/>
                <w:b/>
              </w:rPr>
              <w:t xml:space="preserve">du </w:t>
            </w:r>
            <w:r w:rsidR="00CC0D15">
              <w:rPr>
                <w:rFonts w:ascii="Times New Roman" w:hAnsi="Times New Roman" w:cs="Times New Roman"/>
                <w:b/>
              </w:rPr>
              <w:t>18</w:t>
            </w:r>
            <w:r w:rsidR="007E35FB">
              <w:rPr>
                <w:rFonts w:ascii="Times New Roman" w:hAnsi="Times New Roman" w:cs="Times New Roman"/>
                <w:b/>
              </w:rPr>
              <w:t>/0</w:t>
            </w:r>
            <w:r w:rsidR="00CC0D15">
              <w:rPr>
                <w:rFonts w:ascii="Times New Roman" w:hAnsi="Times New Roman" w:cs="Times New Roman"/>
                <w:b/>
              </w:rPr>
              <w:t>1</w:t>
            </w:r>
            <w:r w:rsidR="007E35FB">
              <w:rPr>
                <w:rFonts w:ascii="Times New Roman" w:hAnsi="Times New Roman" w:cs="Times New Roman"/>
                <w:b/>
              </w:rPr>
              <w:t>/21</w:t>
            </w:r>
          </w:p>
        </w:tc>
        <w:tc>
          <w:tcPr>
            <w:tcW w:w="788" w:type="dxa"/>
          </w:tcPr>
          <w:p w14:paraId="2AC854C0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10A6D4" w14:textId="64D45AB4" w:rsidR="005946A6" w:rsidRDefault="002536E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946A6">
              <w:rPr>
                <w:rFonts w:ascii="Times New Roman" w:hAnsi="Times New Roman" w:cs="Times New Roman"/>
                <w:b/>
              </w:rPr>
              <w:t>h</w:t>
            </w:r>
            <w:r w:rsidR="006D1CD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2A5BE23" w14:textId="77777777" w:rsidR="006D1CD3" w:rsidRDefault="006D1CD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  <w:p w14:paraId="0D27F0D2" w14:textId="07DF9A06" w:rsidR="006D1CD3" w:rsidRPr="00934F50" w:rsidRDefault="0067572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D1CD3">
              <w:rPr>
                <w:rFonts w:ascii="Times New Roman" w:hAnsi="Times New Roman" w:cs="Times New Roman"/>
                <w:b/>
              </w:rPr>
              <w:t xml:space="preserve">h </w:t>
            </w:r>
          </w:p>
        </w:tc>
        <w:tc>
          <w:tcPr>
            <w:tcW w:w="1604" w:type="dxa"/>
            <w:gridSpan w:val="2"/>
          </w:tcPr>
          <w:p w14:paraId="1E18480E" w14:textId="60B915CE" w:rsidR="003B65E7" w:rsidRDefault="00B91D4D" w:rsidP="003B6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B65E7">
              <w:rPr>
                <w:rFonts w:ascii="Times New Roman" w:hAnsi="Times New Roman" w:cs="Times New Roman"/>
                <w:b/>
              </w:rPr>
              <w:t>S’approprier les notions et expliciter les valeurs éthiques et les principes civiques en jeu</w:t>
            </w:r>
          </w:p>
          <w:p w14:paraId="68994615" w14:textId="76C3DF0E" w:rsidR="004573BC" w:rsidRPr="00934F50" w:rsidRDefault="003B65E7" w:rsidP="007743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Développer son expression personnelle, son argumentation et son sens critique  </w:t>
            </w:r>
          </w:p>
        </w:tc>
        <w:tc>
          <w:tcPr>
            <w:tcW w:w="1792" w:type="dxa"/>
            <w:gridSpan w:val="3"/>
          </w:tcPr>
          <w:p w14:paraId="1AEAD046" w14:textId="77777777" w:rsidR="004573BC" w:rsidRDefault="006D1CD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ème 2 : EMC </w:t>
            </w:r>
          </w:p>
          <w:p w14:paraId="76F936F8" w14:textId="43350FD5" w:rsidR="006D1CD3" w:rsidRPr="00934F50" w:rsidRDefault="006D1CD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 Biologie, éthique, société et environnement »</w:t>
            </w:r>
          </w:p>
        </w:tc>
        <w:tc>
          <w:tcPr>
            <w:tcW w:w="1373" w:type="dxa"/>
            <w:gridSpan w:val="2"/>
          </w:tcPr>
          <w:p w14:paraId="72DB0543" w14:textId="77777777" w:rsidR="004573BC" w:rsidRDefault="006D1CD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ème séquence</w:t>
            </w:r>
          </w:p>
          <w:p w14:paraId="77261F96" w14:textId="77777777" w:rsidR="00F865A8" w:rsidRDefault="00F865A8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132C90" w14:textId="46CCA655" w:rsidR="00F865A8" w:rsidRDefault="00F865A8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s avancées scientifiques et techniques en débat </w:t>
            </w:r>
          </w:p>
        </w:tc>
        <w:tc>
          <w:tcPr>
            <w:tcW w:w="2023" w:type="dxa"/>
            <w:gridSpan w:val="2"/>
          </w:tcPr>
          <w:p w14:paraId="029E2374" w14:textId="0CD558C1" w:rsidR="004573BC" w:rsidRDefault="00C43291" w:rsidP="003B65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3B65E7">
              <w:rPr>
                <w:rFonts w:ascii="Times New Roman" w:hAnsi="Times New Roman" w:cs="Times New Roman"/>
                <w:b/>
              </w:rPr>
              <w:t xml:space="preserve"> Montrer que dans notre société démocratique, les avancées scientifiques et techniques offrent de vastes possibilités  mais suscitent des débats éthiques, sociaux et/ou environnementaux.</w:t>
            </w:r>
          </w:p>
        </w:tc>
        <w:tc>
          <w:tcPr>
            <w:tcW w:w="982" w:type="dxa"/>
            <w:gridSpan w:val="2"/>
          </w:tcPr>
          <w:p w14:paraId="58390F2C" w14:textId="7F95024C" w:rsidR="004573BC" w:rsidRDefault="006D1CD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287" w:type="dxa"/>
            <w:gridSpan w:val="2"/>
          </w:tcPr>
          <w:p w14:paraId="7AF28696" w14:textId="6A75F8FC" w:rsidR="004573BC" w:rsidRDefault="007355A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C143BF">
              <w:rPr>
                <w:rFonts w:ascii="Times New Roman" w:hAnsi="Times New Roman" w:cs="Times New Roman"/>
                <w:b/>
              </w:rPr>
              <w:t xml:space="preserve">Entretien avec </w:t>
            </w:r>
            <w:proofErr w:type="spellStart"/>
            <w:r w:rsidR="00C143BF">
              <w:rPr>
                <w:rFonts w:ascii="Times New Roman" w:hAnsi="Times New Roman" w:cs="Times New Roman"/>
                <w:b/>
              </w:rPr>
              <w:t>Israel</w:t>
            </w:r>
            <w:proofErr w:type="spellEnd"/>
            <w:r w:rsidR="00C143B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143BF">
              <w:rPr>
                <w:rFonts w:ascii="Times New Roman" w:hAnsi="Times New Roman" w:cs="Times New Roman"/>
                <w:b/>
              </w:rPr>
              <w:t>Nisand</w:t>
            </w:r>
            <w:proofErr w:type="spellEnd"/>
            <w:r w:rsidR="00032895">
              <w:rPr>
                <w:rFonts w:ascii="Times New Roman" w:hAnsi="Times New Roman" w:cs="Times New Roman"/>
                <w:b/>
              </w:rPr>
              <w:t xml:space="preserve"> (2’25)</w:t>
            </w:r>
          </w:p>
          <w:p w14:paraId="007E23BD" w14:textId="77777777" w:rsidR="007355AC" w:rsidRDefault="007355AC" w:rsidP="007355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livre « les nouveaux cahiers » Edition Foucher</w:t>
            </w:r>
          </w:p>
          <w:p w14:paraId="2C191247" w14:textId="6F31863B" w:rsidR="00991BE7" w:rsidRDefault="00991BE7" w:rsidP="007355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herche / lois bioéthiques</w:t>
            </w:r>
          </w:p>
        </w:tc>
        <w:tc>
          <w:tcPr>
            <w:tcW w:w="1895" w:type="dxa"/>
            <w:gridSpan w:val="2"/>
          </w:tcPr>
          <w:p w14:paraId="3887A956" w14:textId="5F5AE920" w:rsidR="004573BC" w:rsidRDefault="0046368D" w:rsidP="004F1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oéthique /</w:t>
            </w:r>
          </w:p>
          <w:p w14:paraId="58DEF6EC" w14:textId="673AD20A" w:rsidR="0046368D" w:rsidRDefault="0046368D" w:rsidP="004F17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ncipe de précaution / Principe de pollueur- payeur / responsabilité environnementale</w:t>
            </w:r>
          </w:p>
        </w:tc>
        <w:tc>
          <w:tcPr>
            <w:tcW w:w="1238" w:type="dxa"/>
          </w:tcPr>
          <w:p w14:paraId="7CB3A05C" w14:textId="34EA622B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573BC" w14:paraId="6B92C8EF" w14:textId="77777777" w:rsidTr="00723478">
        <w:trPr>
          <w:trHeight w:val="705"/>
        </w:trPr>
        <w:tc>
          <w:tcPr>
            <w:tcW w:w="1243" w:type="dxa"/>
          </w:tcPr>
          <w:p w14:paraId="4D77A93C" w14:textId="77777777" w:rsidR="004573BC" w:rsidRPr="00934F50" w:rsidRDefault="004573BC" w:rsidP="00BF6D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14:paraId="2218CCAF" w14:textId="40D30605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  <w:gridSpan w:val="2"/>
          </w:tcPr>
          <w:p w14:paraId="08F63812" w14:textId="3E1B853B" w:rsidR="004573BC" w:rsidRPr="00934F50" w:rsidRDefault="004573BC" w:rsidP="00723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</w:tcPr>
          <w:p w14:paraId="56D50F36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  <w:gridSpan w:val="2"/>
          </w:tcPr>
          <w:p w14:paraId="560B7FBA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  <w:gridSpan w:val="2"/>
          </w:tcPr>
          <w:p w14:paraId="53F059BE" w14:textId="79C60E32" w:rsidR="004573BC" w:rsidRDefault="004573BC" w:rsidP="00723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  <w:gridSpan w:val="2"/>
          </w:tcPr>
          <w:p w14:paraId="5DC743EF" w14:textId="1C12013C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gridSpan w:val="2"/>
          </w:tcPr>
          <w:p w14:paraId="59EB16E7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gridSpan w:val="2"/>
          </w:tcPr>
          <w:p w14:paraId="2ADA8711" w14:textId="4974ACB2" w:rsidR="004573BC" w:rsidRDefault="004573BC" w:rsidP="00723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</w:tcPr>
          <w:p w14:paraId="1C7C6747" w14:textId="00F1707A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71D665" w14:textId="18A6ECEF" w:rsidR="004573BC" w:rsidRPr="00934F50" w:rsidRDefault="004573BC" w:rsidP="004573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BC4CB0">
        <w:rPr>
          <w:rFonts w:ascii="Times New Roman" w:hAnsi="Times New Roman" w:cs="Times New Roman"/>
          <w:b/>
          <w:sz w:val="24"/>
          <w:szCs w:val="24"/>
        </w:rPr>
        <w:t>(18 semaines de cours)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>
        <w:rPr>
          <w:rFonts w:ascii="Times New Roman" w:hAnsi="Times New Roman" w:cs="Times New Roman"/>
          <w:b/>
          <w:sz w:val="24"/>
          <w:szCs w:val="24"/>
        </w:rPr>
        <w:t xml:space="preserve"> SIRI Sylvie</w:t>
      </w:r>
    </w:p>
    <w:p w14:paraId="183AB0F1" w14:textId="77777777" w:rsidR="004573BC" w:rsidRPr="00934F50" w:rsidRDefault="004573BC" w:rsidP="004573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1EA2D5A2" w14:textId="580EF9CD" w:rsidR="004573BC" w:rsidRPr="00934F50" w:rsidRDefault="004573BC" w:rsidP="004573B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</w:t>
      </w:r>
      <w:r w:rsidR="008F364B">
        <w:rPr>
          <w:rFonts w:ascii="Times New Roman" w:hAnsi="Times New Roman" w:cs="Times New Roman"/>
          <w:b/>
          <w:sz w:val="24"/>
          <w:szCs w:val="24"/>
        </w:rPr>
        <w:t> </w:t>
      </w:r>
      <w:r w:rsidR="00C7251D">
        <w:rPr>
          <w:rFonts w:ascii="Times New Roman" w:hAnsi="Times New Roman" w:cs="Times New Roman"/>
          <w:b/>
          <w:sz w:val="24"/>
          <w:szCs w:val="24"/>
        </w:rPr>
        <w:t>1 : Histoire /</w:t>
      </w:r>
      <w:r w:rsidR="00381E9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4" w:name="_Hlk46515281"/>
      <w:r w:rsidR="00381E97">
        <w:rPr>
          <w:rFonts w:ascii="Times New Roman" w:hAnsi="Times New Roman" w:cs="Times New Roman"/>
          <w:b/>
          <w:sz w:val="24"/>
          <w:szCs w:val="24"/>
        </w:rPr>
        <w:t>Le monde au XX ème siècle et au début du XXI ème siècle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882"/>
        <w:gridCol w:w="1655"/>
        <w:gridCol w:w="1561"/>
        <w:gridCol w:w="1732"/>
        <w:gridCol w:w="1721"/>
        <w:gridCol w:w="986"/>
        <w:gridCol w:w="1412"/>
        <w:gridCol w:w="1754"/>
        <w:gridCol w:w="1274"/>
      </w:tblGrid>
      <w:tr w:rsidR="007F4ADC" w14:paraId="5D835B26" w14:textId="77777777" w:rsidTr="00723478">
        <w:tc>
          <w:tcPr>
            <w:tcW w:w="1243" w:type="dxa"/>
          </w:tcPr>
          <w:p w14:paraId="67EA77A6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014" w:type="dxa"/>
          </w:tcPr>
          <w:p w14:paraId="28FD064E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790" w:type="dxa"/>
          </w:tcPr>
          <w:p w14:paraId="0DE7A080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336" w:type="dxa"/>
          </w:tcPr>
          <w:p w14:paraId="0A0510E4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7F65ABC1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182" w:type="dxa"/>
          </w:tcPr>
          <w:p w14:paraId="7A7AFC67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1826" w:type="dxa"/>
          </w:tcPr>
          <w:p w14:paraId="5B31EDD5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14:paraId="257DEC4E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549" w:type="dxa"/>
          </w:tcPr>
          <w:p w14:paraId="6ADF43B3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14:paraId="1235224A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976" w:type="dxa"/>
          </w:tcPr>
          <w:p w14:paraId="1B7138E4" w14:textId="66D0BCF2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enu de formation /</w:t>
            </w:r>
            <w:r w:rsidR="006D1CD3">
              <w:rPr>
                <w:rFonts w:ascii="Times New Roman" w:hAnsi="Times New Roman" w:cs="Times New Roman"/>
                <w:b/>
              </w:rPr>
              <w:t xml:space="preserve"> Mots clé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8" w:type="dxa"/>
          </w:tcPr>
          <w:p w14:paraId="61A04BA8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7F4ADC" w14:paraId="0EF4668A" w14:textId="77777777" w:rsidTr="00723478">
        <w:trPr>
          <w:trHeight w:val="705"/>
        </w:trPr>
        <w:tc>
          <w:tcPr>
            <w:tcW w:w="1243" w:type="dxa"/>
          </w:tcPr>
          <w:p w14:paraId="134CA8F5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5" w:name="_Hlk46509909"/>
          </w:p>
          <w:p w14:paraId="7EFA84E9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C9CA8A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6BFF8D" w14:textId="13368C9A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lastRenderedPageBreak/>
              <w:t xml:space="preserve">du </w:t>
            </w:r>
            <w:r w:rsidR="00CC0D15">
              <w:rPr>
                <w:rFonts w:ascii="Times New Roman" w:hAnsi="Times New Roman" w:cs="Times New Roman"/>
                <w:b/>
              </w:rPr>
              <w:t>18/01</w:t>
            </w:r>
            <w:r w:rsidR="007E35FB">
              <w:rPr>
                <w:rFonts w:ascii="Times New Roman" w:hAnsi="Times New Roman" w:cs="Times New Roman"/>
                <w:b/>
              </w:rPr>
              <w:t>/21</w:t>
            </w:r>
          </w:p>
          <w:p w14:paraId="4537A1F5" w14:textId="5F54B2B2" w:rsidR="004573BC" w:rsidRDefault="006820D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</w:t>
            </w:r>
          </w:p>
          <w:p w14:paraId="024D16C3" w14:textId="37ED29E4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 xml:space="preserve">du </w:t>
            </w:r>
            <w:r w:rsidR="00CC0D15">
              <w:rPr>
                <w:rFonts w:ascii="Times New Roman" w:hAnsi="Times New Roman" w:cs="Times New Roman"/>
                <w:b/>
              </w:rPr>
              <w:t>08</w:t>
            </w:r>
            <w:r w:rsidR="007E35FB">
              <w:rPr>
                <w:rFonts w:ascii="Times New Roman" w:hAnsi="Times New Roman" w:cs="Times New Roman"/>
                <w:b/>
              </w:rPr>
              <w:t>/02/21</w:t>
            </w:r>
          </w:p>
          <w:p w14:paraId="626EF9C0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701C75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009FF4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051941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67C46" w14:textId="77777777" w:rsidR="004573BC" w:rsidRPr="00934F50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14:paraId="7A4FC5AF" w14:textId="77777777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74E2C0" w14:textId="418972A8" w:rsidR="005A7EA9" w:rsidRDefault="005A7EA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006F25" w14:textId="18B4CFA9" w:rsidR="005A7EA9" w:rsidRDefault="005A7EA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8F4B7A" w14:textId="0A03CCFE" w:rsidR="005A7EA9" w:rsidRDefault="0067572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h</w:t>
            </w:r>
          </w:p>
          <w:p w14:paraId="4EDBEE5C" w14:textId="66542134" w:rsidR="0067572F" w:rsidRDefault="0067572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  <w:p w14:paraId="1B95865E" w14:textId="6ACFFB8F" w:rsidR="005A7EA9" w:rsidRDefault="005A7EA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h</w:t>
            </w:r>
          </w:p>
          <w:p w14:paraId="7429A55F" w14:textId="77777777" w:rsidR="005A7EA9" w:rsidRDefault="005A7EA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5C03F6" w14:textId="77777777" w:rsidR="005A7EA9" w:rsidRDefault="005A7EA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CA83EB" w14:textId="7CBA264B" w:rsidR="005A7EA9" w:rsidRPr="00934F50" w:rsidRDefault="005A7EA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</w:tcPr>
          <w:p w14:paraId="57A8F04B" w14:textId="77777777" w:rsidR="009354AA" w:rsidRDefault="00B80839" w:rsidP="009354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="009354AA">
              <w:rPr>
                <w:rFonts w:ascii="Times New Roman" w:hAnsi="Times New Roman" w:cs="Times New Roman"/>
                <w:b/>
              </w:rPr>
              <w:t>Identifier des faits et les situer dans une chronologie</w:t>
            </w:r>
          </w:p>
          <w:p w14:paraId="6C46AC81" w14:textId="27F02149" w:rsidR="009354AA" w:rsidRDefault="009354AA" w:rsidP="009354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Décrire les deux processus de décolonisation en </w:t>
            </w:r>
            <w:r w:rsidR="006E5E05">
              <w:rPr>
                <w:rFonts w:ascii="Times New Roman" w:hAnsi="Times New Roman" w:cs="Times New Roman"/>
                <w:b/>
              </w:rPr>
              <w:t xml:space="preserve">insistant sur </w:t>
            </w:r>
            <w:r>
              <w:rPr>
                <w:rFonts w:ascii="Times New Roman" w:hAnsi="Times New Roman" w:cs="Times New Roman"/>
                <w:b/>
              </w:rPr>
              <w:t>les différences et les similitudes entre l’Inde et l’Algérie</w:t>
            </w:r>
          </w:p>
          <w:p w14:paraId="0F945C47" w14:textId="6E54C227" w:rsidR="009354AA" w:rsidRDefault="009354AA" w:rsidP="009354AA">
            <w:r>
              <w:rPr>
                <w:rFonts w:ascii="Times New Roman" w:hAnsi="Times New Roman" w:cs="Times New Roman"/>
                <w:b/>
              </w:rPr>
              <w:t>- Différencier les systèmes politiques et économiques mis en place après la décolonisation en Inde et en Algérie</w:t>
            </w:r>
          </w:p>
          <w:p w14:paraId="07175660" w14:textId="49A4CE95" w:rsidR="009354AA" w:rsidRDefault="009354AA" w:rsidP="009354AA">
            <w:pPr>
              <w:rPr>
                <w:rFonts w:ascii="Times New Roman" w:hAnsi="Times New Roman" w:cs="Times New Roman"/>
                <w:b/>
              </w:rPr>
            </w:pPr>
          </w:p>
          <w:p w14:paraId="3A2B03EA" w14:textId="25594E49" w:rsidR="004573BC" w:rsidRPr="00934F50" w:rsidRDefault="004573BC" w:rsidP="00723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6" w:type="dxa"/>
          </w:tcPr>
          <w:p w14:paraId="408DF1DF" w14:textId="77777777" w:rsidR="004573BC" w:rsidRDefault="005A7EA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ujet d’étude 3</w:t>
            </w:r>
          </w:p>
          <w:p w14:paraId="00EC3F6E" w14:textId="130791DF" w:rsidR="005A7EA9" w:rsidRPr="00934F50" w:rsidRDefault="005A7EA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 La décolonisation </w:t>
            </w:r>
            <w:r>
              <w:rPr>
                <w:rFonts w:ascii="Times New Roman" w:hAnsi="Times New Roman" w:cs="Times New Roman"/>
                <w:b/>
              </w:rPr>
              <w:lastRenderedPageBreak/>
              <w:t>et la construction de nouveaux Etats : Inde et Algérie</w:t>
            </w:r>
          </w:p>
        </w:tc>
        <w:tc>
          <w:tcPr>
            <w:tcW w:w="1182" w:type="dxa"/>
          </w:tcPr>
          <w:p w14:paraId="38D95D30" w14:textId="77777777" w:rsidR="006E5E05" w:rsidRDefault="00ED45DB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 ème séquence</w:t>
            </w:r>
          </w:p>
          <w:p w14:paraId="68E48A04" w14:textId="77777777" w:rsidR="006E5E05" w:rsidRDefault="006E5E0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FF2E7C" w14:textId="0BA242CD" w:rsidR="004573BC" w:rsidRDefault="006E5E0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’indépendance de l’Inde et de </w:t>
            </w:r>
            <w:r>
              <w:rPr>
                <w:rFonts w:ascii="Times New Roman" w:hAnsi="Times New Roman" w:cs="Times New Roman"/>
                <w:b/>
              </w:rPr>
              <w:lastRenderedPageBreak/>
              <w:t>l’Algérie</w:t>
            </w:r>
            <w:r w:rsidR="00ED45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6" w:type="dxa"/>
          </w:tcPr>
          <w:p w14:paraId="1507D5B3" w14:textId="7C6A280E" w:rsidR="009354AA" w:rsidRDefault="00412311" w:rsidP="009354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="009354AA">
              <w:rPr>
                <w:rFonts w:ascii="Times New Roman" w:hAnsi="Times New Roman" w:cs="Times New Roman"/>
                <w:b/>
              </w:rPr>
              <w:t xml:space="preserve">Comparer le processus de décolonisation et les systèmes </w:t>
            </w:r>
            <w:r w:rsidR="009354AA">
              <w:rPr>
                <w:rFonts w:ascii="Times New Roman" w:hAnsi="Times New Roman" w:cs="Times New Roman"/>
                <w:b/>
              </w:rPr>
              <w:lastRenderedPageBreak/>
              <w:t>politiques et économiques mis en place après l’indépendance par les deux nouveaux Etats : Inde et Algérie</w:t>
            </w:r>
          </w:p>
          <w:p w14:paraId="266BE316" w14:textId="027E3B07" w:rsidR="00412311" w:rsidRDefault="00412311" w:rsidP="00723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</w:tcPr>
          <w:p w14:paraId="7E960571" w14:textId="19DDF478" w:rsidR="004573BC" w:rsidRDefault="00ED45DB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3 </w:t>
            </w:r>
          </w:p>
        </w:tc>
        <w:tc>
          <w:tcPr>
            <w:tcW w:w="1549" w:type="dxa"/>
          </w:tcPr>
          <w:p w14:paraId="580A8CAA" w14:textId="70904588" w:rsidR="004573BC" w:rsidRDefault="009703F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Vidéo (2’47)</w:t>
            </w:r>
          </w:p>
          <w:p w14:paraId="3E4A5423" w14:textId="448AA5B2" w:rsidR="009703FE" w:rsidRDefault="009703F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Recherche biographie</w:t>
            </w:r>
          </w:p>
          <w:p w14:paraId="1603757C" w14:textId="38F28D11" w:rsidR="009703FE" w:rsidRDefault="009703F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Gandhi</w:t>
            </w:r>
          </w:p>
          <w:p w14:paraId="4C1A8803" w14:textId="061C7C2A" w:rsidR="009703FE" w:rsidRDefault="009703FE" w:rsidP="00970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Texte</w:t>
            </w:r>
          </w:p>
          <w:p w14:paraId="1D1AB2E3" w14:textId="3857F24E" w:rsidR="009703FE" w:rsidRDefault="009703FE" w:rsidP="00970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Carte</w:t>
            </w:r>
          </w:p>
          <w:p w14:paraId="20F762F2" w14:textId="69C872FB" w:rsidR="009703FE" w:rsidRDefault="009703FE" w:rsidP="00970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Vidéo (13’48)</w:t>
            </w:r>
          </w:p>
          <w:p w14:paraId="49EFFBB2" w14:textId="596D8D5C" w:rsidR="009703FE" w:rsidRDefault="009703FE" w:rsidP="00970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Tableau</w:t>
            </w:r>
          </w:p>
          <w:p w14:paraId="5AD4ED45" w14:textId="768CC07C" w:rsidR="00DE271F" w:rsidRDefault="00DE271F" w:rsidP="00970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chronologie</w:t>
            </w:r>
          </w:p>
          <w:p w14:paraId="4432C3CC" w14:textId="77777777" w:rsidR="009703FE" w:rsidRDefault="009703FE" w:rsidP="009703FE">
            <w:pPr>
              <w:rPr>
                <w:rFonts w:ascii="Times New Roman" w:hAnsi="Times New Roman" w:cs="Times New Roman"/>
                <w:b/>
              </w:rPr>
            </w:pPr>
          </w:p>
          <w:p w14:paraId="06EE7434" w14:textId="280E0E60" w:rsidR="009703FE" w:rsidRDefault="009703FE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</w:tcPr>
          <w:p w14:paraId="04ECA119" w14:textId="5C07B947" w:rsidR="004573BC" w:rsidRDefault="007F4ADC" w:rsidP="007F4A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écolonisation / Indépendance / Désobéissance civile</w:t>
            </w:r>
          </w:p>
        </w:tc>
        <w:tc>
          <w:tcPr>
            <w:tcW w:w="1318" w:type="dxa"/>
          </w:tcPr>
          <w:p w14:paraId="04ECE406" w14:textId="5312B039" w:rsidR="004573BC" w:rsidRDefault="004573B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5"/>
    </w:tbl>
    <w:p w14:paraId="6C3E7E49" w14:textId="347FABEF" w:rsidR="004D084F" w:rsidRDefault="004D084F" w:rsidP="006B1A9C"/>
    <w:p w14:paraId="20F3BB94" w14:textId="416FE8BE" w:rsidR="004D084F" w:rsidRDefault="004D084F" w:rsidP="006B1A9C"/>
    <w:p w14:paraId="7D40A1E7" w14:textId="339015CD" w:rsidR="004D084F" w:rsidRDefault="004D084F" w:rsidP="006B1A9C"/>
    <w:p w14:paraId="4F620FD8" w14:textId="0006AFE2" w:rsidR="004573BC" w:rsidRDefault="004573BC" w:rsidP="006B1A9C"/>
    <w:p w14:paraId="5B191669" w14:textId="1D9961C0" w:rsidR="000F6E45" w:rsidRPr="00934F50" w:rsidRDefault="000F6E45" w:rsidP="000F6E4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BC4CB0">
        <w:rPr>
          <w:rFonts w:ascii="Times New Roman" w:hAnsi="Times New Roman" w:cs="Times New Roman"/>
          <w:b/>
          <w:sz w:val="24"/>
          <w:szCs w:val="24"/>
        </w:rPr>
        <w:t>(18 semaines de cours)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>
        <w:rPr>
          <w:rFonts w:ascii="Times New Roman" w:hAnsi="Times New Roman" w:cs="Times New Roman"/>
          <w:b/>
          <w:sz w:val="24"/>
          <w:szCs w:val="24"/>
        </w:rPr>
        <w:t xml:space="preserve"> SIRI Sylvie</w:t>
      </w:r>
    </w:p>
    <w:p w14:paraId="6C7DAD4F" w14:textId="77777777" w:rsidR="000F6E45" w:rsidRPr="00934F50" w:rsidRDefault="000F6E45" w:rsidP="000F6E4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2C6E9082" w14:textId="67D49504" w:rsidR="000F6E45" w:rsidRPr="00934F50" w:rsidRDefault="000F6E45" w:rsidP="000F6E4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</w:t>
      </w:r>
      <w:r>
        <w:rPr>
          <w:rFonts w:ascii="Times New Roman" w:hAnsi="Times New Roman" w:cs="Times New Roman"/>
          <w:b/>
          <w:sz w:val="24"/>
          <w:szCs w:val="24"/>
        </w:rPr>
        <w:t> 1, 2 et 3 : EMC / Histoire /Géograph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1002"/>
        <w:gridCol w:w="1775"/>
        <w:gridCol w:w="1463"/>
        <w:gridCol w:w="1182"/>
        <w:gridCol w:w="1791"/>
        <w:gridCol w:w="986"/>
        <w:gridCol w:w="1533"/>
        <w:gridCol w:w="1931"/>
        <w:gridCol w:w="1314"/>
      </w:tblGrid>
      <w:tr w:rsidR="009A5089" w14:paraId="217D642A" w14:textId="77777777" w:rsidTr="00723478">
        <w:tc>
          <w:tcPr>
            <w:tcW w:w="1243" w:type="dxa"/>
          </w:tcPr>
          <w:p w14:paraId="28AA98C7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1014" w:type="dxa"/>
          </w:tcPr>
          <w:p w14:paraId="33B3E40F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790" w:type="dxa"/>
          </w:tcPr>
          <w:p w14:paraId="1740DE28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 xml:space="preserve">Compétences </w:t>
            </w:r>
            <w:r w:rsidRPr="00934F50">
              <w:rPr>
                <w:rFonts w:ascii="Times New Roman" w:hAnsi="Times New Roman" w:cs="Times New Roman"/>
                <w:b/>
              </w:rPr>
              <w:lastRenderedPageBreak/>
              <w:t>visées</w:t>
            </w:r>
          </w:p>
        </w:tc>
        <w:tc>
          <w:tcPr>
            <w:tcW w:w="1336" w:type="dxa"/>
          </w:tcPr>
          <w:p w14:paraId="2E975BAE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lastRenderedPageBreak/>
              <w:t>Module</w:t>
            </w:r>
          </w:p>
          <w:p w14:paraId="7FA4F00F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lastRenderedPageBreak/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1182" w:type="dxa"/>
          </w:tcPr>
          <w:p w14:paraId="759A6515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équences</w:t>
            </w:r>
          </w:p>
        </w:tc>
        <w:tc>
          <w:tcPr>
            <w:tcW w:w="1826" w:type="dxa"/>
          </w:tcPr>
          <w:p w14:paraId="3F24DDBA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14:paraId="045AEF3B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ombre </w:t>
            </w:r>
            <w:r>
              <w:rPr>
                <w:rFonts w:ascii="Times New Roman" w:hAnsi="Times New Roman" w:cs="Times New Roman"/>
                <w:b/>
              </w:rPr>
              <w:lastRenderedPageBreak/>
              <w:t>de séances</w:t>
            </w:r>
          </w:p>
        </w:tc>
        <w:tc>
          <w:tcPr>
            <w:tcW w:w="1549" w:type="dxa"/>
          </w:tcPr>
          <w:p w14:paraId="2F9868ED" w14:textId="77777777" w:rsidR="000F6E45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éthodes</w:t>
            </w:r>
          </w:p>
          <w:p w14:paraId="04FE124F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essources</w:t>
            </w:r>
          </w:p>
        </w:tc>
        <w:tc>
          <w:tcPr>
            <w:tcW w:w="1976" w:type="dxa"/>
          </w:tcPr>
          <w:p w14:paraId="22111BBF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Contenu de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formation / Mots clés </w:t>
            </w:r>
          </w:p>
        </w:tc>
        <w:tc>
          <w:tcPr>
            <w:tcW w:w="1318" w:type="dxa"/>
          </w:tcPr>
          <w:p w14:paraId="056226F6" w14:textId="77777777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Évaluation</w:t>
            </w:r>
          </w:p>
        </w:tc>
      </w:tr>
      <w:tr w:rsidR="009A5089" w14:paraId="44BCDFB8" w14:textId="77777777" w:rsidTr="000F6E45">
        <w:trPr>
          <w:trHeight w:val="705"/>
        </w:trPr>
        <w:tc>
          <w:tcPr>
            <w:tcW w:w="1243" w:type="dxa"/>
          </w:tcPr>
          <w:p w14:paraId="2F25223E" w14:textId="77777777" w:rsidR="000F6E45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C0887B" w14:textId="0B618CE9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>du 15/0</w:t>
            </w:r>
            <w:r w:rsidR="00CC0D15">
              <w:rPr>
                <w:rFonts w:ascii="Times New Roman" w:hAnsi="Times New Roman" w:cs="Times New Roman"/>
                <w:b/>
              </w:rPr>
              <w:t>2</w:t>
            </w:r>
            <w:r w:rsidR="007E35FB">
              <w:rPr>
                <w:rFonts w:ascii="Times New Roman" w:hAnsi="Times New Roman" w:cs="Times New Roman"/>
                <w:b/>
              </w:rPr>
              <w:t>/21</w:t>
            </w:r>
          </w:p>
        </w:tc>
        <w:tc>
          <w:tcPr>
            <w:tcW w:w="1014" w:type="dxa"/>
          </w:tcPr>
          <w:p w14:paraId="6892B979" w14:textId="77777777" w:rsidR="000F6E45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D87DD7" w14:textId="08BAF722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h</w:t>
            </w:r>
          </w:p>
        </w:tc>
        <w:tc>
          <w:tcPr>
            <w:tcW w:w="1790" w:type="dxa"/>
          </w:tcPr>
          <w:p w14:paraId="5E5C2826" w14:textId="25294D92" w:rsidR="000F6E45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4ABA24" w14:textId="489C23F1" w:rsidR="00381EB2" w:rsidRDefault="00D71068" w:rsidP="00381E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="00381EB2">
              <w:rPr>
                <w:rFonts w:ascii="Times New Roman" w:hAnsi="Times New Roman" w:cs="Times New Roman"/>
                <w:b/>
              </w:rPr>
              <w:t>Mémoriser et restituer les principales notions et connaissances</w:t>
            </w:r>
          </w:p>
          <w:p w14:paraId="3E608CED" w14:textId="5CD3DEED" w:rsidR="00381EB2" w:rsidRPr="00934F50" w:rsidRDefault="00381EB2" w:rsidP="00381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Se préparer à l’examen</w:t>
            </w:r>
          </w:p>
        </w:tc>
        <w:tc>
          <w:tcPr>
            <w:tcW w:w="1336" w:type="dxa"/>
          </w:tcPr>
          <w:p w14:paraId="6F34117F" w14:textId="122CAE8A" w:rsidR="009A5089" w:rsidRDefault="009A5089" w:rsidP="009A5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hème 1 et 2 :  EMC </w:t>
            </w:r>
          </w:p>
          <w:p w14:paraId="3B9021DC" w14:textId="56E2C13E" w:rsidR="009A5089" w:rsidRDefault="009A5089" w:rsidP="009A5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jet d’étude 1, 2 et 3 (Histoire)</w:t>
            </w:r>
          </w:p>
          <w:p w14:paraId="236FBDFB" w14:textId="517AB189" w:rsidR="009A5089" w:rsidRPr="00934F50" w:rsidRDefault="009A5089" w:rsidP="009A5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jet d’étude 1 et 2 (Géographie)</w:t>
            </w:r>
          </w:p>
          <w:p w14:paraId="60EB04A4" w14:textId="6A307BA1" w:rsidR="000F6E45" w:rsidRPr="00934F50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18FED550" w14:textId="77777777" w:rsidR="000F6E45" w:rsidRDefault="00DA287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ème</w:t>
            </w:r>
          </w:p>
          <w:p w14:paraId="4991CEED" w14:textId="4540C2ED" w:rsidR="00DA2871" w:rsidRDefault="005769EB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DA2871">
              <w:rPr>
                <w:rFonts w:ascii="Times New Roman" w:hAnsi="Times New Roman" w:cs="Times New Roman"/>
                <w:b/>
              </w:rPr>
              <w:t>équence</w:t>
            </w:r>
          </w:p>
          <w:p w14:paraId="1812D34F" w14:textId="77777777" w:rsidR="005769EB" w:rsidRDefault="005769EB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1DE2FE" w14:textId="3E71EF96" w:rsidR="005769EB" w:rsidRDefault="00733553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 préparer à l’épreuve ponctuelle</w:t>
            </w:r>
          </w:p>
        </w:tc>
        <w:tc>
          <w:tcPr>
            <w:tcW w:w="1826" w:type="dxa"/>
          </w:tcPr>
          <w:p w14:paraId="0C80BC15" w14:textId="0A5C07D4" w:rsidR="00381EB2" w:rsidRDefault="009A5089" w:rsidP="00381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381EB2">
              <w:rPr>
                <w:rFonts w:ascii="Times New Roman" w:hAnsi="Times New Roman" w:cs="Times New Roman"/>
                <w:b/>
              </w:rPr>
              <w:t xml:space="preserve">Préparer l’épreuve  écrite ponctuelle </w:t>
            </w:r>
          </w:p>
          <w:p w14:paraId="55C18DCC" w14:textId="41BC264E" w:rsidR="00381EB2" w:rsidRDefault="00381EB2" w:rsidP="00381EB2">
            <w:pPr>
              <w:rPr>
                <w:rFonts w:ascii="Times New Roman" w:hAnsi="Times New Roman" w:cs="Times New Roman"/>
                <w:b/>
              </w:rPr>
            </w:pPr>
          </w:p>
          <w:p w14:paraId="1C99F4D4" w14:textId="3C57FF46" w:rsidR="000F6E45" w:rsidRDefault="000F6E45" w:rsidP="00723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6" w:type="dxa"/>
          </w:tcPr>
          <w:p w14:paraId="12DD9770" w14:textId="77777777" w:rsidR="000F6E45" w:rsidRDefault="000F6E4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523897" w14:textId="5A0769AB" w:rsidR="009A5089" w:rsidRDefault="009A508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9" w:type="dxa"/>
          </w:tcPr>
          <w:p w14:paraId="577D0ECD" w14:textId="7BFE2AAC" w:rsidR="000F6E45" w:rsidRDefault="003C290D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pus de documents</w:t>
            </w:r>
          </w:p>
        </w:tc>
        <w:tc>
          <w:tcPr>
            <w:tcW w:w="1976" w:type="dxa"/>
          </w:tcPr>
          <w:p w14:paraId="73ADB618" w14:textId="6F3EF759" w:rsidR="000F6E45" w:rsidRDefault="00DA287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Notions abordées depuis le début de l’année</w:t>
            </w:r>
          </w:p>
        </w:tc>
        <w:tc>
          <w:tcPr>
            <w:tcW w:w="1318" w:type="dxa"/>
          </w:tcPr>
          <w:p w14:paraId="2A98E23B" w14:textId="77777777" w:rsidR="000F6E45" w:rsidRDefault="004E7B38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preuve écrite </w:t>
            </w:r>
          </w:p>
          <w:p w14:paraId="4D91E63F" w14:textId="77777777" w:rsidR="004E7B38" w:rsidRDefault="004E7B38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h </w:t>
            </w:r>
          </w:p>
          <w:p w14:paraId="6A2FBEF0" w14:textId="0F34A8E7" w:rsidR="004E7B38" w:rsidRDefault="004E7B38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ort documents écrits</w:t>
            </w:r>
          </w:p>
        </w:tc>
      </w:tr>
    </w:tbl>
    <w:p w14:paraId="2BB6BCCA" w14:textId="1C756D2C" w:rsidR="004573BC" w:rsidRDefault="004573BC" w:rsidP="006B1A9C"/>
    <w:p w14:paraId="12744D9D" w14:textId="4216A9E6" w:rsidR="002419DF" w:rsidRPr="00934F50" w:rsidRDefault="002419DF" w:rsidP="002419D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BC4CB0">
        <w:rPr>
          <w:rFonts w:ascii="Times New Roman" w:hAnsi="Times New Roman" w:cs="Times New Roman"/>
          <w:b/>
          <w:sz w:val="24"/>
          <w:szCs w:val="24"/>
        </w:rPr>
        <w:t xml:space="preserve">(18 semaines de cours) 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>
        <w:rPr>
          <w:rFonts w:ascii="Times New Roman" w:hAnsi="Times New Roman" w:cs="Times New Roman"/>
          <w:b/>
          <w:sz w:val="24"/>
          <w:szCs w:val="24"/>
        </w:rPr>
        <w:t xml:space="preserve"> SIRI Sylvie</w:t>
      </w:r>
    </w:p>
    <w:p w14:paraId="12D24C2A" w14:textId="77777777" w:rsidR="002419DF" w:rsidRPr="00934F50" w:rsidRDefault="002419DF" w:rsidP="002419D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28C0AFB7" w14:textId="20F6D907" w:rsidR="002419DF" w:rsidRPr="00934F50" w:rsidRDefault="002419DF" w:rsidP="002419D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</w:t>
      </w:r>
      <w:r>
        <w:rPr>
          <w:rFonts w:ascii="Times New Roman" w:hAnsi="Times New Roman" w:cs="Times New Roman"/>
          <w:b/>
          <w:sz w:val="24"/>
          <w:szCs w:val="24"/>
        </w:rPr>
        <w:t> 3 : Géographie / La France dans l’Union Européenne</w:t>
      </w:r>
      <w:r w:rsidR="006820D5">
        <w:rPr>
          <w:rFonts w:ascii="Times New Roman" w:hAnsi="Times New Roman" w:cs="Times New Roman"/>
          <w:b/>
          <w:sz w:val="24"/>
          <w:szCs w:val="24"/>
        </w:rPr>
        <w:t xml:space="preserve"> et  Domaine 2</w:t>
      </w:r>
      <w:r w:rsidR="003D7060">
        <w:rPr>
          <w:rFonts w:ascii="Times New Roman" w:hAnsi="Times New Roman" w:cs="Times New Roman"/>
          <w:b/>
          <w:sz w:val="24"/>
          <w:szCs w:val="24"/>
        </w:rPr>
        <w:t> : Histoire</w:t>
      </w:r>
      <w:r w:rsidR="008639D7">
        <w:rPr>
          <w:rFonts w:ascii="Times New Roman" w:hAnsi="Times New Roman" w:cs="Times New Roman"/>
          <w:b/>
          <w:sz w:val="24"/>
          <w:szCs w:val="24"/>
        </w:rPr>
        <w:t xml:space="preserve"> / Le monde au XX ème siècle et au début du XXI ème sièc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2"/>
        <w:gridCol w:w="784"/>
        <w:gridCol w:w="1714"/>
        <w:gridCol w:w="1714"/>
        <w:gridCol w:w="1171"/>
        <w:gridCol w:w="1690"/>
        <w:gridCol w:w="1376"/>
        <w:gridCol w:w="1473"/>
        <w:gridCol w:w="1835"/>
        <w:gridCol w:w="1231"/>
      </w:tblGrid>
      <w:tr w:rsidR="001B6511" w14:paraId="56D74F57" w14:textId="77777777" w:rsidTr="00B43849">
        <w:tc>
          <w:tcPr>
            <w:tcW w:w="1232" w:type="dxa"/>
          </w:tcPr>
          <w:p w14:paraId="0321CBC3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alendrier</w:t>
            </w:r>
          </w:p>
        </w:tc>
        <w:tc>
          <w:tcPr>
            <w:tcW w:w="784" w:type="dxa"/>
          </w:tcPr>
          <w:p w14:paraId="4292A7DE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714" w:type="dxa"/>
          </w:tcPr>
          <w:p w14:paraId="0F3EDA0D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714" w:type="dxa"/>
          </w:tcPr>
          <w:p w14:paraId="793FEC80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2460EB27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10"/>
            </w:r>
          </w:p>
        </w:tc>
        <w:tc>
          <w:tcPr>
            <w:tcW w:w="1171" w:type="dxa"/>
          </w:tcPr>
          <w:p w14:paraId="352A0C5D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1857" w:type="dxa"/>
          </w:tcPr>
          <w:p w14:paraId="2929136B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1209" w:type="dxa"/>
          </w:tcPr>
          <w:p w14:paraId="27DABC3A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473" w:type="dxa"/>
          </w:tcPr>
          <w:p w14:paraId="0D73B412" w14:textId="77777777" w:rsidR="002419DF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14:paraId="2ACFD674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835" w:type="dxa"/>
          </w:tcPr>
          <w:p w14:paraId="0262F7A9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tenu de formation / Mots clés </w:t>
            </w:r>
          </w:p>
        </w:tc>
        <w:tc>
          <w:tcPr>
            <w:tcW w:w="1231" w:type="dxa"/>
          </w:tcPr>
          <w:p w14:paraId="29C3C7DE" w14:textId="77777777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1B6511" w14:paraId="2110DA97" w14:textId="77777777" w:rsidTr="00B43849">
        <w:trPr>
          <w:trHeight w:val="705"/>
        </w:trPr>
        <w:tc>
          <w:tcPr>
            <w:tcW w:w="1232" w:type="dxa"/>
          </w:tcPr>
          <w:p w14:paraId="30399374" w14:textId="08DB88D1" w:rsidR="002419DF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6" w:name="_Hlk46513223"/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 xml:space="preserve">du </w:t>
            </w:r>
            <w:r w:rsidR="00CC0D15">
              <w:rPr>
                <w:rFonts w:ascii="Times New Roman" w:hAnsi="Times New Roman" w:cs="Times New Roman"/>
                <w:b/>
              </w:rPr>
              <w:t>15</w:t>
            </w:r>
            <w:r w:rsidR="007E35FB">
              <w:rPr>
                <w:rFonts w:ascii="Times New Roman" w:hAnsi="Times New Roman" w:cs="Times New Roman"/>
                <w:b/>
              </w:rPr>
              <w:t>/03/21</w:t>
            </w:r>
            <w:r w:rsidR="002536EC">
              <w:rPr>
                <w:rFonts w:ascii="Times New Roman" w:hAnsi="Times New Roman" w:cs="Times New Roman"/>
                <w:b/>
              </w:rPr>
              <w:t xml:space="preserve"> et </w:t>
            </w:r>
            <w:r w:rsidR="007E35FB">
              <w:rPr>
                <w:rFonts w:ascii="Times New Roman" w:hAnsi="Times New Roman" w:cs="Times New Roman"/>
                <w:b/>
              </w:rPr>
              <w:t xml:space="preserve">du </w:t>
            </w:r>
            <w:r w:rsidR="00CC0D15">
              <w:rPr>
                <w:rFonts w:ascii="Times New Roman" w:hAnsi="Times New Roman" w:cs="Times New Roman"/>
                <w:b/>
              </w:rPr>
              <w:t>22</w:t>
            </w:r>
            <w:r w:rsidR="007E35FB">
              <w:rPr>
                <w:rFonts w:ascii="Times New Roman" w:hAnsi="Times New Roman" w:cs="Times New Roman"/>
                <w:b/>
              </w:rPr>
              <w:t>/0</w:t>
            </w:r>
            <w:r w:rsidR="00CC0D15">
              <w:rPr>
                <w:rFonts w:ascii="Times New Roman" w:hAnsi="Times New Roman" w:cs="Times New Roman"/>
                <w:b/>
              </w:rPr>
              <w:t>3</w:t>
            </w:r>
            <w:r w:rsidR="007E35FB">
              <w:rPr>
                <w:rFonts w:ascii="Times New Roman" w:hAnsi="Times New Roman" w:cs="Times New Roman"/>
                <w:b/>
              </w:rPr>
              <w:t>/21</w:t>
            </w:r>
          </w:p>
          <w:p w14:paraId="608EC579" w14:textId="65DED260" w:rsidR="002536EC" w:rsidRPr="00934F50" w:rsidRDefault="002536E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dxa"/>
          </w:tcPr>
          <w:p w14:paraId="05742DE3" w14:textId="77777777" w:rsidR="002419DF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h </w:t>
            </w:r>
          </w:p>
          <w:p w14:paraId="43014B38" w14:textId="2E9A2D3A" w:rsidR="002536EC" w:rsidRPr="00934F50" w:rsidRDefault="002536E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h</w:t>
            </w:r>
          </w:p>
        </w:tc>
        <w:tc>
          <w:tcPr>
            <w:tcW w:w="1714" w:type="dxa"/>
          </w:tcPr>
          <w:p w14:paraId="23AF79AA" w14:textId="4CE88505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Montrer que les transformations de l’espace productif et décisionnel français </w:t>
            </w:r>
            <w:r w:rsidR="001B6511">
              <w:rPr>
                <w:rFonts w:ascii="Times New Roman" w:hAnsi="Times New Roman" w:cs="Times New Roman"/>
                <w:b/>
              </w:rPr>
              <w:t xml:space="preserve">ont permis de </w:t>
            </w:r>
            <w:r w:rsidR="001B6511">
              <w:rPr>
                <w:rFonts w:ascii="Times New Roman" w:hAnsi="Times New Roman" w:cs="Times New Roman"/>
                <w:b/>
              </w:rPr>
              <w:lastRenderedPageBreak/>
              <w:t xml:space="preserve">dynamiser </w:t>
            </w:r>
            <w:r w:rsidR="00442254">
              <w:rPr>
                <w:rFonts w:ascii="Times New Roman" w:hAnsi="Times New Roman" w:cs="Times New Roman"/>
                <w:b/>
              </w:rPr>
              <w:t>et</w:t>
            </w:r>
            <w:r w:rsidR="001B6511">
              <w:rPr>
                <w:rFonts w:ascii="Times New Roman" w:hAnsi="Times New Roman" w:cs="Times New Roman"/>
                <w:b/>
              </w:rPr>
              <w:t xml:space="preserve"> de  rendre</w:t>
            </w:r>
            <w:r w:rsidR="00442254">
              <w:rPr>
                <w:rFonts w:ascii="Times New Roman" w:hAnsi="Times New Roman" w:cs="Times New Roman"/>
                <w:b/>
              </w:rPr>
              <w:t xml:space="preserve"> les territoires français</w:t>
            </w:r>
            <w:r w:rsidR="001B6511">
              <w:rPr>
                <w:rFonts w:ascii="Times New Roman" w:hAnsi="Times New Roman" w:cs="Times New Roman"/>
                <w:b/>
              </w:rPr>
              <w:t xml:space="preserve"> plus compétitifs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B6511">
              <w:rPr>
                <w:rFonts w:ascii="Times New Roman" w:hAnsi="Times New Roman" w:cs="Times New Roman"/>
                <w:b/>
              </w:rPr>
              <w:t>dans un contexte de concurrence toujours plus difficile</w:t>
            </w:r>
          </w:p>
        </w:tc>
        <w:tc>
          <w:tcPr>
            <w:tcW w:w="1714" w:type="dxa"/>
          </w:tcPr>
          <w:p w14:paraId="76865CAC" w14:textId="77777777" w:rsidR="002419DF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ujet d’étude 3 :</w:t>
            </w:r>
          </w:p>
          <w:p w14:paraId="4BCFE0CD" w14:textId="0E05451F" w:rsidR="002419DF" w:rsidRPr="00934F50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 Les transformations de l’espace productif et décisionnel français »</w:t>
            </w:r>
          </w:p>
        </w:tc>
        <w:tc>
          <w:tcPr>
            <w:tcW w:w="1171" w:type="dxa"/>
          </w:tcPr>
          <w:p w14:paraId="108E9478" w14:textId="1280F493" w:rsidR="002419DF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ème séquence</w:t>
            </w:r>
          </w:p>
        </w:tc>
        <w:tc>
          <w:tcPr>
            <w:tcW w:w="1857" w:type="dxa"/>
          </w:tcPr>
          <w:p w14:paraId="659AE032" w14:textId="10A3E7B5" w:rsidR="002419DF" w:rsidRDefault="00A44320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Définir les notions et différencier les </w:t>
            </w:r>
            <w:r w:rsidR="00723478">
              <w:rPr>
                <w:rFonts w:ascii="Times New Roman" w:hAnsi="Times New Roman" w:cs="Times New Roman"/>
                <w:b/>
              </w:rPr>
              <w:t xml:space="preserve">différents </w:t>
            </w:r>
            <w:r>
              <w:rPr>
                <w:rFonts w:ascii="Times New Roman" w:hAnsi="Times New Roman" w:cs="Times New Roman"/>
                <w:b/>
              </w:rPr>
              <w:t>types d’espaces</w:t>
            </w:r>
            <w:r w:rsidR="00AF3FAD">
              <w:rPr>
                <w:rFonts w:ascii="Times New Roman" w:hAnsi="Times New Roman" w:cs="Times New Roman"/>
                <w:b/>
              </w:rPr>
              <w:t xml:space="preserve"> et les dynamiques</w:t>
            </w:r>
          </w:p>
          <w:p w14:paraId="478DA350" w14:textId="0C3AF9D5" w:rsidR="00A44320" w:rsidRDefault="00A44320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Expliquer les caractéristique</w:t>
            </w:r>
            <w:r w:rsidR="001B6511">
              <w:rPr>
                <w:rFonts w:ascii="Times New Roman" w:hAnsi="Times New Roman" w:cs="Times New Roman"/>
                <w:b/>
              </w:rPr>
              <w:lastRenderedPageBreak/>
              <w:t xml:space="preserve">s </w:t>
            </w:r>
            <w:r>
              <w:rPr>
                <w:rFonts w:ascii="Times New Roman" w:hAnsi="Times New Roman" w:cs="Times New Roman"/>
                <w:b/>
              </w:rPr>
              <w:t xml:space="preserve"> du système productif industriel et décisio</w:t>
            </w:r>
            <w:r w:rsidR="00BC207E">
              <w:rPr>
                <w:rFonts w:ascii="Times New Roman" w:hAnsi="Times New Roman" w:cs="Times New Roman"/>
                <w:b/>
              </w:rPr>
              <w:t>nnel de la métropole lyonnaise</w:t>
            </w:r>
          </w:p>
          <w:p w14:paraId="34F1D95B" w14:textId="71D69FA6" w:rsidR="00A44320" w:rsidRDefault="00A44320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BC207E">
              <w:rPr>
                <w:rFonts w:ascii="Times New Roman" w:hAnsi="Times New Roman" w:cs="Times New Roman"/>
                <w:b/>
              </w:rPr>
              <w:t>Montrer les mutations nécessaires des anciennes régions industrielles comme le Nord-Pas-de-Calais</w:t>
            </w:r>
            <w:r w:rsidR="00893510">
              <w:rPr>
                <w:rFonts w:ascii="Times New Roman" w:hAnsi="Times New Roman" w:cs="Times New Roman"/>
                <w:b/>
              </w:rPr>
              <w:t xml:space="preserve"> pour dynamiser cet espace</w:t>
            </w:r>
          </w:p>
        </w:tc>
        <w:tc>
          <w:tcPr>
            <w:tcW w:w="1209" w:type="dxa"/>
          </w:tcPr>
          <w:p w14:paraId="683A9721" w14:textId="51513950" w:rsidR="002419DF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 </w:t>
            </w:r>
          </w:p>
        </w:tc>
        <w:tc>
          <w:tcPr>
            <w:tcW w:w="1473" w:type="dxa"/>
          </w:tcPr>
          <w:p w14:paraId="393FC9CD" w14:textId="77777777" w:rsidR="00A44320" w:rsidRDefault="00A4432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tographie</w:t>
            </w:r>
          </w:p>
          <w:p w14:paraId="52176B74" w14:textId="77777777" w:rsidR="00A44320" w:rsidRDefault="00A4432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442254">
              <w:rPr>
                <w:rFonts w:ascii="Times New Roman" w:hAnsi="Times New Roman" w:cs="Times New Roman"/>
                <w:b/>
              </w:rPr>
              <w:t>schéma</w:t>
            </w:r>
          </w:p>
          <w:p w14:paraId="11EEFBA6" w14:textId="77777777" w:rsidR="00442254" w:rsidRDefault="00442254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carte </w:t>
            </w:r>
          </w:p>
          <w:p w14:paraId="2AC4C33A" w14:textId="24177E52" w:rsidR="00442254" w:rsidRDefault="00442254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livre HG édition Hachette technique</w:t>
            </w:r>
          </w:p>
        </w:tc>
        <w:tc>
          <w:tcPr>
            <w:tcW w:w="1835" w:type="dxa"/>
          </w:tcPr>
          <w:p w14:paraId="598253AC" w14:textId="2EF8B05F" w:rsidR="002419DF" w:rsidRDefault="00EE1C2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pace productif / espace décisionnel / tertiarisation / métropolisation / pôle de compétitivité</w:t>
            </w:r>
          </w:p>
        </w:tc>
        <w:tc>
          <w:tcPr>
            <w:tcW w:w="1231" w:type="dxa"/>
          </w:tcPr>
          <w:p w14:paraId="77D0D1E3" w14:textId="77777777" w:rsidR="002419DF" w:rsidRDefault="002419DF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6"/>
      <w:tr w:rsidR="001B6511" w14:paraId="55FC601A" w14:textId="77777777" w:rsidTr="00B43849">
        <w:trPr>
          <w:trHeight w:val="705"/>
        </w:trPr>
        <w:tc>
          <w:tcPr>
            <w:tcW w:w="1232" w:type="dxa"/>
          </w:tcPr>
          <w:p w14:paraId="209E3A4B" w14:textId="0AE7E971" w:rsidR="00EE1C29" w:rsidRPr="00934F50" w:rsidRDefault="00EE1C2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7E35FB">
              <w:rPr>
                <w:rFonts w:ascii="Times New Roman" w:hAnsi="Times New Roman" w:cs="Times New Roman"/>
                <w:b/>
              </w:rPr>
              <w:t xml:space="preserve">du </w:t>
            </w:r>
            <w:r w:rsidR="00CC0D15">
              <w:rPr>
                <w:rFonts w:ascii="Times New Roman" w:hAnsi="Times New Roman" w:cs="Times New Roman"/>
                <w:b/>
              </w:rPr>
              <w:t>22/03/21</w:t>
            </w:r>
            <w:r w:rsidR="002536EC">
              <w:rPr>
                <w:rFonts w:ascii="Times New Roman" w:hAnsi="Times New Roman" w:cs="Times New Roman"/>
                <w:b/>
              </w:rPr>
              <w:t xml:space="preserve">, </w:t>
            </w:r>
            <w:r w:rsidR="007E35FB">
              <w:rPr>
                <w:rFonts w:ascii="Times New Roman" w:hAnsi="Times New Roman" w:cs="Times New Roman"/>
                <w:b/>
              </w:rPr>
              <w:t>du 1</w:t>
            </w:r>
            <w:r w:rsidR="00CC0D15">
              <w:rPr>
                <w:rFonts w:ascii="Times New Roman" w:hAnsi="Times New Roman" w:cs="Times New Roman"/>
                <w:b/>
              </w:rPr>
              <w:t>2</w:t>
            </w:r>
            <w:r w:rsidR="007E35FB">
              <w:rPr>
                <w:rFonts w:ascii="Times New Roman" w:hAnsi="Times New Roman" w:cs="Times New Roman"/>
                <w:b/>
              </w:rPr>
              <w:t>/04</w:t>
            </w:r>
            <w:r w:rsidR="00CC0D15">
              <w:rPr>
                <w:rFonts w:ascii="Times New Roman" w:hAnsi="Times New Roman" w:cs="Times New Roman"/>
                <w:b/>
              </w:rPr>
              <w:t>/21</w:t>
            </w:r>
            <w:r w:rsidR="0067572F">
              <w:rPr>
                <w:rFonts w:ascii="Times New Roman" w:hAnsi="Times New Roman" w:cs="Times New Roman"/>
                <w:b/>
              </w:rPr>
              <w:t xml:space="preserve"> semaine </w:t>
            </w:r>
            <w:r w:rsidR="007E35FB">
              <w:rPr>
                <w:rFonts w:ascii="Times New Roman" w:hAnsi="Times New Roman" w:cs="Times New Roman"/>
                <w:b/>
              </w:rPr>
              <w:t xml:space="preserve">du </w:t>
            </w:r>
            <w:r w:rsidR="00CC0D15">
              <w:rPr>
                <w:rFonts w:ascii="Times New Roman" w:hAnsi="Times New Roman" w:cs="Times New Roman"/>
                <w:b/>
              </w:rPr>
              <w:t>19</w:t>
            </w:r>
            <w:r w:rsidR="007E35FB">
              <w:rPr>
                <w:rFonts w:ascii="Times New Roman" w:hAnsi="Times New Roman" w:cs="Times New Roman"/>
                <w:b/>
              </w:rPr>
              <w:t>/0</w:t>
            </w:r>
            <w:r w:rsidR="00CC0D15">
              <w:rPr>
                <w:rFonts w:ascii="Times New Roman" w:hAnsi="Times New Roman" w:cs="Times New Roman"/>
                <w:b/>
              </w:rPr>
              <w:t>4/21</w:t>
            </w:r>
          </w:p>
        </w:tc>
        <w:tc>
          <w:tcPr>
            <w:tcW w:w="784" w:type="dxa"/>
          </w:tcPr>
          <w:p w14:paraId="500F142A" w14:textId="77777777" w:rsidR="002536EC" w:rsidRDefault="002536E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h</w:t>
            </w:r>
          </w:p>
          <w:p w14:paraId="2C2F9A81" w14:textId="77777777" w:rsidR="00EE1C29" w:rsidRDefault="002536E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3h</w:t>
            </w:r>
          </w:p>
          <w:p w14:paraId="712F0411" w14:textId="7E436067" w:rsidR="002536EC" w:rsidRPr="00934F50" w:rsidRDefault="002536EC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 3h</w:t>
            </w:r>
          </w:p>
        </w:tc>
        <w:tc>
          <w:tcPr>
            <w:tcW w:w="1714" w:type="dxa"/>
          </w:tcPr>
          <w:p w14:paraId="33BC028D" w14:textId="27F544A1" w:rsidR="00EE1C29" w:rsidRPr="00934F50" w:rsidRDefault="00EE1C2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Montrer que l’Union européenne est un espace géopolitique et géoéconomique  en construction suscitant déb</w:t>
            </w:r>
            <w:r w:rsidR="00C75A61">
              <w:rPr>
                <w:rFonts w:ascii="Times New Roman" w:hAnsi="Times New Roman" w:cs="Times New Roman"/>
                <w:b/>
              </w:rPr>
              <w:t xml:space="preserve">ats </w:t>
            </w:r>
            <w:r>
              <w:rPr>
                <w:rFonts w:ascii="Times New Roman" w:hAnsi="Times New Roman" w:cs="Times New Roman"/>
                <w:b/>
              </w:rPr>
              <w:t>et scepticisme au sein de la société française en ce début du XX</w:t>
            </w:r>
            <w:r w:rsidR="00881C73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ème siècle</w:t>
            </w:r>
            <w:r w:rsidR="00C75A6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14" w:type="dxa"/>
          </w:tcPr>
          <w:p w14:paraId="31E5BB9E" w14:textId="77777777" w:rsidR="00EE1C29" w:rsidRDefault="00C75A6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jet d’étude 2 (Histoire)</w:t>
            </w:r>
          </w:p>
          <w:p w14:paraId="4C394518" w14:textId="277D75BD" w:rsidR="00C75A61" w:rsidRDefault="00C75A6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 L‘idée d’Europe au XX ème siècle »</w:t>
            </w:r>
          </w:p>
          <w:p w14:paraId="7FF9E104" w14:textId="131AAE1A" w:rsidR="00C75A61" w:rsidRDefault="00C75A6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jet d’étude 4 (Géographie)</w:t>
            </w:r>
          </w:p>
          <w:p w14:paraId="0195D824" w14:textId="5CE1F424" w:rsidR="00C75A61" w:rsidRDefault="00C75A6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 L’Union européenne et ses territoires »</w:t>
            </w:r>
          </w:p>
          <w:p w14:paraId="47ABDE56" w14:textId="77777777" w:rsidR="00C75A61" w:rsidRDefault="00C75A6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174DC" w14:textId="125C74CF" w:rsidR="00C75A61" w:rsidRPr="00934F50" w:rsidRDefault="00C75A6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14:paraId="74BD1B5F" w14:textId="0C9D5A00" w:rsidR="00EE1C29" w:rsidRDefault="00C75A6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ème séquence</w:t>
            </w:r>
          </w:p>
        </w:tc>
        <w:tc>
          <w:tcPr>
            <w:tcW w:w="1857" w:type="dxa"/>
          </w:tcPr>
          <w:p w14:paraId="3B699237" w14:textId="7E16E112" w:rsidR="00EE1C29" w:rsidRDefault="007E35E3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6D14C4">
              <w:rPr>
                <w:rFonts w:ascii="Times New Roman" w:hAnsi="Times New Roman" w:cs="Times New Roman"/>
                <w:b/>
              </w:rPr>
              <w:t>Identifier les acteurs de la construction européenne et leur rôle à l’aide du Plan Schuman</w:t>
            </w:r>
          </w:p>
          <w:p w14:paraId="4EC56361" w14:textId="122B5D1D" w:rsidR="006D14C4" w:rsidRDefault="006D14C4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Expliquer le rôle des couples Franco-allemands dans les avancées de cette construction européenne</w:t>
            </w:r>
          </w:p>
          <w:p w14:paraId="249FE8A5" w14:textId="257C9C5F" w:rsidR="006D14C4" w:rsidRDefault="006D14C4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Démontrer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que l’UE est un espace à géométrie variable </w:t>
            </w:r>
            <w:r w:rsidR="004D3E6A">
              <w:rPr>
                <w:rFonts w:ascii="Times New Roman" w:hAnsi="Times New Roman" w:cs="Times New Roman"/>
                <w:b/>
              </w:rPr>
              <w:t>dans lequel des inégalités territoriales tendent à se réduire.</w:t>
            </w:r>
          </w:p>
          <w:p w14:paraId="38879D0A" w14:textId="43C90E47" w:rsidR="004D3E6A" w:rsidRDefault="004D3E6A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Montrer comment les grands projets européens participent à l’intégration des territoires 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alilé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le programm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arsmu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+, la Transalpine</w:t>
            </w:r>
          </w:p>
          <w:p w14:paraId="6C6C4933" w14:textId="77777777" w:rsidR="006D14C4" w:rsidRDefault="006D14C4" w:rsidP="00723478">
            <w:pPr>
              <w:rPr>
                <w:rFonts w:ascii="Times New Roman" w:hAnsi="Times New Roman" w:cs="Times New Roman"/>
                <w:b/>
              </w:rPr>
            </w:pPr>
          </w:p>
          <w:p w14:paraId="15D00AAB" w14:textId="4D21585F" w:rsidR="006D14C4" w:rsidRDefault="006D14C4" w:rsidP="007234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14:paraId="2986F278" w14:textId="77777777" w:rsidR="00EE1C29" w:rsidRDefault="00B91D4D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4 </w:t>
            </w:r>
          </w:p>
          <w:p w14:paraId="50707F4B" w14:textId="77777777" w:rsidR="006820D5" w:rsidRDefault="006820D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séances en Histoire)</w:t>
            </w:r>
          </w:p>
          <w:p w14:paraId="6935FF09" w14:textId="215EFFEA" w:rsidR="006820D5" w:rsidRDefault="006820D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 séances en Géographie)</w:t>
            </w:r>
          </w:p>
        </w:tc>
        <w:tc>
          <w:tcPr>
            <w:tcW w:w="1473" w:type="dxa"/>
          </w:tcPr>
          <w:p w14:paraId="3B41CD4C" w14:textId="77777777" w:rsidR="00EE1C29" w:rsidRDefault="008B45E6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livre HG édition Hachette technique</w:t>
            </w:r>
          </w:p>
          <w:p w14:paraId="0C0C8F54" w14:textId="52340FF9" w:rsidR="008B45E6" w:rsidRDefault="008B45E6" w:rsidP="008B4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AD191E">
              <w:rPr>
                <w:rFonts w:ascii="Times New Roman" w:hAnsi="Times New Roman" w:cs="Times New Roman"/>
                <w:b/>
              </w:rPr>
              <w:t>Vidéo « Les Pères de l’Europe » (9’04)</w:t>
            </w:r>
          </w:p>
          <w:p w14:paraId="4A1EBEBA" w14:textId="77777777" w:rsidR="00F50A94" w:rsidRDefault="00F50A94" w:rsidP="008B4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Recherche / projets Européens </w:t>
            </w:r>
          </w:p>
          <w:p w14:paraId="325593EE" w14:textId="5D63928F" w:rsidR="00F50A94" w:rsidRDefault="00F50A94" w:rsidP="008B45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785EFF5" w14:textId="30CB8DD2" w:rsidR="00AD191E" w:rsidRDefault="00AD191E" w:rsidP="008B45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5" w:type="dxa"/>
          </w:tcPr>
          <w:p w14:paraId="27B86C6E" w14:textId="77777777" w:rsidR="00EE1C29" w:rsidRDefault="00723478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struction européenne / Fédéralisme / Supranationalité / </w:t>
            </w:r>
          </w:p>
          <w:p w14:paraId="4853753A" w14:textId="45AB7CB4" w:rsidR="00723478" w:rsidRDefault="00AF3FAD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quis communautaires/ espace à géométrie variable / espace Schengen / zone euro</w:t>
            </w:r>
          </w:p>
        </w:tc>
        <w:tc>
          <w:tcPr>
            <w:tcW w:w="1231" w:type="dxa"/>
          </w:tcPr>
          <w:p w14:paraId="14FEBF33" w14:textId="77777777" w:rsidR="00EE1C29" w:rsidRDefault="00EE1C29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81D047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70CE4F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DED076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68B608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4539BA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36A9CB3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35A6CE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EA1A810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FDC9CA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128418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C63BFB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020DC2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ED38FB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C30095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3654A7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1F1D46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7F587E4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AC34A0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B64B6F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0898E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842D57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0989A5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1F387F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C506FE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7D4CF1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7F5B56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17E29E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CC2EA0A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08B1752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AB6C86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6AEFF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72F1A3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E30AB1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5EA414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7521A2C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A53FD29" w14:textId="77777777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C50923" w14:textId="6B7F5D61" w:rsidR="00A32460" w:rsidRDefault="00A32460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mmative</w:t>
            </w:r>
          </w:p>
        </w:tc>
      </w:tr>
    </w:tbl>
    <w:p w14:paraId="5FE9F804" w14:textId="7A80AC5A" w:rsidR="004573BC" w:rsidRDefault="004573BC" w:rsidP="006B1A9C"/>
    <w:p w14:paraId="3560E3B2" w14:textId="77777777" w:rsidR="00BC4CB0" w:rsidRDefault="00BC4CB0" w:rsidP="006B1A9C"/>
    <w:p w14:paraId="70C62364" w14:textId="6F505183" w:rsidR="00215D02" w:rsidRPr="00934F50" w:rsidRDefault="00215D02" w:rsidP="00215D0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Intitulé de la formation :</w:t>
      </w:r>
      <w:r>
        <w:rPr>
          <w:rFonts w:ascii="Times New Roman" w:hAnsi="Times New Roman" w:cs="Times New Roman"/>
          <w:b/>
          <w:sz w:val="24"/>
          <w:szCs w:val="24"/>
        </w:rPr>
        <w:t>Bac Pro – classe de Terminale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="00BC4CB0">
        <w:rPr>
          <w:rFonts w:ascii="Times New Roman" w:hAnsi="Times New Roman" w:cs="Times New Roman"/>
          <w:b/>
          <w:sz w:val="24"/>
          <w:szCs w:val="24"/>
        </w:rPr>
        <w:t>(18 semaines de cours)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Intervenant :</w:t>
      </w:r>
      <w:r>
        <w:rPr>
          <w:rFonts w:ascii="Times New Roman" w:hAnsi="Times New Roman" w:cs="Times New Roman"/>
          <w:b/>
          <w:sz w:val="24"/>
          <w:szCs w:val="24"/>
        </w:rPr>
        <w:t xml:space="preserve"> SIRI Sylvie</w:t>
      </w:r>
    </w:p>
    <w:p w14:paraId="7C48B15B" w14:textId="77777777" w:rsidR="00215D02" w:rsidRPr="00934F50" w:rsidRDefault="00215D02" w:rsidP="00215D0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Sess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</w:r>
      <w:r w:rsidRPr="00934F50">
        <w:rPr>
          <w:rFonts w:ascii="Times New Roman" w:hAnsi="Times New Roman" w:cs="Times New Roman"/>
          <w:b/>
          <w:sz w:val="24"/>
          <w:szCs w:val="24"/>
        </w:rPr>
        <w:tab/>
        <w:t>Domaine d’intervention :</w:t>
      </w:r>
      <w:r>
        <w:rPr>
          <w:rFonts w:ascii="Times New Roman" w:hAnsi="Times New Roman" w:cs="Times New Roman"/>
          <w:b/>
          <w:sz w:val="24"/>
          <w:szCs w:val="24"/>
        </w:rPr>
        <w:t xml:space="preserve"> HG EMC</w:t>
      </w:r>
    </w:p>
    <w:p w14:paraId="0BC8DDFB" w14:textId="77777777" w:rsidR="00215D02" w:rsidRPr="00934F50" w:rsidRDefault="00215D02" w:rsidP="00215D0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34F50">
        <w:rPr>
          <w:rFonts w:ascii="Times New Roman" w:hAnsi="Times New Roman" w:cs="Times New Roman"/>
          <w:b/>
          <w:sz w:val="24"/>
          <w:szCs w:val="24"/>
        </w:rPr>
        <w:t>Bloc / Pôle / Domaine</w:t>
      </w:r>
      <w:r>
        <w:rPr>
          <w:rFonts w:ascii="Times New Roman" w:hAnsi="Times New Roman" w:cs="Times New Roman"/>
          <w:b/>
          <w:sz w:val="24"/>
          <w:szCs w:val="24"/>
        </w:rPr>
        <w:t> 1, 2 et 3 : EMC / Histoire /Géograph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3"/>
        <w:gridCol w:w="1014"/>
        <w:gridCol w:w="1790"/>
        <w:gridCol w:w="1336"/>
        <w:gridCol w:w="1182"/>
        <w:gridCol w:w="1826"/>
        <w:gridCol w:w="986"/>
        <w:gridCol w:w="1549"/>
        <w:gridCol w:w="1976"/>
        <w:gridCol w:w="1318"/>
      </w:tblGrid>
      <w:tr w:rsidR="00215D02" w14:paraId="4DE67833" w14:textId="77777777" w:rsidTr="00723478">
        <w:tc>
          <w:tcPr>
            <w:tcW w:w="1243" w:type="dxa"/>
          </w:tcPr>
          <w:p w14:paraId="33F8ABA5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lastRenderedPageBreak/>
              <w:t>Calendrier</w:t>
            </w:r>
          </w:p>
        </w:tc>
        <w:tc>
          <w:tcPr>
            <w:tcW w:w="1014" w:type="dxa"/>
          </w:tcPr>
          <w:p w14:paraId="65DD9B07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Durée</w:t>
            </w:r>
          </w:p>
        </w:tc>
        <w:tc>
          <w:tcPr>
            <w:tcW w:w="1790" w:type="dxa"/>
          </w:tcPr>
          <w:p w14:paraId="01913D54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Compétences visées</w:t>
            </w:r>
          </w:p>
        </w:tc>
        <w:tc>
          <w:tcPr>
            <w:tcW w:w="1336" w:type="dxa"/>
          </w:tcPr>
          <w:p w14:paraId="3BEA7491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Module</w:t>
            </w:r>
          </w:p>
          <w:p w14:paraId="2C86A93B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4F50">
              <w:rPr>
                <w:rFonts w:ascii="Times New Roman" w:hAnsi="Times New Roman" w:cs="Times New Roman"/>
                <w:b/>
              </w:rPr>
              <w:t>(ou thème)</w:t>
            </w:r>
            <w:r w:rsidRPr="00934F50">
              <w:rPr>
                <w:rStyle w:val="Appelnotedebasdep"/>
                <w:rFonts w:ascii="Times New Roman" w:hAnsi="Times New Roman" w:cs="Times New Roman"/>
                <w:b/>
              </w:rPr>
              <w:footnoteReference w:id="11"/>
            </w:r>
          </w:p>
        </w:tc>
        <w:tc>
          <w:tcPr>
            <w:tcW w:w="1182" w:type="dxa"/>
          </w:tcPr>
          <w:p w14:paraId="45171779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s</w:t>
            </w:r>
          </w:p>
        </w:tc>
        <w:tc>
          <w:tcPr>
            <w:tcW w:w="1826" w:type="dxa"/>
          </w:tcPr>
          <w:p w14:paraId="21EC4B09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fs</w:t>
            </w:r>
          </w:p>
        </w:tc>
        <w:tc>
          <w:tcPr>
            <w:tcW w:w="986" w:type="dxa"/>
          </w:tcPr>
          <w:p w14:paraId="01075617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de séances</w:t>
            </w:r>
          </w:p>
        </w:tc>
        <w:tc>
          <w:tcPr>
            <w:tcW w:w="1549" w:type="dxa"/>
          </w:tcPr>
          <w:p w14:paraId="117E5E37" w14:textId="77777777" w:rsidR="00215D02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éthodes</w:t>
            </w:r>
          </w:p>
          <w:p w14:paraId="37F11DC1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sources</w:t>
            </w:r>
          </w:p>
        </w:tc>
        <w:tc>
          <w:tcPr>
            <w:tcW w:w="1976" w:type="dxa"/>
          </w:tcPr>
          <w:p w14:paraId="380F35D1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tenu de formation / Mots clés </w:t>
            </w:r>
          </w:p>
        </w:tc>
        <w:tc>
          <w:tcPr>
            <w:tcW w:w="1318" w:type="dxa"/>
          </w:tcPr>
          <w:p w14:paraId="3A9053AA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Évaluation</w:t>
            </w:r>
          </w:p>
        </w:tc>
      </w:tr>
      <w:tr w:rsidR="00215D02" w14:paraId="221ECD94" w14:textId="77777777" w:rsidTr="00723478">
        <w:trPr>
          <w:trHeight w:val="705"/>
        </w:trPr>
        <w:tc>
          <w:tcPr>
            <w:tcW w:w="1243" w:type="dxa"/>
          </w:tcPr>
          <w:p w14:paraId="1D9E1565" w14:textId="77777777" w:rsidR="00215D02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A78780" w14:textId="7623E224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maine </w:t>
            </w:r>
            <w:r w:rsidR="00CC0D15">
              <w:rPr>
                <w:rFonts w:ascii="Times New Roman" w:hAnsi="Times New Roman" w:cs="Times New Roman"/>
                <w:b/>
              </w:rPr>
              <w:t xml:space="preserve">du 25/05/21 </w:t>
            </w:r>
            <w:r w:rsidR="006820D5">
              <w:rPr>
                <w:rFonts w:ascii="Times New Roman" w:hAnsi="Times New Roman" w:cs="Times New Roman"/>
                <w:b/>
              </w:rPr>
              <w:t xml:space="preserve">et semaine </w:t>
            </w:r>
            <w:r w:rsidR="00CC0D15">
              <w:rPr>
                <w:rFonts w:ascii="Times New Roman" w:hAnsi="Times New Roman" w:cs="Times New Roman"/>
                <w:b/>
              </w:rPr>
              <w:t>du 31/05/21</w:t>
            </w:r>
          </w:p>
        </w:tc>
        <w:tc>
          <w:tcPr>
            <w:tcW w:w="1014" w:type="dxa"/>
          </w:tcPr>
          <w:p w14:paraId="3A06221A" w14:textId="77777777" w:rsidR="00215D02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5708CE" w14:textId="46155CF0" w:rsidR="00215D02" w:rsidRPr="00934F50" w:rsidRDefault="006820D5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15D02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790" w:type="dxa"/>
          </w:tcPr>
          <w:p w14:paraId="5DF973A4" w14:textId="77777777" w:rsidR="00215D02" w:rsidRPr="00934F50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Préparer son épreuve écrite ponctuelle </w:t>
            </w:r>
          </w:p>
        </w:tc>
        <w:tc>
          <w:tcPr>
            <w:tcW w:w="1336" w:type="dxa"/>
          </w:tcPr>
          <w:p w14:paraId="5D4C7A2B" w14:textId="5D88C1D1" w:rsidR="00215D02" w:rsidRPr="00934F50" w:rsidRDefault="00215D02" w:rsidP="00215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us </w:t>
            </w:r>
            <w:r w:rsidR="0035736A">
              <w:rPr>
                <w:rFonts w:ascii="Times New Roman" w:hAnsi="Times New Roman" w:cs="Times New Roman"/>
                <w:b/>
              </w:rPr>
              <w:t xml:space="preserve">les sujets d’étude </w:t>
            </w:r>
            <w:r>
              <w:rPr>
                <w:rFonts w:ascii="Times New Roman" w:hAnsi="Times New Roman" w:cs="Times New Roman"/>
                <w:b/>
              </w:rPr>
              <w:t>depuis le début de l’année</w:t>
            </w:r>
          </w:p>
        </w:tc>
        <w:tc>
          <w:tcPr>
            <w:tcW w:w="1182" w:type="dxa"/>
          </w:tcPr>
          <w:p w14:paraId="59F7AE8B" w14:textId="06B2E8D5" w:rsidR="00215D02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ème</w:t>
            </w:r>
          </w:p>
          <w:p w14:paraId="0DEFEC0E" w14:textId="77777777" w:rsidR="00215D02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quence</w:t>
            </w:r>
          </w:p>
        </w:tc>
        <w:tc>
          <w:tcPr>
            <w:tcW w:w="1826" w:type="dxa"/>
          </w:tcPr>
          <w:p w14:paraId="483F9B98" w14:textId="77777777" w:rsidR="00215D02" w:rsidRDefault="00215D02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Mémoriser et restituer les principales notions et connaissances</w:t>
            </w:r>
          </w:p>
          <w:p w14:paraId="4B40ED23" w14:textId="77777777" w:rsidR="00215D02" w:rsidRDefault="00215D02" w:rsidP="007234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Se préparer à l’examen</w:t>
            </w:r>
          </w:p>
        </w:tc>
        <w:tc>
          <w:tcPr>
            <w:tcW w:w="986" w:type="dxa"/>
          </w:tcPr>
          <w:p w14:paraId="14D6262B" w14:textId="77777777" w:rsidR="00215D02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82F9EA" w14:textId="77777777" w:rsidR="00215D02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9" w:type="dxa"/>
          </w:tcPr>
          <w:p w14:paraId="19BA6BFD" w14:textId="77777777" w:rsidR="00215D02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pus de documents</w:t>
            </w:r>
          </w:p>
        </w:tc>
        <w:tc>
          <w:tcPr>
            <w:tcW w:w="1976" w:type="dxa"/>
          </w:tcPr>
          <w:p w14:paraId="1FCD84A1" w14:textId="77777777" w:rsidR="00215D02" w:rsidRDefault="00215D02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Notions abordées depuis le début de l’année</w:t>
            </w:r>
          </w:p>
        </w:tc>
        <w:tc>
          <w:tcPr>
            <w:tcW w:w="1318" w:type="dxa"/>
          </w:tcPr>
          <w:p w14:paraId="787D31CA" w14:textId="190C5713" w:rsidR="00215D02" w:rsidRDefault="0050790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A85C31">
              <w:rPr>
                <w:rFonts w:ascii="Times New Roman" w:hAnsi="Times New Roman" w:cs="Times New Roman"/>
                <w:b/>
              </w:rPr>
              <w:t>Epreuv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A85C31">
              <w:rPr>
                <w:rFonts w:ascii="Times New Roman" w:hAnsi="Times New Roman" w:cs="Times New Roman"/>
                <w:b/>
              </w:rPr>
              <w:t xml:space="preserve"> écrite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="00A85C31">
              <w:rPr>
                <w:rFonts w:ascii="Times New Roman" w:hAnsi="Times New Roman" w:cs="Times New Roman"/>
                <w:b/>
              </w:rPr>
              <w:t xml:space="preserve"> 2 h </w:t>
            </w:r>
          </w:p>
          <w:p w14:paraId="2A65E56A" w14:textId="60A9DD50" w:rsidR="00A85C31" w:rsidRDefault="00A85C31" w:rsidP="00723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ort documents écrits</w:t>
            </w:r>
          </w:p>
        </w:tc>
      </w:tr>
    </w:tbl>
    <w:p w14:paraId="01F800FD" w14:textId="224AA6D4" w:rsidR="004573BC" w:rsidRDefault="004573BC" w:rsidP="006B1A9C"/>
    <w:p w14:paraId="4C329861" w14:textId="4C0C9E86" w:rsidR="004573BC" w:rsidRDefault="004573BC" w:rsidP="006B1A9C"/>
    <w:p w14:paraId="04C64C52" w14:textId="466AA900" w:rsidR="004573BC" w:rsidRDefault="004573BC" w:rsidP="006B1A9C"/>
    <w:p w14:paraId="35A52483" w14:textId="1B7676DB" w:rsidR="004573BC" w:rsidRDefault="004573BC" w:rsidP="006B1A9C"/>
    <w:p w14:paraId="2ABA6B0E" w14:textId="4CA9B41A" w:rsidR="004573BC" w:rsidRDefault="004573BC" w:rsidP="006B1A9C"/>
    <w:p w14:paraId="256F363E" w14:textId="3680B879" w:rsidR="004573BC" w:rsidRDefault="004573BC" w:rsidP="006B1A9C"/>
    <w:p w14:paraId="0331CC88" w14:textId="28803754" w:rsidR="004573BC" w:rsidRDefault="004573BC" w:rsidP="006B1A9C"/>
    <w:p w14:paraId="59D754A7" w14:textId="34D771EC" w:rsidR="004573BC" w:rsidRDefault="004573BC" w:rsidP="006B1A9C"/>
    <w:p w14:paraId="483A29C0" w14:textId="7A607B5F" w:rsidR="004573BC" w:rsidRDefault="004573BC" w:rsidP="006B1A9C"/>
    <w:p w14:paraId="6269D66F" w14:textId="115441F5" w:rsidR="004573BC" w:rsidRDefault="004573BC" w:rsidP="006B1A9C"/>
    <w:p w14:paraId="6873217A" w14:textId="23D83E7B" w:rsidR="004573BC" w:rsidRDefault="004573BC" w:rsidP="006B1A9C"/>
    <w:p w14:paraId="39E1C382" w14:textId="25162F5D" w:rsidR="004573BC" w:rsidRDefault="004573BC" w:rsidP="006B1A9C"/>
    <w:p w14:paraId="5F23D428" w14:textId="7C8EE668" w:rsidR="004573BC" w:rsidRDefault="004573BC" w:rsidP="006B1A9C"/>
    <w:p w14:paraId="3160BCA1" w14:textId="67312CB3" w:rsidR="004573BC" w:rsidRDefault="004573BC" w:rsidP="006B1A9C"/>
    <w:p w14:paraId="648CC26A" w14:textId="070B5239" w:rsidR="004573BC" w:rsidRDefault="004573BC" w:rsidP="006B1A9C"/>
    <w:p w14:paraId="585E15E5" w14:textId="77777777" w:rsidR="004573BC" w:rsidRDefault="004573BC" w:rsidP="006B1A9C"/>
    <w:p w14:paraId="5190BCCF" w14:textId="77777777" w:rsidR="004D084F" w:rsidRDefault="004D084F" w:rsidP="006B1A9C"/>
    <w:sectPr w:rsidR="004D084F" w:rsidSect="006B1A9C">
      <w:headerReference w:type="default" r:id="rId7"/>
      <w:pgSz w:w="16838" w:h="11906" w:orient="landscape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AFE44" w14:textId="77777777" w:rsidR="007E35FB" w:rsidRDefault="007E35FB" w:rsidP="00974BD7">
      <w:pPr>
        <w:spacing w:after="0" w:line="240" w:lineRule="auto"/>
      </w:pPr>
      <w:r>
        <w:separator/>
      </w:r>
    </w:p>
  </w:endnote>
  <w:endnote w:type="continuationSeparator" w:id="0">
    <w:p w14:paraId="10D98051" w14:textId="77777777" w:rsidR="007E35FB" w:rsidRDefault="007E35FB" w:rsidP="0097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AC6E3" w14:textId="77777777" w:rsidR="007E35FB" w:rsidRDefault="007E35FB" w:rsidP="00974BD7">
      <w:pPr>
        <w:spacing w:after="0" w:line="240" w:lineRule="auto"/>
      </w:pPr>
      <w:r>
        <w:separator/>
      </w:r>
    </w:p>
  </w:footnote>
  <w:footnote w:type="continuationSeparator" w:id="0">
    <w:p w14:paraId="423AD1E8" w14:textId="77777777" w:rsidR="007E35FB" w:rsidRDefault="007E35FB" w:rsidP="00974BD7">
      <w:pPr>
        <w:spacing w:after="0" w:line="240" w:lineRule="auto"/>
      </w:pPr>
      <w:r>
        <w:continuationSeparator/>
      </w:r>
    </w:p>
  </w:footnote>
  <w:footnote w:id="1">
    <w:p w14:paraId="22A353DA" w14:textId="77777777" w:rsidR="007E35FB" w:rsidRDefault="007E35FB" w:rsidP="006B1A9C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</w:footnote>
  <w:footnote w:id="2">
    <w:p w14:paraId="6ED4A55D" w14:textId="77777777" w:rsidR="007E35FB" w:rsidRDefault="007E35FB" w:rsidP="006B1A9C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</w:footnote>
  <w:footnote w:id="3">
    <w:p w14:paraId="6ED8D273" w14:textId="2A36BB1B" w:rsidR="007E35FB" w:rsidRDefault="007E35FB" w:rsidP="006B1A9C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  <w:p w14:paraId="10B4C3B8" w14:textId="01C51335" w:rsidR="007E35FB" w:rsidRDefault="007E35FB" w:rsidP="006B1A9C">
      <w:pPr>
        <w:pStyle w:val="Notedebasdepage"/>
      </w:pPr>
    </w:p>
    <w:p w14:paraId="007E95ED" w14:textId="134A4506" w:rsidR="007E35FB" w:rsidRDefault="007E35FB" w:rsidP="006B1A9C">
      <w:pPr>
        <w:pStyle w:val="Notedebasdepage"/>
      </w:pPr>
    </w:p>
    <w:p w14:paraId="2346A9D4" w14:textId="68EDE8A3" w:rsidR="007E35FB" w:rsidRDefault="007E35FB" w:rsidP="006B1A9C">
      <w:pPr>
        <w:pStyle w:val="Notedebasdepage"/>
      </w:pPr>
    </w:p>
    <w:p w14:paraId="14E033B3" w14:textId="27DA6EE2" w:rsidR="007E35FB" w:rsidRDefault="007E35FB" w:rsidP="00E276F4">
      <w:pPr>
        <w:pStyle w:val="Notedebasdepage"/>
      </w:pPr>
      <w:r>
        <w:rPr>
          <w:rFonts w:ascii="Times New Roman" w:hAnsi="Times New Roman" w:cs="Times New Roman"/>
          <w:b/>
        </w:rPr>
        <w:t>1</w:t>
      </w:r>
    </w:p>
  </w:footnote>
  <w:footnote w:id="4">
    <w:p w14:paraId="04AB354B" w14:textId="77777777" w:rsidR="007E35FB" w:rsidRDefault="007E35FB" w:rsidP="00CB6E17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  <w:p w14:paraId="3728420F" w14:textId="77777777" w:rsidR="007E35FB" w:rsidRDefault="007E35FB" w:rsidP="00CB6E17">
      <w:pPr>
        <w:pStyle w:val="Notedebasdepage"/>
      </w:pPr>
    </w:p>
    <w:p w14:paraId="1E7AFBB0" w14:textId="6A7F6A7E" w:rsidR="007E35FB" w:rsidRDefault="007E35FB" w:rsidP="00CB6E17">
      <w:pPr>
        <w:pStyle w:val="Notedebasdepage"/>
      </w:pPr>
    </w:p>
    <w:p w14:paraId="35255B23" w14:textId="75260EC0" w:rsidR="007E35FB" w:rsidRDefault="007E35FB" w:rsidP="00CB6E17">
      <w:pPr>
        <w:pStyle w:val="Notedebasdepage"/>
      </w:pPr>
    </w:p>
    <w:p w14:paraId="5010CF10" w14:textId="2FE487A2" w:rsidR="007E35FB" w:rsidRDefault="007E35FB" w:rsidP="00CB6E17">
      <w:pPr>
        <w:pStyle w:val="Notedebasdepage"/>
      </w:pPr>
    </w:p>
    <w:p w14:paraId="6D341E20" w14:textId="0374AE62" w:rsidR="007E35FB" w:rsidRDefault="007E35FB" w:rsidP="00CB6E17">
      <w:pPr>
        <w:pStyle w:val="Notedebasdepage"/>
      </w:pPr>
    </w:p>
    <w:p w14:paraId="6F16584A" w14:textId="0F4CE539" w:rsidR="007E35FB" w:rsidRDefault="007E35FB" w:rsidP="00B11B47">
      <w:pPr>
        <w:pStyle w:val="Notedebasdepage"/>
      </w:pPr>
    </w:p>
    <w:p w14:paraId="4746086B" w14:textId="77777777" w:rsidR="007E35FB" w:rsidRDefault="007E35FB" w:rsidP="00CB6E17">
      <w:pPr>
        <w:pStyle w:val="Notedebasdepage"/>
      </w:pPr>
    </w:p>
    <w:p w14:paraId="64BDBC52" w14:textId="77777777" w:rsidR="007E35FB" w:rsidRDefault="007E35FB" w:rsidP="00CB6E17">
      <w:pPr>
        <w:pStyle w:val="Notedebasdepage"/>
      </w:pPr>
    </w:p>
  </w:footnote>
  <w:footnote w:id="5">
    <w:p w14:paraId="6299FEB9" w14:textId="77777777" w:rsidR="007E35FB" w:rsidRDefault="007E35FB" w:rsidP="004D084F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  <w:p w14:paraId="48CDF0B9" w14:textId="77777777" w:rsidR="007E35FB" w:rsidRDefault="007E35FB" w:rsidP="004D084F">
      <w:pPr>
        <w:pStyle w:val="Notedebasdepage"/>
      </w:pPr>
    </w:p>
    <w:p w14:paraId="1F98CA2B" w14:textId="77777777" w:rsidR="007E35FB" w:rsidRDefault="007E35FB" w:rsidP="004D084F">
      <w:pPr>
        <w:pStyle w:val="Notedebasdepage"/>
      </w:pPr>
    </w:p>
    <w:p w14:paraId="439088BF" w14:textId="77777777" w:rsidR="007E35FB" w:rsidRDefault="007E35FB" w:rsidP="004D084F">
      <w:pPr>
        <w:pStyle w:val="Notedebasdepage"/>
      </w:pPr>
    </w:p>
    <w:p w14:paraId="1ADAD8E9" w14:textId="77777777" w:rsidR="007E35FB" w:rsidRDefault="007E35FB" w:rsidP="004D084F">
      <w:pPr>
        <w:pStyle w:val="Notedebasdepage"/>
      </w:pPr>
    </w:p>
    <w:p w14:paraId="58C02E19" w14:textId="77777777" w:rsidR="007E35FB" w:rsidRDefault="007E35FB" w:rsidP="004D084F">
      <w:pPr>
        <w:pStyle w:val="Notedebasdepage"/>
      </w:pPr>
    </w:p>
    <w:p w14:paraId="72272317" w14:textId="77777777" w:rsidR="007E35FB" w:rsidRDefault="007E35FB" w:rsidP="004D084F">
      <w:pPr>
        <w:pStyle w:val="Notedebasdepage"/>
      </w:pPr>
    </w:p>
    <w:p w14:paraId="627A0D15" w14:textId="77777777" w:rsidR="007E35FB" w:rsidRDefault="007E35FB" w:rsidP="004D084F">
      <w:pPr>
        <w:pStyle w:val="Notedebasdepage"/>
      </w:pPr>
    </w:p>
  </w:footnote>
  <w:footnote w:id="6">
    <w:p w14:paraId="092B9307" w14:textId="77777777" w:rsidR="007E35FB" w:rsidRDefault="007E35FB" w:rsidP="00A15590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  <w:p w14:paraId="67B42FDC" w14:textId="77777777" w:rsidR="007E35FB" w:rsidRDefault="007E35FB" w:rsidP="00A15590">
      <w:pPr>
        <w:pStyle w:val="Notedebasdepage"/>
      </w:pPr>
    </w:p>
    <w:p w14:paraId="069CED3B" w14:textId="77777777" w:rsidR="007E35FB" w:rsidRDefault="007E35FB" w:rsidP="00A15590">
      <w:pPr>
        <w:pStyle w:val="Notedebasdepage"/>
      </w:pPr>
    </w:p>
    <w:p w14:paraId="4D45AFE6" w14:textId="77777777" w:rsidR="007E35FB" w:rsidRDefault="007E35FB" w:rsidP="00A15590">
      <w:pPr>
        <w:pStyle w:val="Notedebasdepage"/>
      </w:pPr>
    </w:p>
    <w:p w14:paraId="0579DEA1" w14:textId="77777777" w:rsidR="007E35FB" w:rsidRDefault="007E35FB" w:rsidP="00A15590">
      <w:pPr>
        <w:pStyle w:val="Notedebasdepage"/>
      </w:pPr>
    </w:p>
    <w:p w14:paraId="2F5E7253" w14:textId="77777777" w:rsidR="007E35FB" w:rsidRDefault="007E35FB" w:rsidP="00A15590">
      <w:pPr>
        <w:pStyle w:val="Notedebasdepage"/>
      </w:pPr>
    </w:p>
    <w:p w14:paraId="55549798" w14:textId="77777777" w:rsidR="007E35FB" w:rsidRDefault="007E35FB" w:rsidP="00A15590">
      <w:pPr>
        <w:pStyle w:val="Notedebasdepage"/>
      </w:pPr>
    </w:p>
    <w:p w14:paraId="294879F6" w14:textId="77777777" w:rsidR="007E35FB" w:rsidRDefault="007E35FB" w:rsidP="00A15590">
      <w:pPr>
        <w:pStyle w:val="Notedebasdepage"/>
      </w:pPr>
    </w:p>
    <w:p w14:paraId="5C7BA0BE" w14:textId="77777777" w:rsidR="007E35FB" w:rsidRDefault="007E35FB" w:rsidP="00A15590">
      <w:pPr>
        <w:pStyle w:val="Notedebasdepage"/>
      </w:pPr>
    </w:p>
    <w:p w14:paraId="0DD272B7" w14:textId="77777777" w:rsidR="007E35FB" w:rsidRDefault="007E35FB" w:rsidP="00A15590">
      <w:pPr>
        <w:pStyle w:val="Notedebasdepage"/>
      </w:pPr>
    </w:p>
  </w:footnote>
  <w:footnote w:id="7">
    <w:p w14:paraId="538B14B2" w14:textId="77777777" w:rsidR="007E35FB" w:rsidRDefault="007E35FB" w:rsidP="004573BC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</w:footnote>
  <w:footnote w:id="8">
    <w:p w14:paraId="510E83FD" w14:textId="77777777" w:rsidR="007E35FB" w:rsidRDefault="007E35FB" w:rsidP="004573BC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</w:footnote>
  <w:footnote w:id="9">
    <w:p w14:paraId="62786CF5" w14:textId="77777777" w:rsidR="007E35FB" w:rsidRDefault="007E35FB" w:rsidP="000F6E45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</w:footnote>
  <w:footnote w:id="10">
    <w:p w14:paraId="1E9EA6B4" w14:textId="77777777" w:rsidR="007E35FB" w:rsidRDefault="007E35FB" w:rsidP="002419DF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</w:footnote>
  <w:footnote w:id="11">
    <w:p w14:paraId="12C177D7" w14:textId="77777777" w:rsidR="007E35FB" w:rsidRDefault="007E35FB" w:rsidP="00215D02">
      <w:pPr>
        <w:pStyle w:val="Notedebasdepage"/>
      </w:pPr>
      <w:r>
        <w:rPr>
          <w:rStyle w:val="Appelnotedebasdep"/>
        </w:rPr>
        <w:footnoteRef/>
      </w:r>
      <w:r>
        <w:t xml:space="preserve"> Selon formulation du référent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3D94" w14:textId="77777777" w:rsidR="007E35FB" w:rsidRDefault="007E35FB" w:rsidP="006B1A9C">
    <w:pPr>
      <w:pStyle w:val="En-tte"/>
    </w:pPr>
    <w:r w:rsidRPr="00974BD7">
      <w:rPr>
        <w:noProof/>
      </w:rPr>
      <w:drawing>
        <wp:inline distT="0" distB="0" distL="0" distR="0" wp14:anchorId="0A5201E5" wp14:editId="071F72FB">
          <wp:extent cx="1923891" cy="895350"/>
          <wp:effectExtent l="19050" t="0" r="159" b="0"/>
          <wp:docPr id="4" name="Image 1" descr="CFA Régional Académie de 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A Régional Académie de 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590" cy="895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</w:t>
    </w:r>
    <w:r>
      <w:tab/>
      <w:t xml:space="preserve">           </w:t>
    </w:r>
    <w:r>
      <w:rPr>
        <w:noProof/>
        <w:lang w:eastAsia="fr-FR"/>
      </w:rPr>
      <w:drawing>
        <wp:inline distT="0" distB="0" distL="0" distR="0" wp14:anchorId="5C8AB0EB" wp14:editId="4FB207E1">
          <wp:extent cx="1704975" cy="673394"/>
          <wp:effectExtent l="19050" t="0" r="9525" b="0"/>
          <wp:docPr id="7" name="Image 7" descr="CFA Académie de Nice - Accueil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FA Académie de Nice - Accueil | Facebo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3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7BE51AC7" wp14:editId="1F412E8B">
          <wp:extent cx="8382000" cy="3314700"/>
          <wp:effectExtent l="19050" t="0" r="0" b="0"/>
          <wp:docPr id="5" name="Image 4" descr="https://scontent-mrs2-1.xx.fbcdn.net/v/t1.0-9/26903645_1562270257203148_8766173380982415430_n.png?_nc_cat=103&amp;_nc_sid=6e5ad9&amp;_nc_ohc=lwm1Mh1kR3gAX_IxS8e&amp;_nc_ht=scontent-mrs2-1.xx&amp;oh=a59c4afb5100140d9fd8434b8c92f15c&amp;oe=5F2FDE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mrs2-1.xx.fbcdn.net/v/t1.0-9/26903645_1562270257203148_8766173380982415430_n.png?_nc_cat=103&amp;_nc_sid=6e5ad9&amp;_nc_ohc=lwm1Mh1kR3gAX_IxS8e&amp;_nc_ht=scontent-mrs2-1.xx&amp;oh=a59c4afb5100140d9fd8434b8c92f15c&amp;oe=5F2FDE7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0" cy="331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0628E3" w14:textId="77777777" w:rsidR="007E35FB" w:rsidRDefault="007E35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BD7"/>
    <w:rsid w:val="0000697A"/>
    <w:rsid w:val="00015B8E"/>
    <w:rsid w:val="00032895"/>
    <w:rsid w:val="000501AD"/>
    <w:rsid w:val="000623C8"/>
    <w:rsid w:val="0006246E"/>
    <w:rsid w:val="00066F54"/>
    <w:rsid w:val="0006776E"/>
    <w:rsid w:val="00076E96"/>
    <w:rsid w:val="000A3615"/>
    <w:rsid w:val="000B3259"/>
    <w:rsid w:val="000C4347"/>
    <w:rsid w:val="000F6E45"/>
    <w:rsid w:val="00115CDF"/>
    <w:rsid w:val="00123C70"/>
    <w:rsid w:val="0012604D"/>
    <w:rsid w:val="0013546A"/>
    <w:rsid w:val="001436D6"/>
    <w:rsid w:val="00154B25"/>
    <w:rsid w:val="00176568"/>
    <w:rsid w:val="001833E6"/>
    <w:rsid w:val="001B6511"/>
    <w:rsid w:val="001F3BA0"/>
    <w:rsid w:val="00204D05"/>
    <w:rsid w:val="00215D02"/>
    <w:rsid w:val="00222461"/>
    <w:rsid w:val="00232008"/>
    <w:rsid w:val="00232E4A"/>
    <w:rsid w:val="002419DF"/>
    <w:rsid w:val="002536EC"/>
    <w:rsid w:val="0026461E"/>
    <w:rsid w:val="002718D2"/>
    <w:rsid w:val="00275C2A"/>
    <w:rsid w:val="002A58BF"/>
    <w:rsid w:val="002B477D"/>
    <w:rsid w:val="002B5950"/>
    <w:rsid w:val="002F4632"/>
    <w:rsid w:val="00311380"/>
    <w:rsid w:val="00311A52"/>
    <w:rsid w:val="003127C6"/>
    <w:rsid w:val="0035736A"/>
    <w:rsid w:val="003739D1"/>
    <w:rsid w:val="003814B6"/>
    <w:rsid w:val="00381E97"/>
    <w:rsid w:val="00381EB2"/>
    <w:rsid w:val="003B3707"/>
    <w:rsid w:val="003B65E7"/>
    <w:rsid w:val="003C290D"/>
    <w:rsid w:val="003C3A8C"/>
    <w:rsid w:val="003D7060"/>
    <w:rsid w:val="003E41A4"/>
    <w:rsid w:val="00406BA0"/>
    <w:rsid w:val="00412311"/>
    <w:rsid w:val="00442254"/>
    <w:rsid w:val="0044678A"/>
    <w:rsid w:val="004573BC"/>
    <w:rsid w:val="0046368D"/>
    <w:rsid w:val="004B1F0E"/>
    <w:rsid w:val="004C080D"/>
    <w:rsid w:val="004C5CD9"/>
    <w:rsid w:val="004C7276"/>
    <w:rsid w:val="004D084F"/>
    <w:rsid w:val="004D3E6A"/>
    <w:rsid w:val="004E109B"/>
    <w:rsid w:val="004E3844"/>
    <w:rsid w:val="004E7B38"/>
    <w:rsid w:val="004F17D1"/>
    <w:rsid w:val="0050695F"/>
    <w:rsid w:val="00507901"/>
    <w:rsid w:val="0051747E"/>
    <w:rsid w:val="0052168F"/>
    <w:rsid w:val="005440E8"/>
    <w:rsid w:val="005769EB"/>
    <w:rsid w:val="005946A6"/>
    <w:rsid w:val="005A7EA9"/>
    <w:rsid w:val="005A7F48"/>
    <w:rsid w:val="005E2655"/>
    <w:rsid w:val="00642963"/>
    <w:rsid w:val="006446C9"/>
    <w:rsid w:val="0067572F"/>
    <w:rsid w:val="006807F8"/>
    <w:rsid w:val="006820D5"/>
    <w:rsid w:val="00682B55"/>
    <w:rsid w:val="00687ABC"/>
    <w:rsid w:val="006B0599"/>
    <w:rsid w:val="006B13BD"/>
    <w:rsid w:val="006B1A9C"/>
    <w:rsid w:val="006B20B1"/>
    <w:rsid w:val="006D0AA2"/>
    <w:rsid w:val="006D14C4"/>
    <w:rsid w:val="006D1CD3"/>
    <w:rsid w:val="006D352B"/>
    <w:rsid w:val="006E5E05"/>
    <w:rsid w:val="006F0EEE"/>
    <w:rsid w:val="006F262E"/>
    <w:rsid w:val="00723478"/>
    <w:rsid w:val="00733553"/>
    <w:rsid w:val="007355AC"/>
    <w:rsid w:val="007379EC"/>
    <w:rsid w:val="00774320"/>
    <w:rsid w:val="0078659A"/>
    <w:rsid w:val="007B6C06"/>
    <w:rsid w:val="007E35E3"/>
    <w:rsid w:val="007E35FB"/>
    <w:rsid w:val="007F4ADC"/>
    <w:rsid w:val="008003FF"/>
    <w:rsid w:val="008051FA"/>
    <w:rsid w:val="00810F4E"/>
    <w:rsid w:val="008639D7"/>
    <w:rsid w:val="00871F79"/>
    <w:rsid w:val="00881C73"/>
    <w:rsid w:val="00893510"/>
    <w:rsid w:val="008B45E6"/>
    <w:rsid w:val="008C6FA4"/>
    <w:rsid w:val="008F364B"/>
    <w:rsid w:val="00910591"/>
    <w:rsid w:val="00920C58"/>
    <w:rsid w:val="009354AA"/>
    <w:rsid w:val="00952D18"/>
    <w:rsid w:val="009703FE"/>
    <w:rsid w:val="00974BD7"/>
    <w:rsid w:val="00991BE7"/>
    <w:rsid w:val="009A5089"/>
    <w:rsid w:val="009B148C"/>
    <w:rsid w:val="009D0B33"/>
    <w:rsid w:val="009D6E6A"/>
    <w:rsid w:val="009F045F"/>
    <w:rsid w:val="00A030BD"/>
    <w:rsid w:val="00A15590"/>
    <w:rsid w:val="00A32460"/>
    <w:rsid w:val="00A35D77"/>
    <w:rsid w:val="00A3647F"/>
    <w:rsid w:val="00A44320"/>
    <w:rsid w:val="00A66287"/>
    <w:rsid w:val="00A72471"/>
    <w:rsid w:val="00A829B6"/>
    <w:rsid w:val="00A84B0B"/>
    <w:rsid w:val="00A85C31"/>
    <w:rsid w:val="00A94BE3"/>
    <w:rsid w:val="00AD191E"/>
    <w:rsid w:val="00AF3FAD"/>
    <w:rsid w:val="00B04D12"/>
    <w:rsid w:val="00B11B47"/>
    <w:rsid w:val="00B1490A"/>
    <w:rsid w:val="00B30947"/>
    <w:rsid w:val="00B43849"/>
    <w:rsid w:val="00B67CE5"/>
    <w:rsid w:val="00B80839"/>
    <w:rsid w:val="00B91D4D"/>
    <w:rsid w:val="00BC207E"/>
    <w:rsid w:val="00BC4CB0"/>
    <w:rsid w:val="00BD4246"/>
    <w:rsid w:val="00BD6390"/>
    <w:rsid w:val="00BF6DD3"/>
    <w:rsid w:val="00C031A7"/>
    <w:rsid w:val="00C143BF"/>
    <w:rsid w:val="00C27C96"/>
    <w:rsid w:val="00C3775F"/>
    <w:rsid w:val="00C43291"/>
    <w:rsid w:val="00C7251D"/>
    <w:rsid w:val="00C75A61"/>
    <w:rsid w:val="00CB6E17"/>
    <w:rsid w:val="00CC015F"/>
    <w:rsid w:val="00CC0D15"/>
    <w:rsid w:val="00CE111D"/>
    <w:rsid w:val="00D414DF"/>
    <w:rsid w:val="00D41B0C"/>
    <w:rsid w:val="00D5432B"/>
    <w:rsid w:val="00D65FB4"/>
    <w:rsid w:val="00D71068"/>
    <w:rsid w:val="00D7383D"/>
    <w:rsid w:val="00D85983"/>
    <w:rsid w:val="00D945E1"/>
    <w:rsid w:val="00DA2871"/>
    <w:rsid w:val="00DA747B"/>
    <w:rsid w:val="00DE271F"/>
    <w:rsid w:val="00DE35BA"/>
    <w:rsid w:val="00DF6E3B"/>
    <w:rsid w:val="00E20333"/>
    <w:rsid w:val="00E276F4"/>
    <w:rsid w:val="00E874D0"/>
    <w:rsid w:val="00E97112"/>
    <w:rsid w:val="00EC0F1F"/>
    <w:rsid w:val="00EC3778"/>
    <w:rsid w:val="00EC7BA3"/>
    <w:rsid w:val="00ED03C4"/>
    <w:rsid w:val="00ED0BB0"/>
    <w:rsid w:val="00ED45DB"/>
    <w:rsid w:val="00EE1C29"/>
    <w:rsid w:val="00F000FF"/>
    <w:rsid w:val="00F01D11"/>
    <w:rsid w:val="00F04E79"/>
    <w:rsid w:val="00F50A94"/>
    <w:rsid w:val="00F530E6"/>
    <w:rsid w:val="00F865A8"/>
    <w:rsid w:val="00F94391"/>
    <w:rsid w:val="00FB1FDC"/>
    <w:rsid w:val="00FD6961"/>
    <w:rsid w:val="00FF643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CAF8"/>
  <w15:docId w15:val="{F6FF86A7-F201-45A2-A227-F9CE8CF7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B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4BD7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unhideWhenUsed/>
    <w:rsid w:val="00974B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74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4BD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7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D7"/>
  </w:style>
  <w:style w:type="paragraph" w:styleId="Pieddepage">
    <w:name w:val="footer"/>
    <w:basedOn w:val="Normal"/>
    <w:link w:val="PieddepageCar"/>
    <w:uiPriority w:val="99"/>
    <w:semiHidden/>
    <w:unhideWhenUsed/>
    <w:rsid w:val="0097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3F67-9C91-47DA-813B-E5AE21CD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02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</dc:creator>
  <cp:lastModifiedBy>Thibault Laufroy</cp:lastModifiedBy>
  <cp:revision>150</cp:revision>
  <dcterms:created xsi:type="dcterms:W3CDTF">2020-07-12T15:35:00Z</dcterms:created>
  <dcterms:modified xsi:type="dcterms:W3CDTF">2020-11-29T22:51:00Z</dcterms:modified>
</cp:coreProperties>
</file>